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"/>
        <w:gridCol w:w="1209"/>
        <w:gridCol w:w="1311"/>
        <w:gridCol w:w="1260"/>
        <w:gridCol w:w="1260"/>
        <w:gridCol w:w="1260"/>
        <w:gridCol w:w="1260"/>
        <w:gridCol w:w="1260"/>
        <w:gridCol w:w="1260"/>
        <w:gridCol w:w="2160"/>
      </w:tblGrid>
      <w:tr w:rsidR="0091357C" w14:paraId="0EFCAAF6" w14:textId="77777777" w:rsidTr="00BF0365">
        <w:tc>
          <w:tcPr>
            <w:tcW w:w="13045" w:type="dxa"/>
            <w:gridSpan w:val="11"/>
          </w:tcPr>
          <w:p w14:paraId="1EB132F5" w14:textId="77777777" w:rsidR="0091357C" w:rsidRPr="00580403" w:rsidRDefault="0091357C" w:rsidP="00F452D1">
            <w:pPr>
              <w:jc w:val="center"/>
              <w:rPr>
                <w:rFonts w:ascii="NERIK" w:hAnsi="NERIK"/>
              </w:rPr>
            </w:pPr>
            <w:proofErr w:type="spellStart"/>
            <w:r w:rsidRPr="00403BF6">
              <w:rPr>
                <w:rFonts w:ascii="NERIK" w:hAnsi="NERIK"/>
                <w:color w:val="C00000"/>
                <w:sz w:val="36"/>
                <w:szCs w:val="36"/>
              </w:rPr>
              <w:t>M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ission</w:t>
            </w:r>
            <w:r w:rsidRPr="00403BF6">
              <w:rPr>
                <w:rFonts w:ascii="NERIK" w:hAnsi="NERIK"/>
                <w:color w:val="C00000"/>
                <w:sz w:val="36"/>
                <w:szCs w:val="36"/>
              </w:rPr>
              <w:t>G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rid</w:t>
            </w:r>
            <w:proofErr w:type="spellEnd"/>
            <w:r w:rsidR="002B1141" w:rsidRPr="00403BF6">
              <w:rPr>
                <w:rFonts w:ascii="Earth Orbiter Bold" w:hAnsi="Earth Orbiter Bold"/>
                <w:color w:val="C00000"/>
                <w:sz w:val="36"/>
                <w:szCs w:val="36"/>
              </w:rPr>
              <w:t xml:space="preserve"> </w:t>
            </w:r>
            <w:r w:rsidR="002B1141" w:rsidRPr="00307FFA">
              <w:rPr>
                <w:rFonts w:ascii="Earth Orbiter Bold" w:hAnsi="Earth Orbiter Bold"/>
                <w:color w:val="C00000"/>
                <w:sz w:val="28"/>
                <w:szCs w:val="28"/>
              </w:rPr>
              <w:t>5.0</w:t>
            </w:r>
          </w:p>
        </w:tc>
      </w:tr>
      <w:tr w:rsidR="006E1680" w14:paraId="60158478" w14:textId="77777777" w:rsidTr="006E1680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5D90" w14:textId="77777777" w:rsidR="00403BF6" w:rsidRPr="00980739" w:rsidRDefault="00403BF6" w:rsidP="0000493E">
            <w:pPr>
              <w:tabs>
                <w:tab w:val="left" w:pos="774"/>
              </w:tabs>
              <w:jc w:val="center"/>
              <w:rPr>
                <w:rFonts w:ascii="Earth Orbiter Bold" w:hAnsi="Earth Orbiter Bold"/>
                <w:color w:val="C00000"/>
                <w:sz w:val="40"/>
                <w:szCs w:val="40"/>
              </w:rPr>
            </w:pPr>
            <w:r w:rsidRPr="00980739">
              <w:rPr>
                <w:rFonts w:ascii="Earth Orbiter Bold" w:hAnsi="Earth Orbiter Bold"/>
                <w:color w:val="C00000"/>
                <w:sz w:val="40"/>
                <w:szCs w:val="40"/>
              </w:rPr>
              <w:t>2024</w:t>
            </w:r>
          </w:p>
          <w:p w14:paraId="7D0D07A5" w14:textId="1B24EE6B" w:rsidR="0091357C" w:rsidRPr="00980739" w:rsidRDefault="006764A2" w:rsidP="0000493E">
            <w:pPr>
              <w:tabs>
                <w:tab w:val="left" w:pos="774"/>
              </w:tabs>
              <w:jc w:val="center"/>
              <w:rPr>
                <w:rFonts w:ascii="NERIK" w:hAnsi="NERIK"/>
                <w:color w:val="C00000"/>
                <w:sz w:val="40"/>
                <w:szCs w:val="40"/>
              </w:rPr>
            </w:pPr>
            <w:r>
              <w:rPr>
                <w:rFonts w:ascii="NERIK" w:hAnsi="NERIK"/>
                <w:color w:val="C00000"/>
                <w:sz w:val="40"/>
                <w:szCs w:val="40"/>
              </w:rPr>
              <w:t>Jun</w:t>
            </w:r>
            <w:r w:rsidR="0091357C" w:rsidRPr="00980739">
              <w:rPr>
                <w:rFonts w:ascii="NERIK" w:hAnsi="NERIK"/>
                <w:color w:val="C00000"/>
                <w:sz w:val="40"/>
                <w:szCs w:val="40"/>
              </w:rPr>
              <w:t>2024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36D4" w14:textId="77777777" w:rsidR="0091357C" w:rsidRPr="00980739" w:rsidRDefault="0091357C" w:rsidP="0000493E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Mon</w:t>
            </w:r>
          </w:p>
          <w:p w14:paraId="15A366D1" w14:textId="7D2CF17F" w:rsidR="0091357C" w:rsidRPr="00980739" w:rsidRDefault="00AC7F02" w:rsidP="0000493E">
            <w:pPr>
              <w:jc w:val="center"/>
              <w:rPr>
                <w:rFonts w:ascii="Earth Orbiter Bold" w:hAnsi="Earth Orbiter Bold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C26E2" w14:textId="77777777" w:rsidR="0091357C" w:rsidRPr="00980739" w:rsidRDefault="0091357C" w:rsidP="0000493E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ues</w:t>
            </w:r>
          </w:p>
          <w:p w14:paraId="3F5C8677" w14:textId="7B591539" w:rsidR="000822B6" w:rsidRPr="00980739" w:rsidRDefault="00AC7F02" w:rsidP="0000493E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2525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F5F51" w14:textId="77777777" w:rsidR="0091357C" w:rsidRPr="00980739" w:rsidRDefault="0091357C" w:rsidP="0000493E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Wed</w:t>
            </w:r>
          </w:p>
          <w:p w14:paraId="0C188956" w14:textId="39D926A3" w:rsidR="000822B6" w:rsidRPr="00980739" w:rsidRDefault="00AC7F02" w:rsidP="0000493E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952BB" w14:textId="77777777" w:rsidR="0091357C" w:rsidRPr="00980739" w:rsidRDefault="0091357C" w:rsidP="0000493E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hurs</w:t>
            </w:r>
          </w:p>
          <w:p w14:paraId="11C7830A" w14:textId="78C463F2" w:rsidR="000822B6" w:rsidRPr="00980739" w:rsidRDefault="00AC7F02" w:rsidP="0000493E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AC577" w14:textId="77777777" w:rsidR="0091357C" w:rsidRPr="00980739" w:rsidRDefault="0091357C" w:rsidP="0000493E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Fri</w:t>
            </w:r>
          </w:p>
          <w:p w14:paraId="08762DDE" w14:textId="5169F598" w:rsidR="000822B6" w:rsidRPr="00980739" w:rsidRDefault="00AC7F02" w:rsidP="0000493E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A43A3" w14:textId="77777777" w:rsidR="0091357C" w:rsidRPr="00980739" w:rsidRDefault="0091357C" w:rsidP="0000493E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at</w:t>
            </w:r>
          </w:p>
          <w:p w14:paraId="4291A193" w14:textId="45C19C45" w:rsidR="000822B6" w:rsidRPr="00980739" w:rsidRDefault="00AC7F02" w:rsidP="0000493E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06AAD" w14:textId="77777777" w:rsidR="0091357C" w:rsidRPr="00980739" w:rsidRDefault="0091357C" w:rsidP="0000493E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un</w:t>
            </w:r>
          </w:p>
          <w:p w14:paraId="0D396CBB" w14:textId="63794408" w:rsidR="000822B6" w:rsidRPr="00980739" w:rsidRDefault="00AC7F02" w:rsidP="0000493E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30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14:paraId="6F0CFB67" w14:textId="77777777" w:rsidR="0091357C" w:rsidRPr="00980739" w:rsidRDefault="0091357C" w:rsidP="0000493E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proofErr w:type="spellStart"/>
            <w:r w:rsidRPr="00980739">
              <w:rPr>
                <w:rFonts w:ascii="NERIK" w:hAnsi="NERIK"/>
                <w:color w:val="C00000"/>
                <w:sz w:val="36"/>
                <w:szCs w:val="36"/>
              </w:rPr>
              <w:t>C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ore</w:t>
            </w:r>
            <w:r w:rsidR="00CD6739" w:rsidRPr="00980739">
              <w:rPr>
                <w:rFonts w:ascii="NERIK" w:hAnsi="NERIK"/>
                <w:color w:val="C00000"/>
                <w:sz w:val="36"/>
                <w:szCs w:val="36"/>
              </w:rPr>
              <w:t>O</w:t>
            </w:r>
            <w:r w:rsidR="00CD6739" w:rsidRPr="00980739">
              <w:rPr>
                <w:rFonts w:ascii="NERIK" w:hAnsi="NERIK"/>
                <w:color w:val="C00000"/>
                <w:sz w:val="28"/>
                <w:szCs w:val="28"/>
              </w:rPr>
              <w:t>ps</w:t>
            </w:r>
            <w:proofErr w:type="spellEnd"/>
          </w:p>
        </w:tc>
      </w:tr>
      <w:tr w:rsidR="006E1680" w14:paraId="115F0C3D" w14:textId="77777777" w:rsidTr="00AD6578">
        <w:tc>
          <w:tcPr>
            <w:tcW w:w="2014" w:type="dxa"/>
            <w:gridSpan w:val="3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3487D8B8" w14:textId="00C62D13" w:rsidR="0054242A" w:rsidRPr="00980739" w:rsidRDefault="000C35FF" w:rsidP="00AD6578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t xml:space="preserve"> </w:t>
            </w:r>
            <w:r w:rsidR="00203F27">
              <w:rPr>
                <w:rFonts w:ascii="NERIK" w:hAnsi="NERIK"/>
                <w:noProof/>
                <w:color w:val="C00000"/>
                <w:sz w:val="20"/>
                <w:szCs w:val="20"/>
              </w:rPr>
              <w:drawing>
                <wp:inline distT="0" distB="0" distL="0" distR="0" wp14:anchorId="4DBBF0EB" wp14:editId="4D9D0994">
                  <wp:extent cx="955630" cy="8264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10" cy="83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5A91DE9D" w14:textId="77777777" w:rsidR="008509EC" w:rsidRDefault="0058223F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="008509EC"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291609B9" w14:textId="77777777" w:rsidR="0054242A" w:rsidRPr="006B1404" w:rsidRDefault="0058223F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="0054242A"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Workout</w:t>
            </w:r>
            <w:r w:rsidR="00F03455"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+</w:t>
            </w:r>
          </w:p>
          <w:p w14:paraId="4D7FCC22" w14:textId="77777777" w:rsidR="00F03455" w:rsidRPr="004051F5" w:rsidRDefault="00F03455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AC70A98" w14:textId="77777777" w:rsidR="006B1404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00EE45AF" w14:textId="77777777" w:rsidR="006B1404" w:rsidRPr="006B1404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4FF40398" w14:textId="77777777" w:rsidR="0054242A" w:rsidRPr="004051F5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5F3AC0D3" w14:textId="77777777" w:rsidR="006B1404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6C044574" w14:textId="77777777" w:rsidR="006B1404" w:rsidRPr="006B1404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7AE95512" w14:textId="77777777" w:rsidR="0054242A" w:rsidRPr="004051F5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4717CF6" w14:textId="77777777" w:rsidR="006B1404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70D3D915" w14:textId="77777777" w:rsidR="006B1404" w:rsidRPr="006B1404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0A3BF42B" w14:textId="77777777" w:rsidR="0054242A" w:rsidRPr="004051F5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912BAB6" w14:textId="52EC0896" w:rsidR="006B1404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="00445EDB"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1E91AE96" w14:textId="77777777" w:rsidR="006B1404" w:rsidRPr="006B1404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55E37B7F" w14:textId="77777777" w:rsidR="0054242A" w:rsidRPr="004051F5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3058A29" w14:textId="0AB85985" w:rsidR="006B1404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="00445EDB"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56920442" w14:textId="77777777" w:rsidR="006B1404" w:rsidRPr="006B1404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3ABA4F1D" w14:textId="77777777" w:rsidR="0054242A" w:rsidRPr="004051F5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879DE09" w14:textId="3A1C52E2" w:rsidR="006B1404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="00445EDB"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1647B239" w14:textId="77777777" w:rsidR="006B1404" w:rsidRPr="006B1404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578CFBF6" w14:textId="77777777" w:rsidR="0054242A" w:rsidRPr="004051F5" w:rsidRDefault="006B1404" w:rsidP="003D1AE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2160" w:type="dxa"/>
            <w:vMerge w:val="restart"/>
            <w:tcBorders>
              <w:left w:val="dashSmallGap" w:sz="4" w:space="0" w:color="auto"/>
            </w:tcBorders>
          </w:tcPr>
          <w:p w14:paraId="56AB029A" w14:textId="77777777" w:rsidR="002F48B1" w:rsidRPr="00635A8E" w:rsidRDefault="002F48B1" w:rsidP="00B06EF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utomation</w:t>
            </w:r>
          </w:p>
          <w:p w14:paraId="798FBFE8" w14:textId="77777777" w:rsidR="00BB122B" w:rsidRPr="00635A8E" w:rsidRDefault="00BB122B" w:rsidP="00B06EF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esthetic Practicality</w:t>
            </w:r>
          </w:p>
          <w:p w14:paraId="1AC2320D" w14:textId="77777777" w:rsidR="00BB122B" w:rsidRPr="00635A8E" w:rsidRDefault="00BB122B" w:rsidP="00B06EF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nonymity</w:t>
            </w:r>
          </w:p>
          <w:p w14:paraId="2706DF7C" w14:textId="77777777" w:rsidR="00BB122B" w:rsidRPr="00635A8E" w:rsidRDefault="00BB122B" w:rsidP="00B06EF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Zettelkasten</w:t>
            </w:r>
            <w:proofErr w:type="spellEnd"/>
          </w:p>
          <w:p w14:paraId="4DB86BD1" w14:textId="77777777" w:rsidR="00BB122B" w:rsidRPr="00635A8E" w:rsidRDefault="00BB122B" w:rsidP="00B06EF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igital Minimalism</w:t>
            </w:r>
          </w:p>
          <w:p w14:paraId="370D0D9D" w14:textId="77777777" w:rsidR="00BB122B" w:rsidRPr="00635A8E" w:rsidRDefault="00BB122B" w:rsidP="00B06EF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hecklist Manifesto</w:t>
            </w:r>
          </w:p>
          <w:p w14:paraId="0AD00DF7" w14:textId="77777777" w:rsidR="00BB122B" w:rsidRPr="00635A8E" w:rsidRDefault="00BB122B" w:rsidP="00B06EF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DeepWork</w:t>
            </w:r>
            <w:proofErr w:type="spellEnd"/>
            <w:r w:rsidRPr="00635A8E">
              <w:rPr>
                <w:rFonts w:ascii="Titillium Web" w:hAnsi="Titillium Web"/>
                <w:sz w:val="18"/>
                <w:szCs w:val="18"/>
              </w:rPr>
              <w:t xml:space="preserve"> + Flow</w:t>
            </w:r>
          </w:p>
          <w:p w14:paraId="6AB46C9B" w14:textId="77777777" w:rsidR="00BB122B" w:rsidRPr="00635A8E" w:rsidRDefault="00BB122B" w:rsidP="00B06EF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eliberate Practice</w:t>
            </w:r>
          </w:p>
          <w:p w14:paraId="26B77923" w14:textId="77777777" w:rsidR="00BB122B" w:rsidRPr="00635A8E" w:rsidRDefault="00BB122B" w:rsidP="00B06EF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Engineering</w:t>
            </w:r>
          </w:p>
          <w:p w14:paraId="67AEECBC" w14:textId="77777777" w:rsidR="00BB122B" w:rsidRPr="00635A8E" w:rsidRDefault="00BB122B" w:rsidP="00B06EF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rts + Music</w:t>
            </w:r>
          </w:p>
          <w:p w14:paraId="3CBCCAE7" w14:textId="77777777" w:rsidR="00BB122B" w:rsidRPr="00635A8E" w:rsidRDefault="00BB122B" w:rsidP="00B06EF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onvict Conditioning</w:t>
            </w:r>
          </w:p>
          <w:p w14:paraId="31C0DB42" w14:textId="77777777" w:rsidR="00BB122B" w:rsidRPr="00635A8E" w:rsidRDefault="00BB122B" w:rsidP="00B06EF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MM Minimalism</w:t>
            </w:r>
          </w:p>
          <w:p w14:paraId="4EA83690" w14:textId="77777777" w:rsidR="00BB122B" w:rsidRPr="00635A8E" w:rsidRDefault="00BB122B" w:rsidP="00B06EF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inimal Echo Chamber</w:t>
            </w:r>
          </w:p>
          <w:p w14:paraId="26420602" w14:textId="77777777" w:rsidR="00BB122B" w:rsidRPr="00635A8E" w:rsidRDefault="00BB122B" w:rsidP="00B06EF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No daily net calories</w:t>
            </w:r>
          </w:p>
          <w:p w14:paraId="4DED5072" w14:textId="77777777" w:rsidR="00BB122B" w:rsidRPr="00635A8E" w:rsidRDefault="00BB122B" w:rsidP="00B06EF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Protein Heavy Diet</w:t>
            </w:r>
          </w:p>
          <w:p w14:paraId="2433F776" w14:textId="77777777" w:rsidR="00CC1DC2" w:rsidRPr="00635A8E" w:rsidRDefault="00CC1DC2" w:rsidP="00B06EFE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void 2 Deadly Sins</w:t>
            </w:r>
          </w:p>
          <w:p w14:paraId="78A93FBB" w14:textId="77777777" w:rsidR="00BB122B" w:rsidRPr="005056F7" w:rsidRDefault="00BB122B" w:rsidP="00BB122B">
            <w:pPr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E7B9C8C" w14:textId="77777777" w:rsidR="008D550A" w:rsidRDefault="008D550A" w:rsidP="00BB122B">
            <w:pPr>
              <w:jc w:val="center"/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</w:pPr>
          </w:p>
          <w:p w14:paraId="0FFEEF49" w14:textId="17421DBD" w:rsidR="000B1C05" w:rsidRPr="00E642CE" w:rsidRDefault="00FF4D2D" w:rsidP="00BB122B">
            <w:pPr>
              <w:jc w:val="center"/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</w:pPr>
            <w:r w:rsidRPr="00E642CE"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  <w:t>C</w:t>
            </w:r>
            <w:r w:rsidR="000B1C05" w:rsidRPr="00E642CE"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  <w:t>onditions</w:t>
            </w:r>
          </w:p>
          <w:p w14:paraId="52DDD0C8" w14:textId="77777777" w:rsidR="008D550A" w:rsidRDefault="008D550A" w:rsidP="00B06EFE">
            <w:pP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</w:pPr>
          </w:p>
          <w:p w14:paraId="422E6ADB" w14:textId="47318C3D" w:rsidR="000B1C05" w:rsidRPr="008D550A" w:rsidRDefault="00474048" w:rsidP="00B06EFE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="00FF4D2D"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👔</w:t>
            </w:r>
            <w:r w:rsidR="000B1C05" w:rsidRPr="008D550A">
              <w:rPr>
                <w:rFonts w:ascii="Titillium" w:hAnsi="Titillium"/>
                <w:b/>
                <w:bCs/>
                <w:sz w:val="16"/>
                <w:szCs w:val="16"/>
              </w:rPr>
              <w:t>Visual Recon</w:t>
            </w:r>
          </w:p>
          <w:p w14:paraId="09C63B43" w14:textId="77777777" w:rsidR="000B3BEB" w:rsidRPr="008D550A" w:rsidRDefault="00474048" w:rsidP="00B06EFE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="00FF4D2D"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📚</w:t>
            </w:r>
            <w:r w:rsidR="00177430" w:rsidRPr="008D550A">
              <w:rPr>
                <w:rFonts w:ascii="Titillium" w:hAnsi="Titillium"/>
                <w:b/>
                <w:bCs/>
                <w:sz w:val="16"/>
                <w:szCs w:val="16"/>
              </w:rPr>
              <w:t>Finish</w:t>
            </w:r>
            <w:r w:rsidR="0054242A"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 1 book 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weekly</w:t>
            </w:r>
          </w:p>
          <w:p w14:paraId="14DC3BCE" w14:textId="77777777" w:rsidR="00474048" w:rsidRPr="008D550A" w:rsidRDefault="00474048" w:rsidP="00B06EFE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="00FF4D2D"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🤝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Deploy 20+ </w:t>
            </w:r>
            <w:r w:rsidR="00541013"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Tactical </w:t>
            </w:r>
            <w:r w:rsidR="00541013"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>Interactions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 </w:t>
            </w:r>
            <w:r w:rsidR="00D35281" w:rsidRPr="008D550A">
              <w:rPr>
                <w:rFonts w:ascii="Titillium" w:hAnsi="Titillium"/>
                <w:b/>
                <w:bCs/>
                <w:sz w:val="16"/>
                <w:szCs w:val="16"/>
              </w:rPr>
              <w:t>w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eekly</w:t>
            </w:r>
          </w:p>
          <w:p w14:paraId="5FEF05BB" w14:textId="77777777" w:rsidR="000758FC" w:rsidRPr="008D550A" w:rsidRDefault="00474048" w:rsidP="00B06EFE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="00FF4D2D"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⏰❌</w:t>
            </w:r>
            <w:r w:rsidR="00FF4D2D" w:rsidRPr="008D550A">
              <w:rPr>
                <w:rFonts w:ascii="Titillium" w:hAnsi="Titillium" w:cs="Segoe UI Emoji"/>
                <w:b/>
                <w:bCs/>
                <w:sz w:val="16"/>
                <w:szCs w:val="16"/>
              </w:rPr>
              <w:t xml:space="preserve"> </w:t>
            </w:r>
            <w:r w:rsidR="00524CB0" w:rsidRPr="008D550A">
              <w:rPr>
                <w:rFonts w:ascii="Titillium" w:hAnsi="Titillium"/>
                <w:b/>
                <w:bCs/>
                <w:sz w:val="16"/>
                <w:szCs w:val="16"/>
              </w:rPr>
              <w:t>Maximize Sleep Without Alarm</w:t>
            </w:r>
          </w:p>
          <w:p w14:paraId="6FBBC41A" w14:textId="77777777" w:rsidR="009D141C" w:rsidRPr="004051F5" w:rsidRDefault="009D141C" w:rsidP="00B06EFE">
            <w:pPr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="00866FF6"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🧠</w:t>
            </w:r>
            <w:r w:rsidR="00866FF6"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Learn 1 </w:t>
            </w:r>
            <w:r w:rsidR="005056F7"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new 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>tech daily</w:t>
            </w:r>
          </w:p>
        </w:tc>
      </w:tr>
      <w:tr w:rsidR="009B1463" w14:paraId="38BAE5FA" w14:textId="77777777" w:rsidTr="009B1463">
        <w:tc>
          <w:tcPr>
            <w:tcW w:w="2014" w:type="dxa"/>
            <w:gridSpan w:val="3"/>
            <w:vMerge/>
            <w:tcBorders>
              <w:right w:val="dashSmallGap" w:sz="4" w:space="0" w:color="auto"/>
            </w:tcBorders>
            <w:textDirection w:val="btLr"/>
            <w:vAlign w:val="center"/>
          </w:tcPr>
          <w:p w14:paraId="06653E21" w14:textId="77777777" w:rsidR="0054242A" w:rsidRPr="00980739" w:rsidRDefault="0054242A" w:rsidP="0000493E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750D33C7" w14:textId="100AF400" w:rsidR="0054242A" w:rsidRPr="004051F5" w:rsidRDefault="006A49D9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445EDB">
              <w:t xml:space="preserve"> </w:t>
            </w:r>
            <w:r w:rsidR="00445EDB"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 w:rsid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445EDB"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1688578D" w14:textId="7CB51138" w:rsidR="0054242A" w:rsidRPr="004051F5" w:rsidRDefault="00445EDB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07937240" w14:textId="65AD1739" w:rsidR="0054242A" w:rsidRPr="004051F5" w:rsidRDefault="00445EDB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3E92B34D" w14:textId="686A3AF7" w:rsidR="0054242A" w:rsidRPr="004051F5" w:rsidRDefault="00445EDB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1CF577B4" w14:textId="16802994" w:rsidR="0054242A" w:rsidRPr="004051F5" w:rsidRDefault="00445EDB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0FFDE8FE" w14:textId="0443A7BE" w:rsidR="0054242A" w:rsidRPr="004051F5" w:rsidRDefault="00445EDB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1AE01F62" w14:textId="79B87EA9" w:rsidR="0054242A" w:rsidRPr="004051F5" w:rsidRDefault="00445EDB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2320B48A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9B1463" w14:paraId="2B577864" w14:textId="77777777" w:rsidTr="00B06EFE">
        <w:tc>
          <w:tcPr>
            <w:tcW w:w="2014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14:paraId="75158B79" w14:textId="77777777" w:rsidR="00B87B7A" w:rsidRPr="00980739" w:rsidRDefault="003E3D90" w:rsidP="00B87B7A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0"/>
                <w:szCs w:val="20"/>
              </w:rPr>
              <w:t>🧩</w:t>
            </w:r>
            <w:r w:rsidR="00B87B7A">
              <w:rPr>
                <w:rFonts w:ascii="NERIK" w:hAnsi="NERIK"/>
                <w:color w:val="C00000"/>
                <w:sz w:val="28"/>
                <w:szCs w:val="28"/>
              </w:rPr>
              <w:t>F</w:t>
            </w:r>
            <w:r w:rsidR="00B87B7A" w:rsidRPr="00980739">
              <w:rPr>
                <w:rFonts w:ascii="NERIK" w:hAnsi="NERIK"/>
                <w:color w:val="C00000"/>
                <w:sz w:val="20"/>
                <w:szCs w:val="20"/>
              </w:rPr>
              <w:t>lex</w:t>
            </w:r>
          </w:p>
          <w:p w14:paraId="56949120" w14:textId="77777777" w:rsidR="0054242A" w:rsidRPr="00980739" w:rsidRDefault="00B87B7A" w:rsidP="00B87B7A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M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ssion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C904F52" w14:textId="77777777" w:rsidR="0054242A" w:rsidRPr="004051F5" w:rsidRDefault="006A49D9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="0054242A"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73FB655" w14:textId="77777777" w:rsidR="0054242A" w:rsidRPr="004051F5" w:rsidRDefault="006A49D9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242C7E7" w14:textId="77777777" w:rsidR="0054242A" w:rsidRPr="004051F5" w:rsidRDefault="006A49D9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6FBA769" w14:textId="77777777" w:rsidR="0054242A" w:rsidRPr="004051F5" w:rsidRDefault="006A49D9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F522D5B" w14:textId="77777777" w:rsidR="0054242A" w:rsidRPr="004051F5" w:rsidRDefault="006A49D9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2EA2B71A" w14:textId="77777777" w:rsidR="0054242A" w:rsidRDefault="00BE3041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73373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826A43" w:rsidRPr="00445EDB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💰</w:t>
            </w:r>
            <w:r w:rsidR="00826A43" w:rsidRPr="00826A43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23049E">
              <w:rPr>
                <w:rFonts w:ascii="Titillium Web" w:hAnsi="Titillium Web"/>
                <w:b/>
                <w:bCs/>
                <w:sz w:val="18"/>
                <w:szCs w:val="18"/>
              </w:rPr>
              <w:t>Invest</w:t>
            </w:r>
          </w:p>
          <w:p w14:paraId="33573F61" w14:textId="77777777" w:rsidR="0023049E" w:rsidRPr="004051F5" w:rsidRDefault="0023049E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Check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5274B66" w14:textId="77777777" w:rsidR="006A49D9" w:rsidRDefault="006A49D9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Flute/</w:t>
            </w:r>
          </w:p>
          <w:p w14:paraId="3F8455C1" w14:textId="77777777" w:rsidR="0054242A" w:rsidRPr="004051F5" w:rsidRDefault="006A49D9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Drums/Piano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52DAB4D0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722B29" w14:paraId="2A10CBB1" w14:textId="77777777" w:rsidTr="007D3A93">
        <w:tc>
          <w:tcPr>
            <w:tcW w:w="2014" w:type="dxa"/>
            <w:gridSpan w:val="3"/>
            <w:vMerge/>
            <w:tcBorders>
              <w:bottom w:val="single" w:sz="4" w:space="0" w:color="C00000"/>
              <w:right w:val="dashSmallGap" w:sz="4" w:space="0" w:color="auto"/>
            </w:tcBorders>
            <w:vAlign w:val="center"/>
          </w:tcPr>
          <w:p w14:paraId="55B24C39" w14:textId="77777777" w:rsidR="00722B29" w:rsidRPr="00980739" w:rsidRDefault="00722B29" w:rsidP="0000493E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342313E1" w14:textId="77777777" w:rsidR="00722B29" w:rsidRPr="004051F5" w:rsidRDefault="00055B13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="00722B29"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Lab </w:t>
            </w:r>
            <w:proofErr w:type="spellStart"/>
            <w:r w:rsidR="00722B29"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 w:rsidR="002543C8"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="00722B29"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40BE6B2A" w14:textId="77777777" w:rsidR="00722B29" w:rsidRPr="004051F5" w:rsidRDefault="000B2B61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="00722B29"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 w:rsidR="00722B29"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64220E96" w14:textId="77777777" w:rsidR="00722B29" w:rsidRPr="004051F5" w:rsidRDefault="00055B13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="00722B29"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ab</w:t>
            </w:r>
            <w:r w:rsidR="00D85636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543C8"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 w:rsidR="002543C8"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="002543C8"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099672A7" w14:textId="77777777" w:rsidR="00722B29" w:rsidRPr="004051F5" w:rsidRDefault="000B2B61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6BB92231" w14:textId="77777777" w:rsidR="00722B29" w:rsidRPr="004051F5" w:rsidRDefault="00055B13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="00012FB9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 w:rsidR="00722B29"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Lab </w:t>
            </w:r>
            <w:proofErr w:type="spellStart"/>
            <w:r w:rsidR="002543C8"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 w:rsidR="002543C8"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="002543C8"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861B47A" w14:textId="77777777" w:rsidR="00722B29" w:rsidRPr="004051F5" w:rsidRDefault="006C58D5" w:rsidP="006C58D5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🥋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="00722B29"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ghtsaber</w:t>
            </w:r>
          </w:p>
          <w:p w14:paraId="17557DC5" w14:textId="77777777" w:rsidR="00722B29" w:rsidRPr="004051F5" w:rsidRDefault="006C58D5" w:rsidP="006C58D5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N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>unchuks</w:t>
            </w:r>
            <w:proofErr w:type="spellEnd"/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45C6B30D" w14:textId="77777777" w:rsidR="00722B29" w:rsidRPr="004051F5" w:rsidRDefault="00FF3B3F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💃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="00480DCE">
              <w:rPr>
                <w:rFonts w:ascii="Titillium Web" w:hAnsi="Titillium Web"/>
                <w:b/>
                <w:bCs/>
                <w:sz w:val="18"/>
                <w:szCs w:val="18"/>
              </w:rPr>
              <w:t>Social Event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72CFD44F" w14:textId="77777777" w:rsidR="00722B29" w:rsidRPr="004051F5" w:rsidRDefault="00722B29" w:rsidP="00944CC3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722B29" w14:paraId="437FD5F4" w14:textId="77777777" w:rsidTr="007D3A93">
        <w:tc>
          <w:tcPr>
            <w:tcW w:w="2014" w:type="dxa"/>
            <w:gridSpan w:val="3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1631BD7" w14:textId="77777777" w:rsidR="00722B29" w:rsidRPr="00024AF2" w:rsidRDefault="0072294A" w:rsidP="00B87B7A">
            <w:pPr>
              <w:spacing w:line="276" w:lineRule="auto"/>
              <w:jc w:val="center"/>
              <w:rPr>
                <w:rFonts w:ascii="NERIK" w:hAnsi="NERIK"/>
                <w:color w:val="2A2139" w:themeColor="background1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🎯</w:t>
            </w: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 xml:space="preserve"> </w:t>
            </w:r>
            <w:r w:rsidR="00B87B7A"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>Primary Objective</w:t>
            </w:r>
          </w:p>
          <w:p w14:paraId="322FFF71" w14:textId="77777777" w:rsidR="00B87B7A" w:rsidRPr="00024AF2" w:rsidRDefault="00B87B7A" w:rsidP="00B87B7A">
            <w:pPr>
              <w:spacing w:line="360" w:lineRule="auto"/>
              <w:jc w:val="center"/>
              <w:rPr>
                <w:rFonts w:ascii="Oxanium" w:hAnsi="Oxanium"/>
                <w:color w:val="2A2139" w:themeColor="background1"/>
                <w:sz w:val="20"/>
                <w:szCs w:val="20"/>
              </w:rPr>
            </w:pP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>_--</w:t>
            </w: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  <w:p w14:paraId="766760F3" w14:textId="77777777" w:rsidR="00B87B7A" w:rsidRPr="00980739" w:rsidRDefault="00B87B7A" w:rsidP="00B87B7A">
            <w:pPr>
              <w:spacing w:line="360" w:lineRule="auto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</w:tc>
        <w:tc>
          <w:tcPr>
            <w:tcW w:w="1311" w:type="dxa"/>
            <w:vMerge/>
            <w:tcBorders>
              <w:top w:val="dashSmallGap" w:sz="4" w:space="0" w:color="auto"/>
              <w:left w:val="single" w:sz="4" w:space="0" w:color="C00000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76FF2E61" w14:textId="77777777" w:rsidR="00722B29" w:rsidRPr="004051F5" w:rsidRDefault="00722B29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36A332DB" w14:textId="77777777" w:rsidR="00722B29" w:rsidRPr="004051F5" w:rsidRDefault="00722B29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2DE2B987" w14:textId="77777777" w:rsidR="00722B29" w:rsidRPr="004051F5" w:rsidRDefault="00722B29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6DF42BD5" w14:textId="77777777" w:rsidR="00722B29" w:rsidRPr="004051F5" w:rsidRDefault="00722B29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4B4288A2" w14:textId="77777777" w:rsidR="00722B29" w:rsidRPr="004051F5" w:rsidRDefault="000B2B61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⛩</w:t>
            </w:r>
            <w:r w:rsidRPr="00445EDB">
              <w:rPr>
                <w:rFonts w:ascii="Apple Color Emoji" w:hAnsi="Apple Color Emoji"/>
                <w:b/>
                <w:bCs/>
                <w:sz w:val="18"/>
                <w:szCs w:val="18"/>
              </w:rPr>
              <w:t>️</w:t>
            </w:r>
            <w:r w:rsidR="00722B29"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52808B3D" w14:textId="77777777" w:rsidR="00722B29" w:rsidRPr="004051F5" w:rsidRDefault="00722B29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286A7B94" w14:textId="77777777" w:rsidR="00722B29" w:rsidRPr="004051F5" w:rsidRDefault="00ED3A90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📊</w:t>
            </w:r>
            <w:r w:rsidR="00480DCE">
              <w:rPr>
                <w:rFonts w:ascii="Titillium Web" w:hAnsi="Titillium Web"/>
                <w:b/>
                <w:bCs/>
                <w:sz w:val="18"/>
                <w:szCs w:val="18"/>
              </w:rPr>
              <w:t>Prep Slide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18139D22" w14:textId="77777777" w:rsidR="00722B29" w:rsidRPr="004051F5" w:rsidRDefault="00722B29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390001" w14:paraId="73DDB006" w14:textId="77777777" w:rsidTr="007D3A93">
        <w:tc>
          <w:tcPr>
            <w:tcW w:w="2014" w:type="dxa"/>
            <w:gridSpan w:val="3"/>
            <w:vMerge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A3FB8C0" w14:textId="77777777" w:rsidR="00390001" w:rsidRPr="00980739" w:rsidRDefault="00390001" w:rsidP="0000493E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single" w:sz="4" w:space="0" w:color="C00000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199F5FB1" w14:textId="77777777" w:rsidR="00390001" w:rsidRPr="004051F5" w:rsidRDefault="0007372F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 xml:space="preserve">📖 </w:t>
            </w:r>
            <w:r w:rsidR="00390001"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1226B6C9" w14:textId="77777777" w:rsidR="00390001" w:rsidRPr="004051F5" w:rsidRDefault="00390001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723EFA4F" w14:textId="77777777" w:rsidR="00390001" w:rsidRPr="004051F5" w:rsidRDefault="0007372F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📖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 w:rsidR="00390001"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751598DD" w14:textId="77777777" w:rsidR="00390001" w:rsidRPr="004051F5" w:rsidRDefault="00390001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3FFFF"/>
            <w:vAlign w:val="center"/>
          </w:tcPr>
          <w:p w14:paraId="58965357" w14:textId="77777777" w:rsidR="00826A43" w:rsidRDefault="00826A43" w:rsidP="0000493E">
            <w:pPr>
              <w:jc w:val="center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AE2A7A"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🎯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</w:p>
          <w:p w14:paraId="1A081097" w14:textId="77777777" w:rsidR="00390001" w:rsidRPr="004051F5" w:rsidRDefault="00AE2A7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AE2A7A">
              <w:rPr>
                <w:rFonts w:ascii="Titillium Web" w:hAnsi="Titillium Web"/>
                <w:b/>
                <w:bCs/>
                <w:sz w:val="18"/>
                <w:szCs w:val="18"/>
              </w:rPr>
              <w:t>Mission Debrief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42713E7B" w14:textId="63B0A890" w:rsidR="00390001" w:rsidRPr="004051F5" w:rsidRDefault="00AA10A8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6A66A3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6A66A3"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390001"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="00390001"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0D76D56B" w14:textId="66F941A9" w:rsidR="00390001" w:rsidRPr="004051F5" w:rsidRDefault="00AA10A8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6A66A3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6A66A3"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390001"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="00390001"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22E63075" w14:textId="77777777" w:rsidR="00390001" w:rsidRPr="004051F5" w:rsidRDefault="00390001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B06EFE" w14:paraId="012FED5D" w14:textId="77777777" w:rsidTr="007D3A93">
        <w:trPr>
          <w:cantSplit/>
          <w:trHeight w:val="576"/>
        </w:trPr>
        <w:tc>
          <w:tcPr>
            <w:tcW w:w="535" w:type="dxa"/>
            <w:vMerge w:val="restart"/>
            <w:tcBorders>
              <w:top w:val="single" w:sz="4" w:space="0" w:color="C00000"/>
            </w:tcBorders>
            <w:textDirection w:val="btLr"/>
            <w:vAlign w:val="center"/>
          </w:tcPr>
          <w:p w14:paraId="1AB6C6E0" w14:textId="77777777" w:rsidR="0054242A" w:rsidRPr="00980739" w:rsidRDefault="002D52F8" w:rsidP="0000493E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8"/>
                <w:szCs w:val="28"/>
              </w:rPr>
              <w:t>📈</w:t>
            </w:r>
            <w:r>
              <w:rPr>
                <w:rFonts w:ascii="Segoe UI Emoji" w:hAnsi="Segoe UI Emoji" w:cs="Segoe UI Emoji"/>
                <w:color w:val="C00000"/>
                <w:sz w:val="28"/>
                <w:szCs w:val="28"/>
              </w:rPr>
              <w:t xml:space="preserve"> </w:t>
            </w:r>
            <w:r w:rsidR="0054242A" w:rsidRPr="00980739">
              <w:rPr>
                <w:rFonts w:ascii="NERIK" w:hAnsi="NERIK"/>
                <w:color w:val="C00000"/>
                <w:sz w:val="28"/>
                <w:szCs w:val="28"/>
              </w:rPr>
              <w:t>T</w:t>
            </w:r>
            <w:r w:rsidR="0054242A" w:rsidRPr="00980739">
              <w:rPr>
                <w:rFonts w:ascii="NERIK" w:hAnsi="NERIK"/>
                <w:color w:val="C00000"/>
                <w:sz w:val="20"/>
                <w:szCs w:val="20"/>
              </w:rPr>
              <w:t xml:space="preserve">ask </w:t>
            </w:r>
            <w:r w:rsidR="0054242A" w:rsidRPr="00980739">
              <w:rPr>
                <w:rFonts w:ascii="NERIK" w:hAnsi="NERIK"/>
                <w:color w:val="C00000"/>
                <w:sz w:val="28"/>
                <w:szCs w:val="28"/>
              </w:rPr>
              <w:t>l</w:t>
            </w:r>
            <w:r w:rsidR="0054242A" w:rsidRPr="00980739">
              <w:rPr>
                <w:rFonts w:ascii="NERIK" w:hAnsi="NERIK"/>
                <w:color w:val="C00000"/>
                <w:sz w:val="20"/>
                <w:szCs w:val="20"/>
              </w:rPr>
              <w:t>ine</w:t>
            </w:r>
          </w:p>
        </w:tc>
        <w:tc>
          <w:tcPr>
            <w:tcW w:w="1479" w:type="dxa"/>
            <w:gridSpan w:val="2"/>
            <w:tcBorders>
              <w:top w:val="single" w:sz="4" w:space="0" w:color="C00000"/>
              <w:right w:val="dashSmallGap" w:sz="4" w:space="0" w:color="auto"/>
            </w:tcBorders>
            <w:vAlign w:val="center"/>
          </w:tcPr>
          <w:p w14:paraId="70F83A0B" w14:textId="282D4E27" w:rsidR="0054242A" w:rsidRPr="006450ED" w:rsidRDefault="0054242A" w:rsidP="0000493E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🌅</w:t>
            </w:r>
            <w:r w:rsidR="00AC637B"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wn</w:t>
            </w:r>
          </w:p>
          <w:p w14:paraId="7DD79A73" w14:textId="77777777" w:rsidR="0054242A" w:rsidRPr="006450ED" w:rsidRDefault="0054242A" w:rsidP="0000493E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O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ps</w:t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3FDC848A" w14:textId="77777777" w:rsidR="00E475CA" w:rsidRDefault="007C3801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🤝</w:t>
            </w:r>
            <w:r w:rsidRPr="007C3801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</w:p>
          <w:p w14:paraId="534D21B1" w14:textId="40F987D3" w:rsidR="0054242A" w:rsidRPr="004051F5" w:rsidRDefault="007C3801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F94542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10:00 – 12:00 </w:t>
            </w:r>
            <w:r w:rsidR="0054242A" w:rsidRPr="00E475CA">
              <w:rPr>
                <w:rFonts w:ascii="Titillium Web" w:hAnsi="Titillium Web"/>
                <w:sz w:val="18"/>
                <w:szCs w:val="18"/>
              </w:rPr>
              <w:t xml:space="preserve">Monday </w:t>
            </w:r>
            <w:r w:rsidRPr="00E475CA">
              <w:rPr>
                <w:rFonts w:ascii="Titillium Web" w:hAnsi="Titillium Web"/>
                <w:sz w:val="18"/>
                <w:szCs w:val="18"/>
              </w:rPr>
              <w:t>L</w:t>
            </w:r>
            <w:r w:rsidR="0054242A" w:rsidRPr="00E475CA">
              <w:rPr>
                <w:rFonts w:ascii="Titillium Web" w:hAnsi="Titillium Web"/>
                <w:sz w:val="18"/>
                <w:szCs w:val="18"/>
              </w:rPr>
              <w:t xml:space="preserve">ab </w:t>
            </w:r>
            <w:r w:rsidRPr="00E475CA">
              <w:rPr>
                <w:rFonts w:ascii="Titillium Web" w:hAnsi="Titillium Web"/>
                <w:sz w:val="18"/>
                <w:szCs w:val="18"/>
              </w:rPr>
              <w:t>M</w:t>
            </w:r>
            <w:r w:rsidR="0054242A" w:rsidRPr="00E475CA">
              <w:rPr>
                <w:rFonts w:ascii="Titillium Web" w:hAnsi="Titillium Web"/>
                <w:sz w:val="18"/>
                <w:szCs w:val="18"/>
              </w:rPr>
              <w:t>eeting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125D24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8BFFC0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DF4224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F92D4E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4BD517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3A9F55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15FF60C4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A49D9" w14:paraId="232D0142" w14:textId="77777777" w:rsidTr="00031688">
        <w:trPr>
          <w:cantSplit/>
          <w:trHeight w:val="576"/>
        </w:trPr>
        <w:tc>
          <w:tcPr>
            <w:tcW w:w="535" w:type="dxa"/>
            <w:vMerge/>
            <w:vAlign w:val="center"/>
          </w:tcPr>
          <w:p w14:paraId="26B1B811" w14:textId="77777777" w:rsidR="0054242A" w:rsidRPr="00980739" w:rsidRDefault="0054242A" w:rsidP="0000493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right w:val="dashSmallGap" w:sz="4" w:space="0" w:color="auto"/>
            </w:tcBorders>
            <w:vAlign w:val="center"/>
          </w:tcPr>
          <w:p w14:paraId="0AEF2F42" w14:textId="21F12DEB" w:rsidR="0054242A" w:rsidRPr="006450ED" w:rsidRDefault="0054242A" w:rsidP="0000493E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☀</w:t>
            </w:r>
            <w:r w:rsidRPr="00E475CA">
              <w:rPr>
                <w:rFonts w:ascii="Apple Color Emoji" w:hAnsi="Apple Color Emoji"/>
              </w:rPr>
              <w:t>️</w:t>
            </w:r>
            <w:r w:rsidR="007639D4">
              <w:rPr>
                <w:rFonts w:ascii="Apple Color Emoji" w:hAnsi="Apple Color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idday</w:t>
            </w:r>
            <w:r w:rsidRPr="006450ED"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neuver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F4B61B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FAF1B5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757F3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95E766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DAF53F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FF266A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7170A6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76FB565C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A49D9" w14:paraId="2376B13A" w14:textId="77777777" w:rsidTr="00B06EFE">
        <w:trPr>
          <w:cantSplit/>
          <w:trHeight w:val="576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109601F1" w14:textId="77777777" w:rsidR="0054242A" w:rsidRPr="00980739" w:rsidRDefault="0054242A" w:rsidP="0000493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5D54088" w14:textId="425715EE" w:rsidR="0054242A" w:rsidRPr="006450ED" w:rsidRDefault="0054242A" w:rsidP="0000493E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🌆</w:t>
            </w:r>
            <w:r w:rsidR="007639D4"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usk</w:t>
            </w:r>
          </w:p>
          <w:p w14:paraId="41199446" w14:textId="77777777" w:rsidR="0054242A" w:rsidRPr="006450ED" w:rsidRDefault="0054242A" w:rsidP="0000493E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eploy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5A065E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B2FBD2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737F8E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F14361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B29D15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40F4FD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30356E4" w14:textId="77777777" w:rsidR="0054242A" w:rsidRPr="004051F5" w:rsidRDefault="007B1A79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6A7943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7:00 – 9:00 </w:t>
            </w:r>
            <w:r w:rsidRPr="00E475CA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🎵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Music </w:t>
            </w:r>
            <w:r w:rsidR="006965E8">
              <w:rPr>
                <w:rFonts w:ascii="Titillium Web" w:hAnsi="Titillium Web"/>
                <w:b/>
                <w:bCs/>
                <w:sz w:val="18"/>
                <w:szCs w:val="18"/>
              </w:rPr>
              <w:t>J</w:t>
            </w:r>
            <w:r w:rsidR="0054242A"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amming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22293F86" w14:textId="77777777" w:rsidR="0054242A" w:rsidRPr="004051F5" w:rsidRDefault="0054242A" w:rsidP="0000493E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0B61D5" w14:paraId="578E02FB" w14:textId="77777777" w:rsidTr="009D57BB">
        <w:tc>
          <w:tcPr>
            <w:tcW w:w="8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9C4BB" w14:textId="77777777" w:rsidR="000B61D5" w:rsidRPr="00980739" w:rsidRDefault="00EE31DD" w:rsidP="000B61D5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16"/>
                <w:szCs w:val="16"/>
              </w:rPr>
              <w:t>🍽</w:t>
            </w:r>
            <w:r w:rsidRPr="00E475CA">
              <w:rPr>
                <w:rFonts w:ascii="Apple Color Emoji" w:hAnsi="Apple Color Emoji"/>
                <w:b/>
                <w:bCs/>
                <w:color w:val="C00000"/>
                <w:sz w:val="16"/>
                <w:szCs w:val="16"/>
              </w:rPr>
              <w:t>️</w:t>
            </w:r>
            <w:proofErr w:type="spellStart"/>
            <w:r w:rsidR="000B61D5"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C</w:t>
            </w:r>
            <w:r w:rsidR="000B61D5"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al</w:t>
            </w:r>
            <w:r w:rsidR="000B61D5"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I</w:t>
            </w:r>
            <w:r w:rsidR="000B61D5"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n</w:t>
            </w:r>
            <w:proofErr w:type="spellEnd"/>
            <w:r w:rsidR="000B61D5"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7CF86D" w14:textId="77777777" w:rsidR="000B61D5" w:rsidRPr="006A77C4" w:rsidRDefault="000B61D5" w:rsidP="000B61D5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α</w:t>
            </w:r>
          </w:p>
        </w:tc>
        <w:tc>
          <w:tcPr>
            <w:tcW w:w="13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5333CE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F7473F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74F475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D30BAA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734676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62DE34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F359B6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2BC59FBE" w14:textId="77777777" w:rsidR="000B61D5" w:rsidRPr="004051F5" w:rsidRDefault="000B61D5" w:rsidP="000B61D5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0B61D5" w14:paraId="447DBD57" w14:textId="77777777" w:rsidTr="009D57BB">
        <w:tc>
          <w:tcPr>
            <w:tcW w:w="805" w:type="dxa"/>
            <w:gridSpan w:val="2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15318B" w14:textId="77777777" w:rsidR="000B61D5" w:rsidRPr="00980739" w:rsidRDefault="000B61D5" w:rsidP="000B61D5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1AA3F3" w14:textId="77777777" w:rsidR="000B61D5" w:rsidRPr="006A77C4" w:rsidRDefault="000B61D5" w:rsidP="000B61D5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β</w:t>
            </w:r>
          </w:p>
        </w:tc>
        <w:tc>
          <w:tcPr>
            <w:tcW w:w="13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105DE5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EEF202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C70C11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26E41B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09CA48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A20A58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7391D0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3DAD82BF" w14:textId="77777777" w:rsidR="000B61D5" w:rsidRPr="004051F5" w:rsidRDefault="000B61D5" w:rsidP="000B61D5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0B61D5" w14:paraId="4CEA8B9C" w14:textId="77777777" w:rsidTr="009E5D18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59849" w14:textId="77777777" w:rsidR="000B61D5" w:rsidRPr="00980739" w:rsidRDefault="00D40351" w:rsidP="000B61D5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sz w:val="18"/>
                <w:szCs w:val="18"/>
              </w:rPr>
              <w:t>🔥</w:t>
            </w:r>
            <w:proofErr w:type="spellStart"/>
            <w:r w:rsidR="000B61D5" w:rsidRPr="0058167E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C</w:t>
            </w:r>
            <w:r w:rsidR="000B61D5"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l</w:t>
            </w:r>
            <w:r w:rsidR="000B61D5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O</w:t>
            </w:r>
            <w:r w:rsidR="000B61D5">
              <w:rPr>
                <w:rFonts w:ascii="Earth Orbiter Bold" w:hAnsi="Earth Orbiter Bold"/>
                <w:color w:val="C00000"/>
                <w:sz w:val="20"/>
                <w:szCs w:val="20"/>
              </w:rPr>
              <w:t>ut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FEEA6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3571C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189F1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5A1F1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267A7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F47FC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971FA" w14:textId="77777777" w:rsidR="000B61D5" w:rsidRPr="00072EE7" w:rsidRDefault="000B61D5" w:rsidP="000B61D5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7C365F14" w14:textId="77777777" w:rsidR="000B61D5" w:rsidRPr="004051F5" w:rsidRDefault="000B61D5" w:rsidP="000B61D5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A49D9" w14:paraId="143EED5C" w14:textId="77777777" w:rsidTr="006E1680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AB790" w14:textId="77777777" w:rsidR="0091357C" w:rsidRPr="00980739" w:rsidRDefault="00D40351" w:rsidP="0000493E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💸</w:t>
            </w:r>
            <w:r>
              <w:rPr>
                <w:rFonts w:ascii="Segoe UI Emoji" w:hAnsi="Segoe UI Emoji" w:cs="Segoe UI Emoj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69114E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 w:rsidR="0069114E">
              <w:rPr>
                <w:rFonts w:ascii="Earth Orbiter Bold" w:hAnsi="Earth Orbiter Bold"/>
                <w:color w:val="C00000"/>
                <w:sz w:val="20"/>
                <w:szCs w:val="20"/>
              </w:rPr>
              <w:t>pend</w:t>
            </w:r>
            <w:r w:rsidR="0069114E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 w:rsidR="0069114E">
              <w:rPr>
                <w:rFonts w:ascii="Earth Orbiter Bold" w:hAnsi="Earth Orbiter Bold"/>
                <w:color w:val="C00000"/>
                <w:sz w:val="20"/>
                <w:szCs w:val="20"/>
              </w:rPr>
              <w:t>yn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0EBA0" w14:textId="77777777" w:rsidR="0091357C" w:rsidRPr="006E1680" w:rsidRDefault="00CC63A8" w:rsidP="00B2546D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C2A93" w14:textId="77777777" w:rsidR="0091357C" w:rsidRPr="006E1680" w:rsidRDefault="00CC63A8" w:rsidP="00B2546D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A0DE3" w14:textId="77777777" w:rsidR="0091357C" w:rsidRPr="006E1680" w:rsidRDefault="00CC63A8" w:rsidP="00B2546D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3980D" w14:textId="77777777" w:rsidR="0091357C" w:rsidRPr="006E1680" w:rsidRDefault="00CC63A8" w:rsidP="00B2546D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D1BB8" w14:textId="77777777" w:rsidR="0091357C" w:rsidRPr="006E1680" w:rsidRDefault="00CC63A8" w:rsidP="00B2546D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D1206" w14:textId="77777777" w:rsidR="0091357C" w:rsidRPr="006E1680" w:rsidRDefault="00CC63A8" w:rsidP="00B2546D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94226" w14:textId="77777777" w:rsidR="0091357C" w:rsidRPr="006E1680" w:rsidRDefault="00CC63A8" w:rsidP="00B2546D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65BA111" w14:textId="77777777" w:rsidR="0091357C" w:rsidRPr="007C3937" w:rsidRDefault="000F53AC" w:rsidP="007C3937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 w:rsidRPr="007C3937">
              <w:rPr>
                <w:rFonts w:ascii="Earth Orbiter Bold" w:hAnsi="Earth Orbiter Bold"/>
                <w:b/>
                <w:bCs/>
                <w:sz w:val="18"/>
                <w:szCs w:val="18"/>
              </w:rPr>
              <w:t>Total</w:t>
            </w:r>
            <w:r w:rsidR="007C3937">
              <w:rPr>
                <w:rFonts w:ascii="Earth Orbiter Bold" w:hAnsi="Earth Orbiter Bold"/>
                <w:b/>
                <w:bCs/>
                <w:sz w:val="18"/>
                <w:szCs w:val="18"/>
              </w:rPr>
              <w:t xml:space="preserve"> - </w:t>
            </w:r>
            <w:r w:rsidR="006E1680">
              <w:rPr>
                <w:rFonts w:ascii="Earth Orbiter Bold" w:hAnsi="Earth Orbiter Bold"/>
                <w:b/>
                <w:bCs/>
                <w:sz w:val="18"/>
                <w:szCs w:val="18"/>
              </w:rPr>
              <w:t xml:space="preserve">           AED</w:t>
            </w:r>
          </w:p>
        </w:tc>
      </w:tr>
      <w:tr w:rsidR="006A49D9" w14:paraId="6C6530F8" w14:textId="77777777" w:rsidTr="006E1680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49047" w14:textId="77777777" w:rsidR="0091357C" w:rsidRPr="00980739" w:rsidRDefault="00011913" w:rsidP="0000493E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📉</w:t>
            </w:r>
            <w:proofErr w:type="spellStart"/>
            <w:r w:rsidR="00C26B0F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 w:rsidR="00C26B0F"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 w:rsidR="00C26B0F">
              <w:rPr>
                <w:rFonts w:ascii="Earth Orbiter Bold" w:hAnsi="Earth Orbiter Bold"/>
                <w:color w:val="C00000"/>
                <w:sz w:val="20"/>
                <w:szCs w:val="20"/>
              </w:rPr>
              <w:t>ss</w:t>
            </w:r>
            <w:r w:rsidR="00C26B0F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 w:rsidR="00C26B0F">
              <w:rPr>
                <w:rFonts w:ascii="Earth Orbiter Bold" w:hAnsi="Earth Orbiter Bold"/>
                <w:color w:val="C00000"/>
                <w:sz w:val="20"/>
                <w:szCs w:val="20"/>
              </w:rPr>
              <w:t>etri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FD3EE" w14:textId="77777777" w:rsidR="0091357C" w:rsidRPr="006E1680" w:rsidRDefault="00067348" w:rsidP="00B2546D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206A8" w14:textId="77777777" w:rsidR="0091357C" w:rsidRPr="006E1680" w:rsidRDefault="00067348" w:rsidP="00B2546D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659E2" w14:textId="77777777" w:rsidR="0091357C" w:rsidRPr="006E1680" w:rsidRDefault="00067348" w:rsidP="00B2546D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20E0" w14:textId="77777777" w:rsidR="0091357C" w:rsidRPr="006E1680" w:rsidRDefault="00067348" w:rsidP="00B2546D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0E8D3" w14:textId="77777777" w:rsidR="0091357C" w:rsidRPr="006E1680" w:rsidRDefault="00067348" w:rsidP="00B2546D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0AA03" w14:textId="77777777" w:rsidR="0091357C" w:rsidRPr="006E1680" w:rsidRDefault="00067348" w:rsidP="00B2546D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71A3E" w14:textId="77777777" w:rsidR="0091357C" w:rsidRPr="006E1680" w:rsidRDefault="00067348" w:rsidP="00B2546D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69EC2" w14:textId="77777777" w:rsidR="0091357C" w:rsidRPr="007C3937" w:rsidRDefault="006E1680" w:rsidP="007C3937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>Average</w:t>
            </w:r>
            <w:r w:rsidR="007C3937">
              <w:rPr>
                <w:rFonts w:ascii="Earth Orbiter Bold" w:hAnsi="Earth Orbiter Bold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 xml:space="preserve">         kg</w:t>
            </w:r>
          </w:p>
        </w:tc>
      </w:tr>
      <w:tr w:rsidR="00BF0365" w14:paraId="730E3415" w14:textId="77777777" w:rsidTr="00EC41F0">
        <w:tc>
          <w:tcPr>
            <w:tcW w:w="2014" w:type="dxa"/>
            <w:gridSpan w:val="3"/>
            <w:tcBorders>
              <w:top w:val="single" w:sz="4" w:space="0" w:color="auto"/>
            </w:tcBorders>
            <w:vAlign w:val="center"/>
          </w:tcPr>
          <w:p w14:paraId="011498A7" w14:textId="77777777" w:rsidR="0091357C" w:rsidRDefault="00611141" w:rsidP="0000493E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🧠</w:t>
            </w:r>
            <w:r w:rsidRPr="00611141">
              <w:rPr>
                <w:rFonts w:ascii="Segoe UI Emoji" w:hAnsi="Segoe UI Emoji" w:cs="Segoe UI Emoj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74333C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K</w:t>
            </w:r>
            <w:r w:rsidR="0074333C"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 w:rsidR="0074333C">
              <w:rPr>
                <w:rFonts w:ascii="Earth Orbiter Bold" w:hAnsi="Earth Orbiter Bold"/>
                <w:color w:val="C00000"/>
                <w:sz w:val="20"/>
                <w:szCs w:val="20"/>
              </w:rPr>
              <w:t>izen</w:t>
            </w:r>
            <w:r w:rsidR="0004126C">
              <w:rPr>
                <w:rFonts w:ascii="Earth Orbiter Bold" w:hAnsi="Earth Orbiter Bold"/>
                <w:color w:val="C00000"/>
                <w:sz w:val="20"/>
                <w:szCs w:val="20"/>
              </w:rPr>
              <w:t>-</w:t>
            </w:r>
            <w:r w:rsidR="0074333C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 w:rsidR="0074333C">
              <w:rPr>
                <w:rFonts w:ascii="Earth Orbiter Bold" w:hAnsi="Earth Orbiter Bold"/>
                <w:color w:val="C00000"/>
                <w:sz w:val="20"/>
                <w:szCs w:val="20"/>
              </w:rPr>
              <w:t>kill</w:t>
            </w:r>
          </w:p>
          <w:p w14:paraId="0E30EA34" w14:textId="77777777" w:rsidR="0074333C" w:rsidRPr="00980739" w:rsidRDefault="0074333C" w:rsidP="0000493E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E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nhancement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059594D4" w14:textId="77777777" w:rsidR="00C44E3C" w:rsidRPr="00E475CA" w:rsidRDefault="00C44E3C" w:rsidP="00C44E3C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567B3004" w14:textId="77777777" w:rsidR="00C44E3C" w:rsidRPr="00E475CA" w:rsidRDefault="00C44E3C" w:rsidP="00C44E3C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EEDE4FA" w14:textId="77777777" w:rsidR="00C44E3C" w:rsidRPr="00E475CA" w:rsidRDefault="00C44E3C" w:rsidP="00C44E3C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177632F9" w14:textId="77777777" w:rsidR="0091357C" w:rsidRPr="00E475CA" w:rsidRDefault="00C44E3C" w:rsidP="00C44E3C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C8E405E" w14:textId="77777777" w:rsidR="00C44E3C" w:rsidRPr="00E475CA" w:rsidRDefault="00C44E3C" w:rsidP="00C44E3C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68481BAE" w14:textId="77777777" w:rsidR="0091357C" w:rsidRPr="00E475CA" w:rsidRDefault="00C44E3C" w:rsidP="00C44E3C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15AD1A1" w14:textId="77777777" w:rsidR="00C44E3C" w:rsidRPr="00E475CA" w:rsidRDefault="00C44E3C" w:rsidP="00C44E3C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0428EB27" w14:textId="77777777" w:rsidR="0091357C" w:rsidRPr="00E475CA" w:rsidRDefault="00C44E3C" w:rsidP="00C44E3C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0D1EC98" w14:textId="77777777" w:rsidR="00C44E3C" w:rsidRPr="00E475CA" w:rsidRDefault="00C44E3C" w:rsidP="00C44E3C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006E4A41" w14:textId="77777777" w:rsidR="0091357C" w:rsidRPr="00E475CA" w:rsidRDefault="00C44E3C" w:rsidP="00C44E3C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2235A96" w14:textId="77777777" w:rsidR="00C44E3C" w:rsidRPr="00E475CA" w:rsidRDefault="00C44E3C" w:rsidP="00C44E3C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4156DE19" w14:textId="77777777" w:rsidR="0091357C" w:rsidRPr="00E475CA" w:rsidRDefault="00C44E3C" w:rsidP="00C44E3C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C932D80" w14:textId="77777777" w:rsidR="00C44E3C" w:rsidRPr="00E475CA" w:rsidRDefault="00C44E3C" w:rsidP="00C44E3C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75456382" w14:textId="77777777" w:rsidR="0091357C" w:rsidRPr="00E475CA" w:rsidRDefault="00C44E3C" w:rsidP="00C44E3C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02077488" w14:textId="2FF7C5A4" w:rsidR="0091357C" w:rsidRPr="004051F5" w:rsidRDefault="00EC41F0" w:rsidP="00EC41F0">
            <w:pPr>
              <w:jc w:val="right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© 2024 </w:t>
            </w:r>
            <w:proofErr w:type="spellStart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>MissionGrid</w:t>
            </w:r>
            <w:proofErr w:type="spellEnd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 5.0 by Pi. All rights reserved.</w:t>
            </w:r>
          </w:p>
        </w:tc>
      </w:tr>
    </w:tbl>
    <w:p w14:paraId="02F1100F" w14:textId="42036464" w:rsidR="00B77823" w:rsidRDefault="005D3893" w:rsidP="005D3893">
      <w:pPr>
        <w:tabs>
          <w:tab w:val="left" w:pos="11918"/>
        </w:tabs>
      </w:pPr>
      <w:r>
        <w:tab/>
      </w:r>
    </w:p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"/>
        <w:gridCol w:w="1209"/>
        <w:gridCol w:w="1311"/>
        <w:gridCol w:w="1260"/>
        <w:gridCol w:w="1260"/>
        <w:gridCol w:w="1260"/>
        <w:gridCol w:w="1260"/>
        <w:gridCol w:w="1260"/>
        <w:gridCol w:w="1260"/>
        <w:gridCol w:w="2160"/>
      </w:tblGrid>
      <w:tr w:rsidR="006764A2" w14:paraId="60CAD39C" w14:textId="77777777" w:rsidTr="001B7C39">
        <w:tc>
          <w:tcPr>
            <w:tcW w:w="13045" w:type="dxa"/>
            <w:gridSpan w:val="11"/>
          </w:tcPr>
          <w:p w14:paraId="72DB43F4" w14:textId="77777777" w:rsidR="006764A2" w:rsidRPr="00580403" w:rsidRDefault="006764A2" w:rsidP="001B7C39">
            <w:pPr>
              <w:jc w:val="center"/>
              <w:rPr>
                <w:rFonts w:ascii="NERIK" w:hAnsi="NERIK"/>
              </w:rPr>
            </w:pPr>
            <w:proofErr w:type="spellStart"/>
            <w:r w:rsidRPr="00403BF6">
              <w:rPr>
                <w:rFonts w:ascii="NERIK" w:hAnsi="NERIK"/>
                <w:color w:val="C00000"/>
                <w:sz w:val="36"/>
                <w:szCs w:val="36"/>
              </w:rPr>
              <w:lastRenderedPageBreak/>
              <w:t>M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ission</w:t>
            </w:r>
            <w:r w:rsidRPr="00403BF6">
              <w:rPr>
                <w:rFonts w:ascii="NERIK" w:hAnsi="NERIK"/>
                <w:color w:val="C00000"/>
                <w:sz w:val="36"/>
                <w:szCs w:val="36"/>
              </w:rPr>
              <w:t>G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rid</w:t>
            </w:r>
            <w:proofErr w:type="spellEnd"/>
            <w:r w:rsidRPr="00403BF6">
              <w:rPr>
                <w:rFonts w:ascii="Earth Orbiter Bold" w:hAnsi="Earth Orbiter Bold"/>
                <w:color w:val="C00000"/>
                <w:sz w:val="36"/>
                <w:szCs w:val="36"/>
              </w:rPr>
              <w:t xml:space="preserve"> </w:t>
            </w:r>
            <w:r w:rsidRPr="00307FFA">
              <w:rPr>
                <w:rFonts w:ascii="Earth Orbiter Bold" w:hAnsi="Earth Orbiter Bold"/>
                <w:color w:val="C00000"/>
                <w:sz w:val="28"/>
                <w:szCs w:val="28"/>
              </w:rPr>
              <w:t>5.0</w:t>
            </w:r>
          </w:p>
        </w:tc>
      </w:tr>
      <w:tr w:rsidR="006764A2" w14:paraId="416B272C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4FE22" w14:textId="77777777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Earth Orbiter Bold" w:hAnsi="Earth Orbiter Bold"/>
                <w:color w:val="C00000"/>
                <w:sz w:val="40"/>
                <w:szCs w:val="40"/>
              </w:rPr>
            </w:pPr>
            <w:r w:rsidRPr="00980739">
              <w:rPr>
                <w:rFonts w:ascii="Earth Orbiter Bold" w:hAnsi="Earth Orbiter Bold"/>
                <w:color w:val="C00000"/>
                <w:sz w:val="40"/>
                <w:szCs w:val="40"/>
              </w:rPr>
              <w:t>2024</w:t>
            </w:r>
          </w:p>
          <w:p w14:paraId="06363EDD" w14:textId="676DDB57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NERIK" w:hAnsi="NERIK"/>
                <w:color w:val="C00000"/>
                <w:sz w:val="40"/>
                <w:szCs w:val="40"/>
              </w:rPr>
            </w:pPr>
            <w:r w:rsidRPr="00980739">
              <w:rPr>
                <w:rFonts w:ascii="NERIK" w:hAnsi="NERIK"/>
                <w:color w:val="C00000"/>
                <w:sz w:val="40"/>
                <w:szCs w:val="40"/>
              </w:rPr>
              <w:t>2024</w:t>
            </w:r>
            <w:r>
              <w:rPr>
                <w:rFonts w:ascii="NERIK" w:hAnsi="NERIK"/>
                <w:color w:val="C00000"/>
                <w:sz w:val="40"/>
                <w:szCs w:val="40"/>
              </w:rPr>
              <w:t>Jul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655F6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Mon</w:t>
            </w:r>
          </w:p>
          <w:p w14:paraId="75ECA89D" w14:textId="0546161E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7E9B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ues</w:t>
            </w:r>
          </w:p>
          <w:p w14:paraId="07BEC59F" w14:textId="4A17240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2525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018EA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Wed</w:t>
            </w:r>
          </w:p>
          <w:p w14:paraId="4AB88CAB" w14:textId="20472E08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956C9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hurs</w:t>
            </w:r>
          </w:p>
          <w:p w14:paraId="0C832E9F" w14:textId="3675A9A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035D2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Fri</w:t>
            </w:r>
          </w:p>
          <w:p w14:paraId="603D8BA2" w14:textId="4E2C9F31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2B798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at</w:t>
            </w:r>
          </w:p>
          <w:p w14:paraId="32EA11B8" w14:textId="4E77294B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68EF8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un</w:t>
            </w:r>
          </w:p>
          <w:p w14:paraId="6E9792BD" w14:textId="5D177866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7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7</w:t>
            </w:r>
          </w:p>
        </w:tc>
        <w:tc>
          <w:tcPr>
            <w:tcW w:w="2160" w:type="dxa"/>
            <w:vAlign w:val="center"/>
          </w:tcPr>
          <w:p w14:paraId="47E543E9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proofErr w:type="spellStart"/>
            <w:r w:rsidRPr="00980739">
              <w:rPr>
                <w:rFonts w:ascii="NERIK" w:hAnsi="NERIK"/>
                <w:color w:val="C00000"/>
                <w:sz w:val="36"/>
                <w:szCs w:val="36"/>
              </w:rPr>
              <w:t>C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ore</w:t>
            </w:r>
            <w:r w:rsidRPr="00980739">
              <w:rPr>
                <w:rFonts w:ascii="NERIK" w:hAnsi="NERIK"/>
                <w:color w:val="C00000"/>
                <w:sz w:val="36"/>
                <w:szCs w:val="36"/>
              </w:rPr>
              <w:t>O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ps</w:t>
            </w:r>
            <w:proofErr w:type="spellEnd"/>
          </w:p>
        </w:tc>
      </w:tr>
      <w:tr w:rsidR="006764A2" w14:paraId="13208637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6CAA18B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drawing>
                <wp:inline distT="0" distB="0" distL="0" distR="0" wp14:anchorId="6D86F824" wp14:editId="6DEA66F3">
                  <wp:extent cx="955630" cy="826477"/>
                  <wp:effectExtent l="0" t="0" r="0" b="0"/>
                  <wp:docPr id="21" name="Picture 21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red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10" cy="83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6A4342D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447284A7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7857E07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5E4C3C34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2DAE8F9A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1CC7D25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8DC89A7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7F999ACA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42D4306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15153A7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08031A05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7A09D7F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6AE96F0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52E15339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294289F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8B3EE3E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29C7CA18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70A0C11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21BE53E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633678BA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3BC2656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2160" w:type="dxa"/>
            <w:vMerge w:val="restart"/>
            <w:tcBorders>
              <w:left w:val="dashSmallGap" w:sz="4" w:space="0" w:color="auto"/>
            </w:tcBorders>
          </w:tcPr>
          <w:p w14:paraId="2BB9784A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utomation</w:t>
            </w:r>
          </w:p>
          <w:p w14:paraId="05486E20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esthetic Practicality</w:t>
            </w:r>
          </w:p>
          <w:p w14:paraId="46B580CA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nonymity</w:t>
            </w:r>
          </w:p>
          <w:p w14:paraId="3C1AA3F1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Zettelkasten</w:t>
            </w:r>
            <w:proofErr w:type="spellEnd"/>
          </w:p>
          <w:p w14:paraId="6510373B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igital Minimalism</w:t>
            </w:r>
          </w:p>
          <w:p w14:paraId="3A23B4BD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hecklist Manifesto</w:t>
            </w:r>
          </w:p>
          <w:p w14:paraId="06D99C7E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DeepWork</w:t>
            </w:r>
            <w:proofErr w:type="spellEnd"/>
            <w:r w:rsidRPr="00635A8E">
              <w:rPr>
                <w:rFonts w:ascii="Titillium Web" w:hAnsi="Titillium Web"/>
                <w:sz w:val="18"/>
                <w:szCs w:val="18"/>
              </w:rPr>
              <w:t xml:space="preserve"> + Flow</w:t>
            </w:r>
          </w:p>
          <w:p w14:paraId="65553B7A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eliberate Practice</w:t>
            </w:r>
          </w:p>
          <w:p w14:paraId="11D7AFE2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Engineering</w:t>
            </w:r>
          </w:p>
          <w:p w14:paraId="1A832E8C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rts + Music</w:t>
            </w:r>
          </w:p>
          <w:p w14:paraId="359D623D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onvict Conditioning</w:t>
            </w:r>
          </w:p>
          <w:p w14:paraId="71CE8C88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MM Minimalism</w:t>
            </w:r>
          </w:p>
          <w:p w14:paraId="1BF23D76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inimal Echo Chamber</w:t>
            </w:r>
          </w:p>
          <w:p w14:paraId="372C9BAE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No daily net calories</w:t>
            </w:r>
          </w:p>
          <w:p w14:paraId="455D2473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Protein Heavy Diet</w:t>
            </w:r>
          </w:p>
          <w:p w14:paraId="214C1922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void 2 Deadly Sins</w:t>
            </w:r>
          </w:p>
          <w:p w14:paraId="7F6D0085" w14:textId="77777777" w:rsidR="006764A2" w:rsidRPr="005056F7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13B9DFFC" w14:textId="77777777" w:rsidR="006764A2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</w:pPr>
          </w:p>
          <w:p w14:paraId="5CD28F27" w14:textId="77777777" w:rsidR="006764A2" w:rsidRPr="00E642CE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</w:pPr>
            <w:r w:rsidRPr="00E642CE"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  <w:t>C</w:t>
            </w:r>
            <w:r w:rsidRPr="00E642CE"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  <w:t>onditions</w:t>
            </w:r>
          </w:p>
          <w:p w14:paraId="14CAA562" w14:textId="77777777" w:rsidR="006764A2" w:rsidRDefault="006764A2" w:rsidP="001B7C39">
            <w:pP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</w:pPr>
          </w:p>
          <w:p w14:paraId="3D376EC1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👔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Visual Recon</w:t>
            </w:r>
          </w:p>
          <w:p w14:paraId="12A0A6E7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📚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Finish 1 book weekly</w:t>
            </w:r>
          </w:p>
          <w:p w14:paraId="382F95A7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🤝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Deploy 20+ Tactical 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>Interactions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 weekly</w:t>
            </w:r>
          </w:p>
          <w:p w14:paraId="148D082E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⏰❌</w:t>
            </w:r>
            <w:r w:rsidRPr="008D550A">
              <w:rPr>
                <w:rFonts w:ascii="Titillium" w:hAnsi="Titillium" w:cs="Segoe UI Emoji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Maximize Sleep Without Alarm</w:t>
            </w:r>
          </w:p>
          <w:p w14:paraId="017F7E64" w14:textId="77777777" w:rsidR="006764A2" w:rsidRPr="004051F5" w:rsidRDefault="006764A2" w:rsidP="001B7C39">
            <w:pPr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🧠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Learn 1 new tech daily</w:t>
            </w:r>
          </w:p>
        </w:tc>
      </w:tr>
      <w:tr w:rsidR="006764A2" w14:paraId="78321E0C" w14:textId="77777777" w:rsidTr="001B7C39">
        <w:tc>
          <w:tcPr>
            <w:tcW w:w="2014" w:type="dxa"/>
            <w:gridSpan w:val="3"/>
            <w:vMerge/>
            <w:tcBorders>
              <w:right w:val="dashSmallGap" w:sz="4" w:space="0" w:color="auto"/>
            </w:tcBorders>
            <w:textDirection w:val="btLr"/>
            <w:vAlign w:val="center"/>
          </w:tcPr>
          <w:p w14:paraId="61C9B52F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1238C32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6A4512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08C9A9F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3B8A6B6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4847463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715E09E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3FAF56F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44A7E61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535E8E5" w14:textId="77777777" w:rsidTr="001B7C39">
        <w:tc>
          <w:tcPr>
            <w:tcW w:w="2014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14:paraId="35B7A693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0"/>
                <w:szCs w:val="20"/>
              </w:rPr>
              <w:t>🧩</w:t>
            </w:r>
            <w:r>
              <w:rPr>
                <w:rFonts w:ascii="NERIK" w:hAnsi="NERIK"/>
                <w:color w:val="C00000"/>
                <w:sz w:val="28"/>
                <w:szCs w:val="28"/>
              </w:rPr>
              <w:t>F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lex</w:t>
            </w:r>
          </w:p>
          <w:p w14:paraId="617E24C0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M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ssion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F54C14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18881D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CEABB6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4250AA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0C16A28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5B64EFAD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💰</w:t>
            </w:r>
            <w:r w:rsidRPr="00826A43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Invest</w:t>
            </w:r>
          </w:p>
          <w:p w14:paraId="4A4B9E4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Check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2031EB8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Flute/</w:t>
            </w:r>
          </w:p>
          <w:p w14:paraId="5CBE636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Drums/Piano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0EF7D86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07175603" w14:textId="77777777" w:rsidTr="001B7C39">
        <w:tc>
          <w:tcPr>
            <w:tcW w:w="2014" w:type="dxa"/>
            <w:gridSpan w:val="3"/>
            <w:vMerge/>
            <w:tcBorders>
              <w:bottom w:val="single" w:sz="4" w:space="0" w:color="C00000"/>
              <w:right w:val="dashSmallGap" w:sz="4" w:space="0" w:color="auto"/>
            </w:tcBorders>
            <w:vAlign w:val="center"/>
          </w:tcPr>
          <w:p w14:paraId="10346E3D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4675D3D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314D4D2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7D95ADC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ab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7238989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0043997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C639A1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🥋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ghtsaber</w:t>
            </w:r>
          </w:p>
          <w:p w14:paraId="541B23B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N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>unchuks</w:t>
            </w:r>
            <w:proofErr w:type="spellEnd"/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303731E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💃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Social Event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50812FE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01FA57D1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54B6132" w14:textId="77777777" w:rsidR="006764A2" w:rsidRPr="00024AF2" w:rsidRDefault="006764A2" w:rsidP="001B7C39">
            <w:pPr>
              <w:spacing w:line="276" w:lineRule="auto"/>
              <w:jc w:val="center"/>
              <w:rPr>
                <w:rFonts w:ascii="NERIK" w:hAnsi="NERIK"/>
                <w:color w:val="2A2139" w:themeColor="background1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🎯</w:t>
            </w: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 xml:space="preserve"> Primary Objective</w:t>
            </w:r>
          </w:p>
          <w:p w14:paraId="57DC862B" w14:textId="77777777" w:rsidR="006764A2" w:rsidRPr="00024AF2" w:rsidRDefault="006764A2" w:rsidP="001B7C39">
            <w:pPr>
              <w:spacing w:line="360" w:lineRule="auto"/>
              <w:jc w:val="center"/>
              <w:rPr>
                <w:rFonts w:ascii="Oxanium" w:hAnsi="Oxanium"/>
                <w:color w:val="2A2139" w:themeColor="background1"/>
                <w:sz w:val="20"/>
                <w:szCs w:val="20"/>
              </w:rPr>
            </w:pP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>_--</w:t>
            </w: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  <w:p w14:paraId="4213F2A4" w14:textId="77777777" w:rsidR="006764A2" w:rsidRPr="00980739" w:rsidRDefault="006764A2" w:rsidP="001B7C39">
            <w:pPr>
              <w:spacing w:line="360" w:lineRule="auto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</w:tc>
        <w:tc>
          <w:tcPr>
            <w:tcW w:w="1311" w:type="dxa"/>
            <w:vMerge/>
            <w:tcBorders>
              <w:top w:val="dashSmallGap" w:sz="4" w:space="0" w:color="auto"/>
              <w:left w:val="single" w:sz="4" w:space="0" w:color="C00000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1250615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30B1E47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3396C87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3A94E37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7CE6C6C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⛩</w:t>
            </w:r>
            <w:r w:rsidRPr="00445EDB">
              <w:rPr>
                <w:rFonts w:ascii="Apple Color Emoji" w:hAnsi="Apple Color Emoji"/>
                <w:b/>
                <w:bCs/>
                <w:sz w:val="18"/>
                <w:szCs w:val="18"/>
              </w:rPr>
              <w:t>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C63F6B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61FC963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📊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Prep Slide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321C47C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2F57BEBB" w14:textId="77777777" w:rsidTr="001B7C39">
        <w:tc>
          <w:tcPr>
            <w:tcW w:w="2014" w:type="dxa"/>
            <w:gridSpan w:val="3"/>
            <w:vMerge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C079B14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single" w:sz="4" w:space="0" w:color="C00000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4AD54A4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 xml:space="preserve">📖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738F418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59D10F8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📖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444CF50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3FFFF"/>
            <w:vAlign w:val="center"/>
          </w:tcPr>
          <w:p w14:paraId="5760B840" w14:textId="77777777" w:rsidR="006764A2" w:rsidRDefault="006764A2" w:rsidP="001B7C39">
            <w:pPr>
              <w:jc w:val="center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🎯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</w:p>
          <w:p w14:paraId="34895D9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AE2A7A">
              <w:rPr>
                <w:rFonts w:ascii="Titillium Web" w:hAnsi="Titillium Web"/>
                <w:b/>
                <w:bCs/>
                <w:sz w:val="18"/>
                <w:szCs w:val="18"/>
              </w:rPr>
              <w:t>Mission Debrief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14D9659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731B40F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7798789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7F6F6220" w14:textId="77777777" w:rsidTr="001B7C39">
        <w:trPr>
          <w:cantSplit/>
          <w:trHeight w:val="576"/>
        </w:trPr>
        <w:tc>
          <w:tcPr>
            <w:tcW w:w="535" w:type="dxa"/>
            <w:vMerge w:val="restart"/>
            <w:tcBorders>
              <w:top w:val="single" w:sz="4" w:space="0" w:color="C00000"/>
            </w:tcBorders>
            <w:textDirection w:val="btLr"/>
            <w:vAlign w:val="center"/>
          </w:tcPr>
          <w:p w14:paraId="543CDF7A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8"/>
                <w:szCs w:val="28"/>
              </w:rPr>
              <w:t>📈</w:t>
            </w:r>
            <w:r>
              <w:rPr>
                <w:rFonts w:ascii="Segoe UI Emoji" w:hAnsi="Segoe UI Emoji" w:cs="Segoe UI Emoji"/>
                <w:color w:val="C00000"/>
                <w:sz w:val="28"/>
                <w:szCs w:val="28"/>
              </w:rPr>
              <w:t xml:space="preserve">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 xml:space="preserve">ask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l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ne</w:t>
            </w:r>
          </w:p>
        </w:tc>
        <w:tc>
          <w:tcPr>
            <w:tcW w:w="1479" w:type="dxa"/>
            <w:gridSpan w:val="2"/>
            <w:tcBorders>
              <w:top w:val="single" w:sz="4" w:space="0" w:color="C00000"/>
              <w:right w:val="dashSmallGap" w:sz="4" w:space="0" w:color="auto"/>
            </w:tcBorders>
            <w:vAlign w:val="center"/>
          </w:tcPr>
          <w:p w14:paraId="3E563977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🌅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wn</w:t>
            </w:r>
          </w:p>
          <w:p w14:paraId="0CE76486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O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ps</w:t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24081770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🤝</w:t>
            </w:r>
            <w:r w:rsidRPr="007C3801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</w:p>
          <w:p w14:paraId="6577E45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F94542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10:00 – 12:00 </w:t>
            </w:r>
            <w:r w:rsidRPr="00E475CA">
              <w:rPr>
                <w:rFonts w:ascii="Titillium Web" w:hAnsi="Titillium Web"/>
                <w:sz w:val="18"/>
                <w:szCs w:val="18"/>
              </w:rPr>
              <w:t>Monday Lab Meeting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80212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854B9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B2631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90EEE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2AFE6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6F468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11F1AC6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48107C57" w14:textId="77777777" w:rsidTr="001B7C39">
        <w:trPr>
          <w:cantSplit/>
          <w:trHeight w:val="576"/>
        </w:trPr>
        <w:tc>
          <w:tcPr>
            <w:tcW w:w="535" w:type="dxa"/>
            <w:vMerge/>
            <w:vAlign w:val="center"/>
          </w:tcPr>
          <w:p w14:paraId="6F1451BE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right w:val="dashSmallGap" w:sz="4" w:space="0" w:color="auto"/>
            </w:tcBorders>
            <w:vAlign w:val="center"/>
          </w:tcPr>
          <w:p w14:paraId="7990EA6B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☀</w:t>
            </w:r>
            <w:r w:rsidRPr="00E475CA">
              <w:rPr>
                <w:rFonts w:ascii="Apple Color Emoji" w:hAnsi="Apple Color Emoji"/>
              </w:rPr>
              <w:t>️</w:t>
            </w:r>
            <w:r>
              <w:rPr>
                <w:rFonts w:ascii="Apple Color Emoji" w:hAnsi="Apple Color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idday</w:t>
            </w:r>
            <w:r w:rsidRPr="006450ED"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neuver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7E099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422C3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A7DFD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4370C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4B7B0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BBC6D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C7CCE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4F0D30A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21F1CE56" w14:textId="77777777" w:rsidTr="001B7C39">
        <w:trPr>
          <w:cantSplit/>
          <w:trHeight w:val="576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3B7EF13E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FF9B6FC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🌆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usk</w:t>
            </w:r>
          </w:p>
          <w:p w14:paraId="79EDA4C1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eploy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D67DB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A0D9A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C99F4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10E1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B635E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3F164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7461AD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7:00 – 9:00 </w:t>
            </w:r>
            <w:r w:rsidRPr="00E475CA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🎵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Music J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amming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177FEE9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0A08CB90" w14:textId="77777777" w:rsidTr="001B7C39">
        <w:tc>
          <w:tcPr>
            <w:tcW w:w="8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56FCA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16"/>
                <w:szCs w:val="16"/>
              </w:rPr>
              <w:t>🍽</w:t>
            </w:r>
            <w:r w:rsidRPr="00E475CA">
              <w:rPr>
                <w:rFonts w:ascii="Apple Color Emoji" w:hAnsi="Apple Color Emoji"/>
                <w:b/>
                <w:bCs/>
                <w:color w:val="C00000"/>
                <w:sz w:val="16"/>
                <w:szCs w:val="16"/>
              </w:rPr>
              <w:t>️</w:t>
            </w:r>
            <w:proofErr w:type="spellStart"/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C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al</w:t>
            </w:r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I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n</w:t>
            </w:r>
            <w:proofErr w:type="spellEnd"/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1E7B37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α</w:t>
            </w:r>
          </w:p>
        </w:tc>
        <w:tc>
          <w:tcPr>
            <w:tcW w:w="13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69B6DD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98F381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C2970C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297283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1AEC8D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F19259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8831DB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17ED6A0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6FB6FA78" w14:textId="77777777" w:rsidTr="001B7C39">
        <w:tc>
          <w:tcPr>
            <w:tcW w:w="805" w:type="dxa"/>
            <w:gridSpan w:val="2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75F7F5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B61EA9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β</w:t>
            </w:r>
          </w:p>
        </w:tc>
        <w:tc>
          <w:tcPr>
            <w:tcW w:w="13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C31D21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412566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448C8C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D0D689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33364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975334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FBD7F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71F56F2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3D8BF10D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3C7CD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sz w:val="18"/>
                <w:szCs w:val="18"/>
              </w:rPr>
              <w:t>🔥</w:t>
            </w:r>
            <w:proofErr w:type="spellStart"/>
            <w:r w:rsidRPr="0058167E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C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l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O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ut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4E733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686AB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8FA41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568ED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739B9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E17B7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0B972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7BB72ED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114FFF8B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B5391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💸</w:t>
            </w:r>
            <w:r>
              <w:rPr>
                <w:rFonts w:ascii="Segoe UI Emoji" w:hAnsi="Segoe UI Emoji" w:cs="Segoe UI Emoj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pend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yn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1C555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C17AF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56B30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E0FBF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EB6E1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A9AD3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261C4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46D5484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 w:rsidRPr="007C3937">
              <w:rPr>
                <w:rFonts w:ascii="Earth Orbiter Bold" w:hAnsi="Earth Orbiter Bold"/>
                <w:b/>
                <w:bCs/>
                <w:sz w:val="18"/>
                <w:szCs w:val="18"/>
              </w:rPr>
              <w:t>Total</w:t>
            </w: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 xml:space="preserve"> -            AED</w:t>
            </w:r>
          </w:p>
        </w:tc>
      </w:tr>
      <w:tr w:rsidR="006764A2" w14:paraId="5ED1E388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B4070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📉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ss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etri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3EF13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7A118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BCC7D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CF25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7A279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0C23C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8868A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E10A8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>Average -          kg</w:t>
            </w:r>
          </w:p>
        </w:tc>
      </w:tr>
      <w:tr w:rsidR="006764A2" w14:paraId="519F7637" w14:textId="77777777" w:rsidTr="001B7C39">
        <w:tc>
          <w:tcPr>
            <w:tcW w:w="2014" w:type="dxa"/>
            <w:gridSpan w:val="3"/>
            <w:tcBorders>
              <w:top w:val="single" w:sz="4" w:space="0" w:color="auto"/>
            </w:tcBorders>
            <w:vAlign w:val="center"/>
          </w:tcPr>
          <w:p w14:paraId="3512C4D4" w14:textId="77777777" w:rsidR="006764A2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🧠</w:t>
            </w:r>
            <w:r w:rsidRPr="00611141">
              <w:rPr>
                <w:rFonts w:ascii="Segoe UI Emoji" w:hAnsi="Segoe UI Emoji" w:cs="Segoe UI Emoji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K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izen-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kill</w:t>
            </w:r>
          </w:p>
          <w:p w14:paraId="2C15CC7D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E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nhancement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5B529839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0AA6A11F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57FD0A5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03740E21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64EC6B5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6729C280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817A3E8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4DF7DB57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8A66D33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63B81A23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8CF9E09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3FEE99A2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F88B7F0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7B055517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169E4A92" w14:textId="77777777" w:rsidR="006764A2" w:rsidRPr="004051F5" w:rsidRDefault="006764A2" w:rsidP="001B7C39">
            <w:pPr>
              <w:jc w:val="right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© 2024 </w:t>
            </w:r>
            <w:proofErr w:type="spellStart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>MissionGrid</w:t>
            </w:r>
            <w:proofErr w:type="spellEnd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 5.0 by Pi. All rights reserved.</w:t>
            </w:r>
          </w:p>
        </w:tc>
      </w:tr>
    </w:tbl>
    <w:p w14:paraId="0D5B98FE" w14:textId="7FECD292" w:rsidR="009A11C3" w:rsidRDefault="009A11C3" w:rsidP="009A11C3">
      <w:pPr>
        <w:tabs>
          <w:tab w:val="left" w:pos="11918"/>
        </w:tabs>
      </w:pPr>
      <w:r>
        <w:tab/>
      </w:r>
    </w:p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"/>
        <w:gridCol w:w="1209"/>
        <w:gridCol w:w="1311"/>
        <w:gridCol w:w="1260"/>
        <w:gridCol w:w="1260"/>
        <w:gridCol w:w="1260"/>
        <w:gridCol w:w="1260"/>
        <w:gridCol w:w="1260"/>
        <w:gridCol w:w="1260"/>
        <w:gridCol w:w="2160"/>
      </w:tblGrid>
      <w:tr w:rsidR="006764A2" w14:paraId="188D883B" w14:textId="77777777" w:rsidTr="001B7C39">
        <w:tc>
          <w:tcPr>
            <w:tcW w:w="13045" w:type="dxa"/>
            <w:gridSpan w:val="11"/>
          </w:tcPr>
          <w:p w14:paraId="177C59CB" w14:textId="77777777" w:rsidR="006764A2" w:rsidRPr="00580403" w:rsidRDefault="006764A2" w:rsidP="001B7C39">
            <w:pPr>
              <w:jc w:val="center"/>
              <w:rPr>
                <w:rFonts w:ascii="NERIK" w:hAnsi="NERIK"/>
              </w:rPr>
            </w:pPr>
            <w:proofErr w:type="spellStart"/>
            <w:r w:rsidRPr="00403BF6">
              <w:rPr>
                <w:rFonts w:ascii="NERIK" w:hAnsi="NERIK"/>
                <w:color w:val="C00000"/>
                <w:sz w:val="36"/>
                <w:szCs w:val="36"/>
              </w:rPr>
              <w:lastRenderedPageBreak/>
              <w:t>M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ission</w:t>
            </w:r>
            <w:r w:rsidRPr="00403BF6">
              <w:rPr>
                <w:rFonts w:ascii="NERIK" w:hAnsi="NERIK"/>
                <w:color w:val="C00000"/>
                <w:sz w:val="36"/>
                <w:szCs w:val="36"/>
              </w:rPr>
              <w:t>G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rid</w:t>
            </w:r>
            <w:proofErr w:type="spellEnd"/>
            <w:r w:rsidRPr="00403BF6">
              <w:rPr>
                <w:rFonts w:ascii="Earth Orbiter Bold" w:hAnsi="Earth Orbiter Bold"/>
                <w:color w:val="C00000"/>
                <w:sz w:val="36"/>
                <w:szCs w:val="36"/>
              </w:rPr>
              <w:t xml:space="preserve"> </w:t>
            </w:r>
            <w:r w:rsidRPr="00307FFA">
              <w:rPr>
                <w:rFonts w:ascii="Earth Orbiter Bold" w:hAnsi="Earth Orbiter Bold"/>
                <w:color w:val="C00000"/>
                <w:sz w:val="28"/>
                <w:szCs w:val="28"/>
              </w:rPr>
              <w:t>5.0</w:t>
            </w:r>
          </w:p>
        </w:tc>
      </w:tr>
      <w:tr w:rsidR="006764A2" w14:paraId="76513C22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FDDA" w14:textId="77777777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Earth Orbiter Bold" w:hAnsi="Earth Orbiter Bold"/>
                <w:color w:val="C00000"/>
                <w:sz w:val="40"/>
                <w:szCs w:val="40"/>
              </w:rPr>
            </w:pPr>
            <w:r w:rsidRPr="00980739">
              <w:rPr>
                <w:rFonts w:ascii="Earth Orbiter Bold" w:hAnsi="Earth Orbiter Bold"/>
                <w:color w:val="C00000"/>
                <w:sz w:val="40"/>
                <w:szCs w:val="40"/>
              </w:rPr>
              <w:t>2024</w:t>
            </w:r>
          </w:p>
          <w:p w14:paraId="62AA536F" w14:textId="77777777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NERIK" w:hAnsi="NERIK"/>
                <w:color w:val="C00000"/>
                <w:sz w:val="40"/>
                <w:szCs w:val="40"/>
              </w:rPr>
            </w:pPr>
            <w:r w:rsidRPr="00980739">
              <w:rPr>
                <w:rFonts w:ascii="NERIK" w:hAnsi="NERIK"/>
                <w:color w:val="C00000"/>
                <w:sz w:val="40"/>
                <w:szCs w:val="40"/>
              </w:rPr>
              <w:t>2024</w:t>
            </w:r>
            <w:r>
              <w:rPr>
                <w:rFonts w:ascii="NERIK" w:hAnsi="NERIK"/>
                <w:color w:val="C00000"/>
                <w:sz w:val="40"/>
                <w:szCs w:val="40"/>
              </w:rPr>
              <w:t>Jul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FAEDA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Mon</w:t>
            </w:r>
          </w:p>
          <w:p w14:paraId="7AF3BFC0" w14:textId="616B5598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031CA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ues</w:t>
            </w:r>
          </w:p>
          <w:p w14:paraId="2C531B21" w14:textId="66B3CDB5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2525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48780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Wed</w:t>
            </w:r>
          </w:p>
          <w:p w14:paraId="5F0EEA0D" w14:textId="505D8658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5E989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hurs</w:t>
            </w:r>
          </w:p>
          <w:p w14:paraId="614D0D6D" w14:textId="15DB7CFD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8F493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Fri</w:t>
            </w:r>
          </w:p>
          <w:p w14:paraId="469B8D69" w14:textId="17CF8B3F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CBF19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at</w:t>
            </w:r>
          </w:p>
          <w:p w14:paraId="2A8C06A3" w14:textId="06138FFB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76BE9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un</w:t>
            </w:r>
          </w:p>
          <w:p w14:paraId="4123BB89" w14:textId="0684FAE8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7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center"/>
          </w:tcPr>
          <w:p w14:paraId="12DE5435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proofErr w:type="spellStart"/>
            <w:r w:rsidRPr="00980739">
              <w:rPr>
                <w:rFonts w:ascii="NERIK" w:hAnsi="NERIK"/>
                <w:color w:val="C00000"/>
                <w:sz w:val="36"/>
                <w:szCs w:val="36"/>
              </w:rPr>
              <w:t>C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ore</w:t>
            </w:r>
            <w:r w:rsidRPr="00980739">
              <w:rPr>
                <w:rFonts w:ascii="NERIK" w:hAnsi="NERIK"/>
                <w:color w:val="C00000"/>
                <w:sz w:val="36"/>
                <w:szCs w:val="36"/>
              </w:rPr>
              <w:t>O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ps</w:t>
            </w:r>
            <w:proofErr w:type="spellEnd"/>
          </w:p>
        </w:tc>
      </w:tr>
      <w:tr w:rsidR="006764A2" w14:paraId="116A0FA9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57CDE1D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drawing>
                <wp:inline distT="0" distB="0" distL="0" distR="0" wp14:anchorId="1264DCFA" wp14:editId="427E1852">
                  <wp:extent cx="955630" cy="826477"/>
                  <wp:effectExtent l="0" t="0" r="0" b="0"/>
                  <wp:docPr id="22" name="Picture 22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red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10" cy="83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4261B874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39EE23A4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7FDA1AD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D43FF18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649E3207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23F22F8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D171B7A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1A85D656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1B7C71D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0291636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1345D0D0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7868821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5C52C374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6E212DF4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09ECCA4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5C19ABBC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5FDE3B3D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6B937B3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3EB921A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4F50B919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66D9E32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2160" w:type="dxa"/>
            <w:vMerge w:val="restart"/>
            <w:tcBorders>
              <w:left w:val="dashSmallGap" w:sz="4" w:space="0" w:color="auto"/>
            </w:tcBorders>
          </w:tcPr>
          <w:p w14:paraId="4FEB23CE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utomation</w:t>
            </w:r>
          </w:p>
          <w:p w14:paraId="0AC9863B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esthetic Practicality</w:t>
            </w:r>
          </w:p>
          <w:p w14:paraId="702F4A97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nonymity</w:t>
            </w:r>
          </w:p>
          <w:p w14:paraId="614D75CB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Zettelkasten</w:t>
            </w:r>
            <w:proofErr w:type="spellEnd"/>
          </w:p>
          <w:p w14:paraId="73ACDF29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igital Minimalism</w:t>
            </w:r>
          </w:p>
          <w:p w14:paraId="49FA0FBF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hecklist Manifesto</w:t>
            </w:r>
          </w:p>
          <w:p w14:paraId="193AE2F0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DeepWork</w:t>
            </w:r>
            <w:proofErr w:type="spellEnd"/>
            <w:r w:rsidRPr="00635A8E">
              <w:rPr>
                <w:rFonts w:ascii="Titillium Web" w:hAnsi="Titillium Web"/>
                <w:sz w:val="18"/>
                <w:szCs w:val="18"/>
              </w:rPr>
              <w:t xml:space="preserve"> + Flow</w:t>
            </w:r>
          </w:p>
          <w:p w14:paraId="0320CEC8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eliberate Practice</w:t>
            </w:r>
          </w:p>
          <w:p w14:paraId="1CA98DF9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Engineering</w:t>
            </w:r>
          </w:p>
          <w:p w14:paraId="2FB84F98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rts + Music</w:t>
            </w:r>
          </w:p>
          <w:p w14:paraId="4CD2454C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onvict Conditioning</w:t>
            </w:r>
          </w:p>
          <w:p w14:paraId="39B94E99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MM Minimalism</w:t>
            </w:r>
          </w:p>
          <w:p w14:paraId="15092332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inimal Echo Chamber</w:t>
            </w:r>
          </w:p>
          <w:p w14:paraId="1A97DFF3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No daily net calories</w:t>
            </w:r>
          </w:p>
          <w:p w14:paraId="4F773C40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Protein Heavy Diet</w:t>
            </w:r>
          </w:p>
          <w:p w14:paraId="2C4F4E53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void 2 Deadly Sins</w:t>
            </w:r>
          </w:p>
          <w:p w14:paraId="797C8F47" w14:textId="77777777" w:rsidR="006764A2" w:rsidRPr="005056F7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A91A1C9" w14:textId="77777777" w:rsidR="006764A2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</w:pPr>
          </w:p>
          <w:p w14:paraId="7FF873C2" w14:textId="77777777" w:rsidR="006764A2" w:rsidRPr="00E642CE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</w:pPr>
            <w:r w:rsidRPr="00E642CE"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  <w:t>C</w:t>
            </w:r>
            <w:r w:rsidRPr="00E642CE"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  <w:t>onditions</w:t>
            </w:r>
          </w:p>
          <w:p w14:paraId="797DCE36" w14:textId="77777777" w:rsidR="006764A2" w:rsidRDefault="006764A2" w:rsidP="001B7C39">
            <w:pP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</w:pPr>
          </w:p>
          <w:p w14:paraId="6A5CEDD1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👔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Visual Recon</w:t>
            </w:r>
          </w:p>
          <w:p w14:paraId="0A1C630A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📚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Finish 1 book weekly</w:t>
            </w:r>
          </w:p>
          <w:p w14:paraId="7E1030A0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🤝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Deploy 20+ Tactical 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>Interactions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 weekly</w:t>
            </w:r>
          </w:p>
          <w:p w14:paraId="4E265A98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⏰❌</w:t>
            </w:r>
            <w:r w:rsidRPr="008D550A">
              <w:rPr>
                <w:rFonts w:ascii="Titillium" w:hAnsi="Titillium" w:cs="Segoe UI Emoji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Maximize Sleep Without Alarm</w:t>
            </w:r>
          </w:p>
          <w:p w14:paraId="306E456C" w14:textId="77777777" w:rsidR="006764A2" w:rsidRPr="004051F5" w:rsidRDefault="006764A2" w:rsidP="001B7C39">
            <w:pPr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🧠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Learn 1 new tech daily</w:t>
            </w:r>
          </w:p>
        </w:tc>
      </w:tr>
      <w:tr w:rsidR="006764A2" w14:paraId="73D2E006" w14:textId="77777777" w:rsidTr="001B7C39">
        <w:tc>
          <w:tcPr>
            <w:tcW w:w="2014" w:type="dxa"/>
            <w:gridSpan w:val="3"/>
            <w:vMerge/>
            <w:tcBorders>
              <w:right w:val="dashSmallGap" w:sz="4" w:space="0" w:color="auto"/>
            </w:tcBorders>
            <w:textDirection w:val="btLr"/>
            <w:vAlign w:val="center"/>
          </w:tcPr>
          <w:p w14:paraId="2CE78E8D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4A548DF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8D809C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02FC4CE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41FB89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6FF9AEA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58AD60A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0E61E4C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5C924E4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1A8173C5" w14:textId="77777777" w:rsidTr="001B7C39">
        <w:tc>
          <w:tcPr>
            <w:tcW w:w="2014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14:paraId="7BE93046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0"/>
                <w:szCs w:val="20"/>
              </w:rPr>
              <w:t>🧩</w:t>
            </w:r>
            <w:r>
              <w:rPr>
                <w:rFonts w:ascii="NERIK" w:hAnsi="NERIK"/>
                <w:color w:val="C00000"/>
                <w:sz w:val="28"/>
                <w:szCs w:val="28"/>
              </w:rPr>
              <w:t>F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lex</w:t>
            </w:r>
          </w:p>
          <w:p w14:paraId="3BEDF56D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M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ssion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2ED242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E909F9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D466EB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2134C8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96BF19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2D21300A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💰</w:t>
            </w:r>
            <w:r w:rsidRPr="00826A43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Invest</w:t>
            </w:r>
          </w:p>
          <w:p w14:paraId="6D3CA9D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Check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B4CEF34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Flute/</w:t>
            </w:r>
          </w:p>
          <w:p w14:paraId="6181840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Drums/Piano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40B27D6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34488812" w14:textId="77777777" w:rsidTr="001B7C39">
        <w:tc>
          <w:tcPr>
            <w:tcW w:w="2014" w:type="dxa"/>
            <w:gridSpan w:val="3"/>
            <w:vMerge/>
            <w:tcBorders>
              <w:bottom w:val="single" w:sz="4" w:space="0" w:color="C00000"/>
              <w:right w:val="dashSmallGap" w:sz="4" w:space="0" w:color="auto"/>
            </w:tcBorders>
            <w:vAlign w:val="center"/>
          </w:tcPr>
          <w:p w14:paraId="73430B81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6E1D43E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73C1FDD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7434A2C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ab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2255C5F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4F98A9E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2EBB424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🥋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ghtsaber</w:t>
            </w:r>
          </w:p>
          <w:p w14:paraId="60EAC0E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N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>unchuks</w:t>
            </w:r>
            <w:proofErr w:type="spellEnd"/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28F7950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💃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Social Event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3D1D9E2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0AD95DE6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D98EED5" w14:textId="77777777" w:rsidR="006764A2" w:rsidRPr="00024AF2" w:rsidRDefault="006764A2" w:rsidP="001B7C39">
            <w:pPr>
              <w:spacing w:line="276" w:lineRule="auto"/>
              <w:jc w:val="center"/>
              <w:rPr>
                <w:rFonts w:ascii="NERIK" w:hAnsi="NERIK"/>
                <w:color w:val="2A2139" w:themeColor="background1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🎯</w:t>
            </w: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 xml:space="preserve"> Primary Objective</w:t>
            </w:r>
          </w:p>
          <w:p w14:paraId="4F0F487B" w14:textId="77777777" w:rsidR="006764A2" w:rsidRPr="00024AF2" w:rsidRDefault="006764A2" w:rsidP="001B7C39">
            <w:pPr>
              <w:spacing w:line="360" w:lineRule="auto"/>
              <w:jc w:val="center"/>
              <w:rPr>
                <w:rFonts w:ascii="Oxanium" w:hAnsi="Oxanium"/>
                <w:color w:val="2A2139" w:themeColor="background1"/>
                <w:sz w:val="20"/>
                <w:szCs w:val="20"/>
              </w:rPr>
            </w:pP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>_--</w:t>
            </w: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  <w:p w14:paraId="185C6E21" w14:textId="77777777" w:rsidR="006764A2" w:rsidRPr="00980739" w:rsidRDefault="006764A2" w:rsidP="001B7C39">
            <w:pPr>
              <w:spacing w:line="360" w:lineRule="auto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</w:tc>
        <w:tc>
          <w:tcPr>
            <w:tcW w:w="1311" w:type="dxa"/>
            <w:vMerge/>
            <w:tcBorders>
              <w:top w:val="dashSmallGap" w:sz="4" w:space="0" w:color="auto"/>
              <w:left w:val="single" w:sz="4" w:space="0" w:color="C00000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2CF99A7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7EA8979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24CC17B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44B72A4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41DE2C0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⛩</w:t>
            </w:r>
            <w:r w:rsidRPr="00445EDB">
              <w:rPr>
                <w:rFonts w:ascii="Apple Color Emoji" w:hAnsi="Apple Color Emoji"/>
                <w:b/>
                <w:bCs/>
                <w:sz w:val="18"/>
                <w:szCs w:val="18"/>
              </w:rPr>
              <w:t>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034CE06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374924D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📊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Prep Slide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0C17DF2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69257BC3" w14:textId="77777777" w:rsidTr="001B7C39">
        <w:tc>
          <w:tcPr>
            <w:tcW w:w="2014" w:type="dxa"/>
            <w:gridSpan w:val="3"/>
            <w:vMerge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FF3FBE6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single" w:sz="4" w:space="0" w:color="C00000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5E137AF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 xml:space="preserve">📖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2C627DA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597C250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📖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0AA616F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3FFFF"/>
            <w:vAlign w:val="center"/>
          </w:tcPr>
          <w:p w14:paraId="20CC3197" w14:textId="77777777" w:rsidR="006764A2" w:rsidRDefault="006764A2" w:rsidP="001B7C39">
            <w:pPr>
              <w:jc w:val="center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🎯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</w:p>
          <w:p w14:paraId="54972D3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AE2A7A">
              <w:rPr>
                <w:rFonts w:ascii="Titillium Web" w:hAnsi="Titillium Web"/>
                <w:b/>
                <w:bCs/>
                <w:sz w:val="18"/>
                <w:szCs w:val="18"/>
              </w:rPr>
              <w:t>Mission Debrief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46AF96F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59403E3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10A01A8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6F92EB8D" w14:textId="77777777" w:rsidTr="001B7C39">
        <w:trPr>
          <w:cantSplit/>
          <w:trHeight w:val="576"/>
        </w:trPr>
        <w:tc>
          <w:tcPr>
            <w:tcW w:w="535" w:type="dxa"/>
            <w:vMerge w:val="restart"/>
            <w:tcBorders>
              <w:top w:val="single" w:sz="4" w:space="0" w:color="C00000"/>
            </w:tcBorders>
            <w:textDirection w:val="btLr"/>
            <w:vAlign w:val="center"/>
          </w:tcPr>
          <w:p w14:paraId="5E09CAD2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8"/>
                <w:szCs w:val="28"/>
              </w:rPr>
              <w:t>📈</w:t>
            </w:r>
            <w:r>
              <w:rPr>
                <w:rFonts w:ascii="Segoe UI Emoji" w:hAnsi="Segoe UI Emoji" w:cs="Segoe UI Emoji"/>
                <w:color w:val="C00000"/>
                <w:sz w:val="28"/>
                <w:szCs w:val="28"/>
              </w:rPr>
              <w:t xml:space="preserve">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 xml:space="preserve">ask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l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ne</w:t>
            </w:r>
          </w:p>
        </w:tc>
        <w:tc>
          <w:tcPr>
            <w:tcW w:w="1479" w:type="dxa"/>
            <w:gridSpan w:val="2"/>
            <w:tcBorders>
              <w:top w:val="single" w:sz="4" w:space="0" w:color="C00000"/>
              <w:right w:val="dashSmallGap" w:sz="4" w:space="0" w:color="auto"/>
            </w:tcBorders>
            <w:vAlign w:val="center"/>
          </w:tcPr>
          <w:p w14:paraId="38B6B21B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🌅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wn</w:t>
            </w:r>
          </w:p>
          <w:p w14:paraId="53DB8B27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O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ps</w:t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28762CBD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🤝</w:t>
            </w:r>
            <w:r w:rsidRPr="007C3801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</w:p>
          <w:p w14:paraId="589F12C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F94542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10:00 – 12:00 </w:t>
            </w:r>
            <w:r w:rsidRPr="00E475CA">
              <w:rPr>
                <w:rFonts w:ascii="Titillium Web" w:hAnsi="Titillium Web"/>
                <w:sz w:val="18"/>
                <w:szCs w:val="18"/>
              </w:rPr>
              <w:t>Monday Lab Meeting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9FEDA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6DE51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FA2B4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5BE63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9AA8A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444FF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74BC1C3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08801F2B" w14:textId="77777777" w:rsidTr="001B7C39">
        <w:trPr>
          <w:cantSplit/>
          <w:trHeight w:val="576"/>
        </w:trPr>
        <w:tc>
          <w:tcPr>
            <w:tcW w:w="535" w:type="dxa"/>
            <w:vMerge/>
            <w:vAlign w:val="center"/>
          </w:tcPr>
          <w:p w14:paraId="72637961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right w:val="dashSmallGap" w:sz="4" w:space="0" w:color="auto"/>
            </w:tcBorders>
            <w:vAlign w:val="center"/>
          </w:tcPr>
          <w:p w14:paraId="6D347380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☀</w:t>
            </w:r>
            <w:r w:rsidRPr="00E475CA">
              <w:rPr>
                <w:rFonts w:ascii="Apple Color Emoji" w:hAnsi="Apple Color Emoji"/>
              </w:rPr>
              <w:t>️</w:t>
            </w:r>
            <w:r>
              <w:rPr>
                <w:rFonts w:ascii="Apple Color Emoji" w:hAnsi="Apple Color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idday</w:t>
            </w:r>
            <w:r w:rsidRPr="006450ED"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neuver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3FD9A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8EBC8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E287F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86E62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38FED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95B50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4DCFF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6C30001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2E703D68" w14:textId="77777777" w:rsidTr="001B7C39">
        <w:trPr>
          <w:cantSplit/>
          <w:trHeight w:val="576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363859B6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AD67196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🌆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usk</w:t>
            </w:r>
          </w:p>
          <w:p w14:paraId="7FD0527E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eploy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F9A52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41D34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52823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5944E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B5271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AA4B3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4155CD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7:00 – 9:00 </w:t>
            </w:r>
            <w:r w:rsidRPr="00E475CA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🎵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Music J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amming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2297A3B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086EC266" w14:textId="77777777" w:rsidTr="001B7C39">
        <w:tc>
          <w:tcPr>
            <w:tcW w:w="8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092C7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16"/>
                <w:szCs w:val="16"/>
              </w:rPr>
              <w:t>🍽</w:t>
            </w:r>
            <w:r w:rsidRPr="00E475CA">
              <w:rPr>
                <w:rFonts w:ascii="Apple Color Emoji" w:hAnsi="Apple Color Emoji"/>
                <w:b/>
                <w:bCs/>
                <w:color w:val="C00000"/>
                <w:sz w:val="16"/>
                <w:szCs w:val="16"/>
              </w:rPr>
              <w:t>️</w:t>
            </w:r>
            <w:proofErr w:type="spellStart"/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C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al</w:t>
            </w:r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I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n</w:t>
            </w:r>
            <w:proofErr w:type="spellEnd"/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3BA786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α</w:t>
            </w:r>
          </w:p>
        </w:tc>
        <w:tc>
          <w:tcPr>
            <w:tcW w:w="13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96813E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E8FEE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8759BA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8A19CC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0C9029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0341D8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01EA37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4783054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302E19F2" w14:textId="77777777" w:rsidTr="001B7C39">
        <w:tc>
          <w:tcPr>
            <w:tcW w:w="805" w:type="dxa"/>
            <w:gridSpan w:val="2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2486B8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50F525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β</w:t>
            </w:r>
          </w:p>
        </w:tc>
        <w:tc>
          <w:tcPr>
            <w:tcW w:w="13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D95E09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F9780E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7F836F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E204B3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DB3CE3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BBC5F4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A5F44A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19997BC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34520953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62989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sz w:val="18"/>
                <w:szCs w:val="18"/>
              </w:rPr>
              <w:t>🔥</w:t>
            </w:r>
            <w:proofErr w:type="spellStart"/>
            <w:r w:rsidRPr="0058167E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C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l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O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ut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457B1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502EE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E584D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E54EA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C9822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5256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873C0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18BD617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1F31D29A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C73DE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💸</w:t>
            </w:r>
            <w:r>
              <w:rPr>
                <w:rFonts w:ascii="Segoe UI Emoji" w:hAnsi="Segoe UI Emoji" w:cs="Segoe UI Emoj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pend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yn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5E6C4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29BE3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30D29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CB27D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84205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9A723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DC414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BB80F5A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 w:rsidRPr="007C3937">
              <w:rPr>
                <w:rFonts w:ascii="Earth Orbiter Bold" w:hAnsi="Earth Orbiter Bold"/>
                <w:b/>
                <w:bCs/>
                <w:sz w:val="18"/>
                <w:szCs w:val="18"/>
              </w:rPr>
              <w:t>Total</w:t>
            </w: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 xml:space="preserve"> -            AED</w:t>
            </w:r>
          </w:p>
        </w:tc>
      </w:tr>
      <w:tr w:rsidR="006764A2" w14:paraId="09F910C6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92ECB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📉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ss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etri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FB36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61BCF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5C232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7C484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AD951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FB856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FB91F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DBA18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>Average -          kg</w:t>
            </w:r>
          </w:p>
        </w:tc>
      </w:tr>
      <w:tr w:rsidR="006764A2" w14:paraId="27195880" w14:textId="77777777" w:rsidTr="001B7C39">
        <w:tc>
          <w:tcPr>
            <w:tcW w:w="2014" w:type="dxa"/>
            <w:gridSpan w:val="3"/>
            <w:tcBorders>
              <w:top w:val="single" w:sz="4" w:space="0" w:color="auto"/>
            </w:tcBorders>
            <w:vAlign w:val="center"/>
          </w:tcPr>
          <w:p w14:paraId="33053E8B" w14:textId="77777777" w:rsidR="006764A2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🧠</w:t>
            </w:r>
            <w:r w:rsidRPr="00611141">
              <w:rPr>
                <w:rFonts w:ascii="Segoe UI Emoji" w:hAnsi="Segoe UI Emoji" w:cs="Segoe UI Emoji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K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izen-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kill</w:t>
            </w:r>
          </w:p>
          <w:p w14:paraId="6B3D2054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E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nhancement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230E1B72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6F3FB1AA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98FAB02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17A06D6E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092D8A0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1C8D266D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E07F531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42565D16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63DF607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121426A3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A1B089E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6A266139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D6CC104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30359337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125D79E1" w14:textId="77777777" w:rsidR="006764A2" w:rsidRPr="004051F5" w:rsidRDefault="006764A2" w:rsidP="001B7C39">
            <w:pPr>
              <w:jc w:val="right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© 2024 </w:t>
            </w:r>
            <w:proofErr w:type="spellStart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>MissionGrid</w:t>
            </w:r>
            <w:proofErr w:type="spellEnd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 5.0 by Pi. All rights reserved.</w:t>
            </w:r>
          </w:p>
        </w:tc>
      </w:tr>
    </w:tbl>
    <w:p w14:paraId="3B57198F" w14:textId="369A5D2A" w:rsidR="006764A2" w:rsidRDefault="006764A2" w:rsidP="009A11C3">
      <w:pPr>
        <w:tabs>
          <w:tab w:val="left" w:pos="11918"/>
        </w:tabs>
      </w:pPr>
    </w:p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"/>
        <w:gridCol w:w="1209"/>
        <w:gridCol w:w="1311"/>
        <w:gridCol w:w="1260"/>
        <w:gridCol w:w="1260"/>
        <w:gridCol w:w="1260"/>
        <w:gridCol w:w="1260"/>
        <w:gridCol w:w="1260"/>
        <w:gridCol w:w="1260"/>
        <w:gridCol w:w="2160"/>
      </w:tblGrid>
      <w:tr w:rsidR="006764A2" w14:paraId="29EB60E8" w14:textId="77777777" w:rsidTr="001B7C39">
        <w:tc>
          <w:tcPr>
            <w:tcW w:w="13045" w:type="dxa"/>
            <w:gridSpan w:val="11"/>
          </w:tcPr>
          <w:p w14:paraId="0067D1E1" w14:textId="77777777" w:rsidR="006764A2" w:rsidRPr="00580403" w:rsidRDefault="006764A2" w:rsidP="001B7C39">
            <w:pPr>
              <w:jc w:val="center"/>
              <w:rPr>
                <w:rFonts w:ascii="NERIK" w:hAnsi="NERIK"/>
              </w:rPr>
            </w:pPr>
            <w:proofErr w:type="spellStart"/>
            <w:r w:rsidRPr="00403BF6">
              <w:rPr>
                <w:rFonts w:ascii="NERIK" w:hAnsi="NERIK"/>
                <w:color w:val="C00000"/>
                <w:sz w:val="36"/>
                <w:szCs w:val="36"/>
              </w:rPr>
              <w:lastRenderedPageBreak/>
              <w:t>M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ission</w:t>
            </w:r>
            <w:r w:rsidRPr="00403BF6">
              <w:rPr>
                <w:rFonts w:ascii="NERIK" w:hAnsi="NERIK"/>
                <w:color w:val="C00000"/>
                <w:sz w:val="36"/>
                <w:szCs w:val="36"/>
              </w:rPr>
              <w:t>G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rid</w:t>
            </w:r>
            <w:proofErr w:type="spellEnd"/>
            <w:r w:rsidRPr="00403BF6">
              <w:rPr>
                <w:rFonts w:ascii="Earth Orbiter Bold" w:hAnsi="Earth Orbiter Bold"/>
                <w:color w:val="C00000"/>
                <w:sz w:val="36"/>
                <w:szCs w:val="36"/>
              </w:rPr>
              <w:t xml:space="preserve"> </w:t>
            </w:r>
            <w:r w:rsidRPr="00307FFA">
              <w:rPr>
                <w:rFonts w:ascii="Earth Orbiter Bold" w:hAnsi="Earth Orbiter Bold"/>
                <w:color w:val="C00000"/>
                <w:sz w:val="28"/>
                <w:szCs w:val="28"/>
              </w:rPr>
              <w:t>5.0</w:t>
            </w:r>
          </w:p>
        </w:tc>
      </w:tr>
      <w:tr w:rsidR="006764A2" w14:paraId="4A350CA9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178A7" w14:textId="77777777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Earth Orbiter Bold" w:hAnsi="Earth Orbiter Bold"/>
                <w:color w:val="C00000"/>
                <w:sz w:val="40"/>
                <w:szCs w:val="40"/>
              </w:rPr>
            </w:pPr>
            <w:r w:rsidRPr="00980739">
              <w:rPr>
                <w:rFonts w:ascii="Earth Orbiter Bold" w:hAnsi="Earth Orbiter Bold"/>
                <w:color w:val="C00000"/>
                <w:sz w:val="40"/>
                <w:szCs w:val="40"/>
              </w:rPr>
              <w:t>2024</w:t>
            </w:r>
          </w:p>
          <w:p w14:paraId="5BAE74C2" w14:textId="77777777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NERIK" w:hAnsi="NERIK"/>
                <w:color w:val="C00000"/>
                <w:sz w:val="40"/>
                <w:szCs w:val="40"/>
              </w:rPr>
            </w:pPr>
            <w:r w:rsidRPr="00980739">
              <w:rPr>
                <w:rFonts w:ascii="NERIK" w:hAnsi="NERIK"/>
                <w:color w:val="C00000"/>
                <w:sz w:val="40"/>
                <w:szCs w:val="40"/>
              </w:rPr>
              <w:t>2024</w:t>
            </w:r>
            <w:r>
              <w:rPr>
                <w:rFonts w:ascii="NERIK" w:hAnsi="NERIK"/>
                <w:color w:val="C00000"/>
                <w:sz w:val="40"/>
                <w:szCs w:val="40"/>
              </w:rPr>
              <w:t>Jul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22B5D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Mon</w:t>
            </w:r>
          </w:p>
          <w:p w14:paraId="0A06766A" w14:textId="7FEFDCE8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97C00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ues</w:t>
            </w:r>
          </w:p>
          <w:p w14:paraId="6216EE61" w14:textId="737AFE79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2525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3EC09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Wed</w:t>
            </w:r>
          </w:p>
          <w:p w14:paraId="0B42E539" w14:textId="08FDAACA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067EB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hurs</w:t>
            </w:r>
          </w:p>
          <w:p w14:paraId="2D7F5C4B" w14:textId="01E4FECB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46C63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Fri</w:t>
            </w:r>
          </w:p>
          <w:p w14:paraId="66BEBBD9" w14:textId="6CA43183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96247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at</w:t>
            </w:r>
          </w:p>
          <w:p w14:paraId="3A7C0D98" w14:textId="733213BA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244DA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un</w:t>
            </w:r>
          </w:p>
          <w:p w14:paraId="71B847B8" w14:textId="34D8EBC9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7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1</w:t>
            </w:r>
          </w:p>
        </w:tc>
        <w:tc>
          <w:tcPr>
            <w:tcW w:w="2160" w:type="dxa"/>
            <w:vAlign w:val="center"/>
          </w:tcPr>
          <w:p w14:paraId="45A44698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proofErr w:type="spellStart"/>
            <w:r w:rsidRPr="00980739">
              <w:rPr>
                <w:rFonts w:ascii="NERIK" w:hAnsi="NERIK"/>
                <w:color w:val="C00000"/>
                <w:sz w:val="36"/>
                <w:szCs w:val="36"/>
              </w:rPr>
              <w:t>C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ore</w:t>
            </w:r>
            <w:r w:rsidRPr="00980739">
              <w:rPr>
                <w:rFonts w:ascii="NERIK" w:hAnsi="NERIK"/>
                <w:color w:val="C00000"/>
                <w:sz w:val="36"/>
                <w:szCs w:val="36"/>
              </w:rPr>
              <w:t>O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ps</w:t>
            </w:r>
            <w:proofErr w:type="spellEnd"/>
          </w:p>
        </w:tc>
      </w:tr>
      <w:tr w:rsidR="006764A2" w14:paraId="29C2D7EC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0338842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drawing>
                <wp:inline distT="0" distB="0" distL="0" distR="0" wp14:anchorId="2953AC5E" wp14:editId="0A086AA4">
                  <wp:extent cx="955630" cy="826477"/>
                  <wp:effectExtent l="0" t="0" r="0" b="0"/>
                  <wp:docPr id="23" name="Picture 23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red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10" cy="83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03FF3627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70CD387A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0BFC970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439F6C6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6EBCFBF8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631B449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28242E0D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0F077B99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2D1D4C0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57F9E81B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294A258F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1C8F98F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4BEB4605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1BE9F9F2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7A26815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23DE5CA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0BA54CEE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5F84F21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0A476B71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70F18BCA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7D8CB7F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2160" w:type="dxa"/>
            <w:vMerge w:val="restart"/>
            <w:tcBorders>
              <w:left w:val="dashSmallGap" w:sz="4" w:space="0" w:color="auto"/>
            </w:tcBorders>
          </w:tcPr>
          <w:p w14:paraId="1A7B95F8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utomation</w:t>
            </w:r>
          </w:p>
          <w:p w14:paraId="123506F7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esthetic Practicality</w:t>
            </w:r>
          </w:p>
          <w:p w14:paraId="1758EA3B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nonymity</w:t>
            </w:r>
          </w:p>
          <w:p w14:paraId="491E8B43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Zettelkasten</w:t>
            </w:r>
            <w:proofErr w:type="spellEnd"/>
          </w:p>
          <w:p w14:paraId="33D15B2A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igital Minimalism</w:t>
            </w:r>
          </w:p>
          <w:p w14:paraId="01A31B3A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hecklist Manifesto</w:t>
            </w:r>
          </w:p>
          <w:p w14:paraId="69581FB0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DeepWork</w:t>
            </w:r>
            <w:proofErr w:type="spellEnd"/>
            <w:r w:rsidRPr="00635A8E">
              <w:rPr>
                <w:rFonts w:ascii="Titillium Web" w:hAnsi="Titillium Web"/>
                <w:sz w:val="18"/>
                <w:szCs w:val="18"/>
              </w:rPr>
              <w:t xml:space="preserve"> + Flow</w:t>
            </w:r>
          </w:p>
          <w:p w14:paraId="74C495CD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eliberate Practice</w:t>
            </w:r>
          </w:p>
          <w:p w14:paraId="34B3D03C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Engineering</w:t>
            </w:r>
          </w:p>
          <w:p w14:paraId="714863E3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rts + Music</w:t>
            </w:r>
          </w:p>
          <w:p w14:paraId="012CF05B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onvict Conditioning</w:t>
            </w:r>
          </w:p>
          <w:p w14:paraId="340D9452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MM Minimalism</w:t>
            </w:r>
          </w:p>
          <w:p w14:paraId="07FFEFA6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inimal Echo Chamber</w:t>
            </w:r>
          </w:p>
          <w:p w14:paraId="00997AD4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No daily net calories</w:t>
            </w:r>
          </w:p>
          <w:p w14:paraId="1B09C5BC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Protein Heavy Diet</w:t>
            </w:r>
          </w:p>
          <w:p w14:paraId="60F38DA8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void 2 Deadly Sins</w:t>
            </w:r>
          </w:p>
          <w:p w14:paraId="7A8E573F" w14:textId="77777777" w:rsidR="006764A2" w:rsidRPr="005056F7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1B5F756" w14:textId="77777777" w:rsidR="006764A2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</w:pPr>
          </w:p>
          <w:p w14:paraId="7CDE63FF" w14:textId="77777777" w:rsidR="006764A2" w:rsidRPr="00E642CE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</w:pPr>
            <w:r w:rsidRPr="00E642CE"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  <w:t>C</w:t>
            </w:r>
            <w:r w:rsidRPr="00E642CE"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  <w:t>onditions</w:t>
            </w:r>
          </w:p>
          <w:p w14:paraId="7AAF31F5" w14:textId="77777777" w:rsidR="006764A2" w:rsidRDefault="006764A2" w:rsidP="001B7C39">
            <w:pP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</w:pPr>
          </w:p>
          <w:p w14:paraId="2E1C7BD1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👔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Visual Recon</w:t>
            </w:r>
          </w:p>
          <w:p w14:paraId="15C6C57D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📚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Finish 1 book weekly</w:t>
            </w:r>
          </w:p>
          <w:p w14:paraId="0593079B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🤝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Deploy 20+ Tactical 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>Interactions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 weekly</w:t>
            </w:r>
          </w:p>
          <w:p w14:paraId="74978BD0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⏰❌</w:t>
            </w:r>
            <w:r w:rsidRPr="008D550A">
              <w:rPr>
                <w:rFonts w:ascii="Titillium" w:hAnsi="Titillium" w:cs="Segoe UI Emoji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Maximize Sleep Without Alarm</w:t>
            </w:r>
          </w:p>
          <w:p w14:paraId="74DBA7D7" w14:textId="77777777" w:rsidR="006764A2" w:rsidRPr="004051F5" w:rsidRDefault="006764A2" w:rsidP="001B7C39">
            <w:pPr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🧠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Learn 1 new tech daily</w:t>
            </w:r>
          </w:p>
        </w:tc>
      </w:tr>
      <w:tr w:rsidR="006764A2" w14:paraId="489D76C8" w14:textId="77777777" w:rsidTr="001B7C39">
        <w:tc>
          <w:tcPr>
            <w:tcW w:w="2014" w:type="dxa"/>
            <w:gridSpan w:val="3"/>
            <w:vMerge/>
            <w:tcBorders>
              <w:right w:val="dashSmallGap" w:sz="4" w:space="0" w:color="auto"/>
            </w:tcBorders>
            <w:textDirection w:val="btLr"/>
            <w:vAlign w:val="center"/>
          </w:tcPr>
          <w:p w14:paraId="32E2331B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ACF596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6FA52F3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F111B5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3E5186B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58AA966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35847B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0CC49CC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6DBEB7C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AB301C5" w14:textId="77777777" w:rsidTr="001B7C39">
        <w:tc>
          <w:tcPr>
            <w:tcW w:w="2014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14:paraId="5BE2ABB3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0"/>
                <w:szCs w:val="20"/>
              </w:rPr>
              <w:t>🧩</w:t>
            </w:r>
            <w:r>
              <w:rPr>
                <w:rFonts w:ascii="NERIK" w:hAnsi="NERIK"/>
                <w:color w:val="C00000"/>
                <w:sz w:val="28"/>
                <w:szCs w:val="28"/>
              </w:rPr>
              <w:t>F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lex</w:t>
            </w:r>
          </w:p>
          <w:p w14:paraId="21E1D216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M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ssion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F456A9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516D91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893A7C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0397E49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75286AC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2A949DBF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💰</w:t>
            </w:r>
            <w:r w:rsidRPr="00826A43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Invest</w:t>
            </w:r>
          </w:p>
          <w:p w14:paraId="2274793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Check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95BCC42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Flute/</w:t>
            </w:r>
          </w:p>
          <w:p w14:paraId="01B7FB8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Drums/Piano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0A397E6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0DE85DD" w14:textId="77777777" w:rsidTr="001B7C39">
        <w:tc>
          <w:tcPr>
            <w:tcW w:w="2014" w:type="dxa"/>
            <w:gridSpan w:val="3"/>
            <w:vMerge/>
            <w:tcBorders>
              <w:bottom w:val="single" w:sz="4" w:space="0" w:color="C00000"/>
              <w:right w:val="dashSmallGap" w:sz="4" w:space="0" w:color="auto"/>
            </w:tcBorders>
            <w:vAlign w:val="center"/>
          </w:tcPr>
          <w:p w14:paraId="2057D6EC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64DCE9A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09FCCEA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42901FA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ab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2E1C0F3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05812D0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47A9B3F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🥋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ghtsaber</w:t>
            </w:r>
          </w:p>
          <w:p w14:paraId="546A1B0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N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>unchuks</w:t>
            </w:r>
            <w:proofErr w:type="spellEnd"/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059C48B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💃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Social Event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579D840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2FCE8F08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3C24528" w14:textId="77777777" w:rsidR="006764A2" w:rsidRPr="00024AF2" w:rsidRDefault="006764A2" w:rsidP="001B7C39">
            <w:pPr>
              <w:spacing w:line="276" w:lineRule="auto"/>
              <w:jc w:val="center"/>
              <w:rPr>
                <w:rFonts w:ascii="NERIK" w:hAnsi="NERIK"/>
                <w:color w:val="2A2139" w:themeColor="background1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🎯</w:t>
            </w: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 xml:space="preserve"> Primary Objective</w:t>
            </w:r>
          </w:p>
          <w:p w14:paraId="4EE3C927" w14:textId="77777777" w:rsidR="006764A2" w:rsidRPr="00024AF2" w:rsidRDefault="006764A2" w:rsidP="001B7C39">
            <w:pPr>
              <w:spacing w:line="360" w:lineRule="auto"/>
              <w:jc w:val="center"/>
              <w:rPr>
                <w:rFonts w:ascii="Oxanium" w:hAnsi="Oxanium"/>
                <w:color w:val="2A2139" w:themeColor="background1"/>
                <w:sz w:val="20"/>
                <w:szCs w:val="20"/>
              </w:rPr>
            </w:pP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>_--</w:t>
            </w: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  <w:p w14:paraId="13A8AACC" w14:textId="77777777" w:rsidR="006764A2" w:rsidRPr="00980739" w:rsidRDefault="006764A2" w:rsidP="001B7C39">
            <w:pPr>
              <w:spacing w:line="360" w:lineRule="auto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</w:tc>
        <w:tc>
          <w:tcPr>
            <w:tcW w:w="1311" w:type="dxa"/>
            <w:vMerge/>
            <w:tcBorders>
              <w:top w:val="dashSmallGap" w:sz="4" w:space="0" w:color="auto"/>
              <w:left w:val="single" w:sz="4" w:space="0" w:color="C00000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48AD0E7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32114B4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5C814D9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678A642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4332401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⛩</w:t>
            </w:r>
            <w:r w:rsidRPr="00445EDB">
              <w:rPr>
                <w:rFonts w:ascii="Apple Color Emoji" w:hAnsi="Apple Color Emoji"/>
                <w:b/>
                <w:bCs/>
                <w:sz w:val="18"/>
                <w:szCs w:val="18"/>
              </w:rPr>
              <w:t>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9D22E4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0F45B41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📊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Prep Slide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001B3BB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2754F719" w14:textId="77777777" w:rsidTr="001B7C39">
        <w:tc>
          <w:tcPr>
            <w:tcW w:w="2014" w:type="dxa"/>
            <w:gridSpan w:val="3"/>
            <w:vMerge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251FE8D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single" w:sz="4" w:space="0" w:color="C00000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3E9F248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 xml:space="preserve">📖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7A48A5C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500BDA1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📖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71BAA3A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3FFFF"/>
            <w:vAlign w:val="center"/>
          </w:tcPr>
          <w:p w14:paraId="2025552D" w14:textId="77777777" w:rsidR="006764A2" w:rsidRDefault="006764A2" w:rsidP="001B7C39">
            <w:pPr>
              <w:jc w:val="center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🎯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</w:p>
          <w:p w14:paraId="53415D9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AE2A7A">
              <w:rPr>
                <w:rFonts w:ascii="Titillium Web" w:hAnsi="Titillium Web"/>
                <w:b/>
                <w:bCs/>
                <w:sz w:val="18"/>
                <w:szCs w:val="18"/>
              </w:rPr>
              <w:t>Mission Debrief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0DB127B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604CEBC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01FECEE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68621E78" w14:textId="77777777" w:rsidTr="001B7C39">
        <w:trPr>
          <w:cantSplit/>
          <w:trHeight w:val="576"/>
        </w:trPr>
        <w:tc>
          <w:tcPr>
            <w:tcW w:w="535" w:type="dxa"/>
            <w:vMerge w:val="restart"/>
            <w:tcBorders>
              <w:top w:val="single" w:sz="4" w:space="0" w:color="C00000"/>
            </w:tcBorders>
            <w:textDirection w:val="btLr"/>
            <w:vAlign w:val="center"/>
          </w:tcPr>
          <w:p w14:paraId="019838E1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8"/>
                <w:szCs w:val="28"/>
              </w:rPr>
              <w:t>📈</w:t>
            </w:r>
            <w:r>
              <w:rPr>
                <w:rFonts w:ascii="Segoe UI Emoji" w:hAnsi="Segoe UI Emoji" w:cs="Segoe UI Emoji"/>
                <w:color w:val="C00000"/>
                <w:sz w:val="28"/>
                <w:szCs w:val="28"/>
              </w:rPr>
              <w:t xml:space="preserve">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 xml:space="preserve">ask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l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ne</w:t>
            </w:r>
          </w:p>
        </w:tc>
        <w:tc>
          <w:tcPr>
            <w:tcW w:w="1479" w:type="dxa"/>
            <w:gridSpan w:val="2"/>
            <w:tcBorders>
              <w:top w:val="single" w:sz="4" w:space="0" w:color="C00000"/>
              <w:right w:val="dashSmallGap" w:sz="4" w:space="0" w:color="auto"/>
            </w:tcBorders>
            <w:vAlign w:val="center"/>
          </w:tcPr>
          <w:p w14:paraId="47CABC18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🌅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wn</w:t>
            </w:r>
          </w:p>
          <w:p w14:paraId="479ED2F0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O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ps</w:t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330F2DE9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🤝</w:t>
            </w:r>
            <w:r w:rsidRPr="007C3801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</w:p>
          <w:p w14:paraId="68610C9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F94542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10:00 – 12:00 </w:t>
            </w:r>
            <w:r w:rsidRPr="00E475CA">
              <w:rPr>
                <w:rFonts w:ascii="Titillium Web" w:hAnsi="Titillium Web"/>
                <w:sz w:val="18"/>
                <w:szCs w:val="18"/>
              </w:rPr>
              <w:t>Monday Lab Meeting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2E2CD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7A2DD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3D316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9CFAF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5562C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BC105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74CC9AF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35EF4489" w14:textId="77777777" w:rsidTr="001B7C39">
        <w:trPr>
          <w:cantSplit/>
          <w:trHeight w:val="576"/>
        </w:trPr>
        <w:tc>
          <w:tcPr>
            <w:tcW w:w="535" w:type="dxa"/>
            <w:vMerge/>
            <w:vAlign w:val="center"/>
          </w:tcPr>
          <w:p w14:paraId="1737BD89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right w:val="dashSmallGap" w:sz="4" w:space="0" w:color="auto"/>
            </w:tcBorders>
            <w:vAlign w:val="center"/>
          </w:tcPr>
          <w:p w14:paraId="506EDF60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☀</w:t>
            </w:r>
            <w:r w:rsidRPr="00E475CA">
              <w:rPr>
                <w:rFonts w:ascii="Apple Color Emoji" w:hAnsi="Apple Color Emoji"/>
              </w:rPr>
              <w:t>️</w:t>
            </w:r>
            <w:r>
              <w:rPr>
                <w:rFonts w:ascii="Apple Color Emoji" w:hAnsi="Apple Color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idday</w:t>
            </w:r>
            <w:r w:rsidRPr="006450ED"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neuver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7C3EF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88627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358BA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3B502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7E8A6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90B85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FD6F9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5FAE1F2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809DF36" w14:textId="77777777" w:rsidTr="001B7C39">
        <w:trPr>
          <w:cantSplit/>
          <w:trHeight w:val="576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37251C47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5BAA7D6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🌆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usk</w:t>
            </w:r>
          </w:p>
          <w:p w14:paraId="04C580A2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eploy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E469B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B796E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24C91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3B23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1940D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DA1BB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565166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7:00 – 9:00 </w:t>
            </w:r>
            <w:r w:rsidRPr="00E475CA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🎵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Music J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amming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6218448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2FE74AF8" w14:textId="77777777" w:rsidTr="001B7C39">
        <w:tc>
          <w:tcPr>
            <w:tcW w:w="8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4F13D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16"/>
                <w:szCs w:val="16"/>
              </w:rPr>
              <w:t>🍽</w:t>
            </w:r>
            <w:r w:rsidRPr="00E475CA">
              <w:rPr>
                <w:rFonts w:ascii="Apple Color Emoji" w:hAnsi="Apple Color Emoji"/>
                <w:b/>
                <w:bCs/>
                <w:color w:val="C00000"/>
                <w:sz w:val="16"/>
                <w:szCs w:val="16"/>
              </w:rPr>
              <w:t>️</w:t>
            </w:r>
            <w:proofErr w:type="spellStart"/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C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al</w:t>
            </w:r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I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n</w:t>
            </w:r>
            <w:proofErr w:type="spellEnd"/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6763BC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α</w:t>
            </w:r>
          </w:p>
        </w:tc>
        <w:tc>
          <w:tcPr>
            <w:tcW w:w="13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6A1471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9EF12A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96C85A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90F457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FAB108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664A76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436071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14D7A52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45C19C6" w14:textId="77777777" w:rsidTr="001B7C39">
        <w:tc>
          <w:tcPr>
            <w:tcW w:w="805" w:type="dxa"/>
            <w:gridSpan w:val="2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33CD5B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9FDE9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β</w:t>
            </w:r>
          </w:p>
        </w:tc>
        <w:tc>
          <w:tcPr>
            <w:tcW w:w="13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6EDC64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09AED7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851EA8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F607D8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97CA21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32139B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26DCF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27F7469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2BBDCE32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A8A1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sz w:val="18"/>
                <w:szCs w:val="18"/>
              </w:rPr>
              <w:t>🔥</w:t>
            </w:r>
            <w:proofErr w:type="spellStart"/>
            <w:r w:rsidRPr="0058167E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C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l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O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ut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31150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C0866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AFED6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EF9AF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D9349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80082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83C6B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36E2896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63F23D1C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C1A39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💸</w:t>
            </w:r>
            <w:r>
              <w:rPr>
                <w:rFonts w:ascii="Segoe UI Emoji" w:hAnsi="Segoe UI Emoji" w:cs="Segoe UI Emoj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pend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yn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6D02E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D3587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B3417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A2B1B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45418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AF9C8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D380F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83C7F74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 w:rsidRPr="007C3937">
              <w:rPr>
                <w:rFonts w:ascii="Earth Orbiter Bold" w:hAnsi="Earth Orbiter Bold"/>
                <w:b/>
                <w:bCs/>
                <w:sz w:val="18"/>
                <w:szCs w:val="18"/>
              </w:rPr>
              <w:t>Total</w:t>
            </w: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 xml:space="preserve"> -            AED</w:t>
            </w:r>
          </w:p>
        </w:tc>
      </w:tr>
      <w:tr w:rsidR="006764A2" w14:paraId="13D51441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F4F4F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📉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ss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etri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2785E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092DA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E93D4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A15AA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DF917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9DB80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65F72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56C1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>Average -          kg</w:t>
            </w:r>
          </w:p>
        </w:tc>
      </w:tr>
      <w:tr w:rsidR="006764A2" w14:paraId="1B15AB27" w14:textId="77777777" w:rsidTr="001B7C39">
        <w:tc>
          <w:tcPr>
            <w:tcW w:w="2014" w:type="dxa"/>
            <w:gridSpan w:val="3"/>
            <w:tcBorders>
              <w:top w:val="single" w:sz="4" w:space="0" w:color="auto"/>
            </w:tcBorders>
            <w:vAlign w:val="center"/>
          </w:tcPr>
          <w:p w14:paraId="7076AD38" w14:textId="77777777" w:rsidR="006764A2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🧠</w:t>
            </w:r>
            <w:r w:rsidRPr="00611141">
              <w:rPr>
                <w:rFonts w:ascii="Segoe UI Emoji" w:hAnsi="Segoe UI Emoji" w:cs="Segoe UI Emoji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K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izen-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kill</w:t>
            </w:r>
          </w:p>
          <w:p w14:paraId="13E0329C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E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nhancement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1B02487E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41A3B7A1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0C87B9F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663B5E52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E9E6EA5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6F077745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C778F46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61C037FC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630AA4C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3401E0BB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7172579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5E056DFE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1599DB7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3604334C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5A30BED4" w14:textId="77777777" w:rsidR="006764A2" w:rsidRPr="004051F5" w:rsidRDefault="006764A2" w:rsidP="001B7C39">
            <w:pPr>
              <w:jc w:val="right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© 2024 </w:t>
            </w:r>
            <w:proofErr w:type="spellStart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>MissionGrid</w:t>
            </w:r>
            <w:proofErr w:type="spellEnd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 5.0 by Pi. All rights reserved.</w:t>
            </w:r>
          </w:p>
        </w:tc>
      </w:tr>
    </w:tbl>
    <w:p w14:paraId="5AF4E7A7" w14:textId="00DA4488" w:rsidR="006764A2" w:rsidRDefault="006764A2" w:rsidP="009A11C3">
      <w:pPr>
        <w:tabs>
          <w:tab w:val="left" w:pos="11918"/>
        </w:tabs>
      </w:pPr>
    </w:p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"/>
        <w:gridCol w:w="1209"/>
        <w:gridCol w:w="1311"/>
        <w:gridCol w:w="1260"/>
        <w:gridCol w:w="1260"/>
        <w:gridCol w:w="1260"/>
        <w:gridCol w:w="1260"/>
        <w:gridCol w:w="1260"/>
        <w:gridCol w:w="1260"/>
        <w:gridCol w:w="2160"/>
      </w:tblGrid>
      <w:tr w:rsidR="006764A2" w14:paraId="56800A0C" w14:textId="77777777" w:rsidTr="001B7C39">
        <w:tc>
          <w:tcPr>
            <w:tcW w:w="13045" w:type="dxa"/>
            <w:gridSpan w:val="11"/>
          </w:tcPr>
          <w:p w14:paraId="6A4E3CD1" w14:textId="77777777" w:rsidR="006764A2" w:rsidRPr="00580403" w:rsidRDefault="006764A2" w:rsidP="001B7C39">
            <w:pPr>
              <w:jc w:val="center"/>
              <w:rPr>
                <w:rFonts w:ascii="NERIK" w:hAnsi="NERIK"/>
              </w:rPr>
            </w:pPr>
            <w:proofErr w:type="spellStart"/>
            <w:r w:rsidRPr="00403BF6">
              <w:rPr>
                <w:rFonts w:ascii="NERIK" w:hAnsi="NERIK"/>
                <w:color w:val="C00000"/>
                <w:sz w:val="36"/>
                <w:szCs w:val="36"/>
              </w:rPr>
              <w:lastRenderedPageBreak/>
              <w:t>M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ission</w:t>
            </w:r>
            <w:r w:rsidRPr="00403BF6">
              <w:rPr>
                <w:rFonts w:ascii="NERIK" w:hAnsi="NERIK"/>
                <w:color w:val="C00000"/>
                <w:sz w:val="36"/>
                <w:szCs w:val="36"/>
              </w:rPr>
              <w:t>G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rid</w:t>
            </w:r>
            <w:proofErr w:type="spellEnd"/>
            <w:r w:rsidRPr="00403BF6">
              <w:rPr>
                <w:rFonts w:ascii="Earth Orbiter Bold" w:hAnsi="Earth Orbiter Bold"/>
                <w:color w:val="C00000"/>
                <w:sz w:val="36"/>
                <w:szCs w:val="36"/>
              </w:rPr>
              <w:t xml:space="preserve"> </w:t>
            </w:r>
            <w:r w:rsidRPr="00307FFA">
              <w:rPr>
                <w:rFonts w:ascii="Earth Orbiter Bold" w:hAnsi="Earth Orbiter Bold"/>
                <w:color w:val="C00000"/>
                <w:sz w:val="28"/>
                <w:szCs w:val="28"/>
              </w:rPr>
              <w:t>5.0</w:t>
            </w:r>
          </w:p>
        </w:tc>
      </w:tr>
      <w:tr w:rsidR="006764A2" w14:paraId="5B3B294B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E4C53" w14:textId="77777777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Earth Orbiter Bold" w:hAnsi="Earth Orbiter Bold"/>
                <w:color w:val="C00000"/>
                <w:sz w:val="40"/>
                <w:szCs w:val="40"/>
              </w:rPr>
            </w:pPr>
            <w:r w:rsidRPr="00980739">
              <w:rPr>
                <w:rFonts w:ascii="Earth Orbiter Bold" w:hAnsi="Earth Orbiter Bold"/>
                <w:color w:val="C00000"/>
                <w:sz w:val="40"/>
                <w:szCs w:val="40"/>
              </w:rPr>
              <w:t>2024</w:t>
            </w:r>
          </w:p>
          <w:p w14:paraId="0492B717" w14:textId="77777777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NERIK" w:hAnsi="NERIK"/>
                <w:color w:val="C00000"/>
                <w:sz w:val="40"/>
                <w:szCs w:val="40"/>
              </w:rPr>
            </w:pPr>
            <w:r w:rsidRPr="00980739">
              <w:rPr>
                <w:rFonts w:ascii="NERIK" w:hAnsi="NERIK"/>
                <w:color w:val="C00000"/>
                <w:sz w:val="40"/>
                <w:szCs w:val="40"/>
              </w:rPr>
              <w:t>2024</w:t>
            </w:r>
            <w:r>
              <w:rPr>
                <w:rFonts w:ascii="NERIK" w:hAnsi="NERIK"/>
                <w:color w:val="C00000"/>
                <w:sz w:val="40"/>
                <w:szCs w:val="40"/>
              </w:rPr>
              <w:t>Jul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6A3E8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Mon</w:t>
            </w:r>
          </w:p>
          <w:p w14:paraId="474AB7C0" w14:textId="5DCF52E2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80AA2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ues</w:t>
            </w:r>
          </w:p>
          <w:p w14:paraId="503CA013" w14:textId="3592BF14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23</w:t>
            </w:r>
            <w:r>
              <w:rPr>
                <w:rFonts w:ascii="NERIK" w:hAnsi="NERIK"/>
                <w:color w:val="C00000"/>
                <w:sz w:val="28"/>
                <w:szCs w:val="28"/>
              </w:rPr>
              <w:t>525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5CDB9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Wed</w:t>
            </w:r>
          </w:p>
          <w:p w14:paraId="6541FD5C" w14:textId="35E12621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9361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hurs</w:t>
            </w:r>
          </w:p>
          <w:p w14:paraId="649FCBB9" w14:textId="0D05A899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77017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Fri</w:t>
            </w:r>
          </w:p>
          <w:p w14:paraId="7274142B" w14:textId="549424B9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6B273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at</w:t>
            </w:r>
          </w:p>
          <w:p w14:paraId="4F68D74B" w14:textId="2CF544DF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83935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un</w:t>
            </w:r>
          </w:p>
          <w:p w14:paraId="30575B61" w14:textId="0AEA221C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7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8</w:t>
            </w:r>
          </w:p>
        </w:tc>
        <w:tc>
          <w:tcPr>
            <w:tcW w:w="2160" w:type="dxa"/>
            <w:vAlign w:val="center"/>
          </w:tcPr>
          <w:p w14:paraId="225969C3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proofErr w:type="spellStart"/>
            <w:r w:rsidRPr="00980739">
              <w:rPr>
                <w:rFonts w:ascii="NERIK" w:hAnsi="NERIK"/>
                <w:color w:val="C00000"/>
                <w:sz w:val="36"/>
                <w:szCs w:val="36"/>
              </w:rPr>
              <w:t>C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ore</w:t>
            </w:r>
            <w:r w:rsidRPr="00980739">
              <w:rPr>
                <w:rFonts w:ascii="NERIK" w:hAnsi="NERIK"/>
                <w:color w:val="C00000"/>
                <w:sz w:val="36"/>
                <w:szCs w:val="36"/>
              </w:rPr>
              <w:t>O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ps</w:t>
            </w:r>
            <w:proofErr w:type="spellEnd"/>
          </w:p>
        </w:tc>
      </w:tr>
      <w:tr w:rsidR="006764A2" w14:paraId="1599786B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07ABF8B8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drawing>
                <wp:inline distT="0" distB="0" distL="0" distR="0" wp14:anchorId="714408EF" wp14:editId="5A17AA57">
                  <wp:extent cx="955630" cy="826477"/>
                  <wp:effectExtent l="0" t="0" r="0" b="0"/>
                  <wp:docPr id="24" name="Picture 24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red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10" cy="83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B714F7B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75031B11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13323EE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09A41B22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77B19A73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737F295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0618FF2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69DC30AC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3F4416C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22A46B4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1AE737A4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334E56A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5F5F6131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69207FCC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1ED39DA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753389A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0EAF433D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74B3461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C94AC69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0EA6F9B6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36C66C1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2160" w:type="dxa"/>
            <w:vMerge w:val="restart"/>
            <w:tcBorders>
              <w:left w:val="dashSmallGap" w:sz="4" w:space="0" w:color="auto"/>
            </w:tcBorders>
          </w:tcPr>
          <w:p w14:paraId="752EB328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utomation</w:t>
            </w:r>
          </w:p>
          <w:p w14:paraId="1B9BF3D4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esthetic Practicality</w:t>
            </w:r>
          </w:p>
          <w:p w14:paraId="48E5CDE1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nonymity</w:t>
            </w:r>
          </w:p>
          <w:p w14:paraId="3317FD9E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Zettelkasten</w:t>
            </w:r>
            <w:proofErr w:type="spellEnd"/>
          </w:p>
          <w:p w14:paraId="3A6957D0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igital Minimalism</w:t>
            </w:r>
          </w:p>
          <w:p w14:paraId="765A8FFD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hecklist Manifesto</w:t>
            </w:r>
          </w:p>
          <w:p w14:paraId="0B52DD6A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DeepWork</w:t>
            </w:r>
            <w:proofErr w:type="spellEnd"/>
            <w:r w:rsidRPr="00635A8E">
              <w:rPr>
                <w:rFonts w:ascii="Titillium Web" w:hAnsi="Titillium Web"/>
                <w:sz w:val="18"/>
                <w:szCs w:val="18"/>
              </w:rPr>
              <w:t xml:space="preserve"> + Flow</w:t>
            </w:r>
          </w:p>
          <w:p w14:paraId="0504F2C5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eliberate Practice</w:t>
            </w:r>
          </w:p>
          <w:p w14:paraId="29E21914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Engineering</w:t>
            </w:r>
          </w:p>
          <w:p w14:paraId="61E8DFDE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rts + Music</w:t>
            </w:r>
          </w:p>
          <w:p w14:paraId="3DE12C0E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onvict Conditioning</w:t>
            </w:r>
          </w:p>
          <w:p w14:paraId="0263D7DA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MM Minimalism</w:t>
            </w:r>
          </w:p>
          <w:p w14:paraId="4B5C739A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inimal Echo Chamber</w:t>
            </w:r>
          </w:p>
          <w:p w14:paraId="34CBB7A3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No daily net calories</w:t>
            </w:r>
          </w:p>
          <w:p w14:paraId="0650A6C9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Protein Heavy Diet</w:t>
            </w:r>
          </w:p>
          <w:p w14:paraId="5F1B13D5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void 2 Deadly Sins</w:t>
            </w:r>
          </w:p>
          <w:p w14:paraId="2CD4AFAB" w14:textId="77777777" w:rsidR="006764A2" w:rsidRPr="005056F7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7663EC10" w14:textId="77777777" w:rsidR="006764A2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</w:pPr>
          </w:p>
          <w:p w14:paraId="726423CF" w14:textId="77777777" w:rsidR="006764A2" w:rsidRPr="00E642CE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</w:pPr>
            <w:r w:rsidRPr="00E642CE"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  <w:t>C</w:t>
            </w:r>
            <w:r w:rsidRPr="00E642CE"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  <w:t>onditions</w:t>
            </w:r>
          </w:p>
          <w:p w14:paraId="06BEC21A" w14:textId="77777777" w:rsidR="006764A2" w:rsidRDefault="006764A2" w:rsidP="001B7C39">
            <w:pP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</w:pPr>
          </w:p>
          <w:p w14:paraId="5F290356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👔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Visual Recon</w:t>
            </w:r>
          </w:p>
          <w:p w14:paraId="4371D44E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📚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Finish 1 book weekly</w:t>
            </w:r>
          </w:p>
          <w:p w14:paraId="00EA9AEB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🤝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Deploy 20+ Tactical 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>Interactions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 weekly</w:t>
            </w:r>
          </w:p>
          <w:p w14:paraId="4345D009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⏰❌</w:t>
            </w:r>
            <w:r w:rsidRPr="008D550A">
              <w:rPr>
                <w:rFonts w:ascii="Titillium" w:hAnsi="Titillium" w:cs="Segoe UI Emoji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Maximize Sleep Without Alarm</w:t>
            </w:r>
          </w:p>
          <w:p w14:paraId="684AB89E" w14:textId="77777777" w:rsidR="006764A2" w:rsidRPr="004051F5" w:rsidRDefault="006764A2" w:rsidP="001B7C39">
            <w:pPr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🧠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Learn 1 new tech daily</w:t>
            </w:r>
          </w:p>
        </w:tc>
      </w:tr>
      <w:tr w:rsidR="006764A2" w14:paraId="3B315033" w14:textId="77777777" w:rsidTr="001B7C39">
        <w:tc>
          <w:tcPr>
            <w:tcW w:w="2014" w:type="dxa"/>
            <w:gridSpan w:val="3"/>
            <w:vMerge/>
            <w:tcBorders>
              <w:right w:val="dashSmallGap" w:sz="4" w:space="0" w:color="auto"/>
            </w:tcBorders>
            <w:textDirection w:val="btLr"/>
            <w:vAlign w:val="center"/>
          </w:tcPr>
          <w:p w14:paraId="3BAD4D61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027E580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440403E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6917467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3CF7D40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0A8E916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1A6CC30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5981EC1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684BB37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430F409E" w14:textId="77777777" w:rsidTr="001B7C39">
        <w:tc>
          <w:tcPr>
            <w:tcW w:w="2014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14:paraId="6DDE782F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0"/>
                <w:szCs w:val="20"/>
              </w:rPr>
              <w:t>🧩</w:t>
            </w:r>
            <w:r>
              <w:rPr>
                <w:rFonts w:ascii="NERIK" w:hAnsi="NERIK"/>
                <w:color w:val="C00000"/>
                <w:sz w:val="28"/>
                <w:szCs w:val="28"/>
              </w:rPr>
              <w:t>F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lex</w:t>
            </w:r>
          </w:p>
          <w:p w14:paraId="0AB5A41B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M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ssion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75654B3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A02772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BA22A2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7737CDD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2E1A43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1566122D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💰</w:t>
            </w:r>
            <w:r w:rsidRPr="00826A43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Invest</w:t>
            </w:r>
          </w:p>
          <w:p w14:paraId="07D3F84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Check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9E98566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Flute/</w:t>
            </w:r>
          </w:p>
          <w:p w14:paraId="3EAF9BA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Drums/Piano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71F4453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1B4CC3E" w14:textId="77777777" w:rsidTr="001B7C39">
        <w:tc>
          <w:tcPr>
            <w:tcW w:w="2014" w:type="dxa"/>
            <w:gridSpan w:val="3"/>
            <w:vMerge/>
            <w:tcBorders>
              <w:bottom w:val="single" w:sz="4" w:space="0" w:color="C00000"/>
              <w:right w:val="dashSmallGap" w:sz="4" w:space="0" w:color="auto"/>
            </w:tcBorders>
            <w:vAlign w:val="center"/>
          </w:tcPr>
          <w:p w14:paraId="3B2EC2BE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0BF1C89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55A9335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5722FBA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ab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741C085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7279861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B1A041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🥋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ghtsaber</w:t>
            </w:r>
          </w:p>
          <w:p w14:paraId="701B90D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N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>unchuks</w:t>
            </w:r>
            <w:proofErr w:type="spellEnd"/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6C90619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💃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Social Event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79FBF36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E538EF2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00C580B" w14:textId="77777777" w:rsidR="006764A2" w:rsidRPr="00024AF2" w:rsidRDefault="006764A2" w:rsidP="001B7C39">
            <w:pPr>
              <w:spacing w:line="276" w:lineRule="auto"/>
              <w:jc w:val="center"/>
              <w:rPr>
                <w:rFonts w:ascii="NERIK" w:hAnsi="NERIK"/>
                <w:color w:val="2A2139" w:themeColor="background1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🎯</w:t>
            </w: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 xml:space="preserve"> Primary Objective</w:t>
            </w:r>
          </w:p>
          <w:p w14:paraId="149A5898" w14:textId="77777777" w:rsidR="006764A2" w:rsidRPr="00024AF2" w:rsidRDefault="006764A2" w:rsidP="001B7C39">
            <w:pPr>
              <w:spacing w:line="360" w:lineRule="auto"/>
              <w:jc w:val="center"/>
              <w:rPr>
                <w:rFonts w:ascii="Oxanium" w:hAnsi="Oxanium"/>
                <w:color w:val="2A2139" w:themeColor="background1"/>
                <w:sz w:val="20"/>
                <w:szCs w:val="20"/>
              </w:rPr>
            </w:pP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>_--</w:t>
            </w: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  <w:p w14:paraId="00457459" w14:textId="77777777" w:rsidR="006764A2" w:rsidRPr="00980739" w:rsidRDefault="006764A2" w:rsidP="001B7C39">
            <w:pPr>
              <w:spacing w:line="360" w:lineRule="auto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</w:tc>
        <w:tc>
          <w:tcPr>
            <w:tcW w:w="1311" w:type="dxa"/>
            <w:vMerge/>
            <w:tcBorders>
              <w:top w:val="dashSmallGap" w:sz="4" w:space="0" w:color="auto"/>
              <w:left w:val="single" w:sz="4" w:space="0" w:color="C00000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038D257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58E41E3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42687BE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3D666F5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1DCB14D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⛩</w:t>
            </w:r>
            <w:r w:rsidRPr="00445EDB">
              <w:rPr>
                <w:rFonts w:ascii="Apple Color Emoji" w:hAnsi="Apple Color Emoji"/>
                <w:b/>
                <w:bCs/>
                <w:sz w:val="18"/>
                <w:szCs w:val="18"/>
              </w:rPr>
              <w:t>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2EB054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5D3521D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📊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Prep Slide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5A6135A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6CFCE39F" w14:textId="77777777" w:rsidTr="001B7C39">
        <w:tc>
          <w:tcPr>
            <w:tcW w:w="2014" w:type="dxa"/>
            <w:gridSpan w:val="3"/>
            <w:vMerge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69FC6DC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single" w:sz="4" w:space="0" w:color="C00000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7A9CC3C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 xml:space="preserve">📖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6B10A68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78D16A1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📖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14DF3D7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3FFFF"/>
            <w:vAlign w:val="center"/>
          </w:tcPr>
          <w:p w14:paraId="53449FC4" w14:textId="77777777" w:rsidR="006764A2" w:rsidRDefault="006764A2" w:rsidP="001B7C39">
            <w:pPr>
              <w:jc w:val="center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🎯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</w:p>
          <w:p w14:paraId="0AB2173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AE2A7A">
              <w:rPr>
                <w:rFonts w:ascii="Titillium Web" w:hAnsi="Titillium Web"/>
                <w:b/>
                <w:bCs/>
                <w:sz w:val="18"/>
                <w:szCs w:val="18"/>
              </w:rPr>
              <w:t>Mission Debrief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6D3274B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43B4B6D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06D6796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263F83D7" w14:textId="77777777" w:rsidTr="001B7C39">
        <w:trPr>
          <w:cantSplit/>
          <w:trHeight w:val="576"/>
        </w:trPr>
        <w:tc>
          <w:tcPr>
            <w:tcW w:w="535" w:type="dxa"/>
            <w:vMerge w:val="restart"/>
            <w:tcBorders>
              <w:top w:val="single" w:sz="4" w:space="0" w:color="C00000"/>
            </w:tcBorders>
            <w:textDirection w:val="btLr"/>
            <w:vAlign w:val="center"/>
          </w:tcPr>
          <w:p w14:paraId="3CB53E3A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8"/>
                <w:szCs w:val="28"/>
              </w:rPr>
              <w:t>📈</w:t>
            </w:r>
            <w:r>
              <w:rPr>
                <w:rFonts w:ascii="Segoe UI Emoji" w:hAnsi="Segoe UI Emoji" w:cs="Segoe UI Emoji"/>
                <w:color w:val="C00000"/>
                <w:sz w:val="28"/>
                <w:szCs w:val="28"/>
              </w:rPr>
              <w:t xml:space="preserve">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 xml:space="preserve">ask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l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ne</w:t>
            </w:r>
          </w:p>
        </w:tc>
        <w:tc>
          <w:tcPr>
            <w:tcW w:w="1479" w:type="dxa"/>
            <w:gridSpan w:val="2"/>
            <w:tcBorders>
              <w:top w:val="single" w:sz="4" w:space="0" w:color="C00000"/>
              <w:right w:val="dashSmallGap" w:sz="4" w:space="0" w:color="auto"/>
            </w:tcBorders>
            <w:vAlign w:val="center"/>
          </w:tcPr>
          <w:p w14:paraId="10210D77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🌅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wn</w:t>
            </w:r>
          </w:p>
          <w:p w14:paraId="5F0E5244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O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ps</w:t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4376D1D8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🤝</w:t>
            </w:r>
            <w:r w:rsidRPr="007C3801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</w:p>
          <w:p w14:paraId="405D2ED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F94542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10:00 – 12:00 </w:t>
            </w:r>
            <w:r w:rsidRPr="00E475CA">
              <w:rPr>
                <w:rFonts w:ascii="Titillium Web" w:hAnsi="Titillium Web"/>
                <w:sz w:val="18"/>
                <w:szCs w:val="18"/>
              </w:rPr>
              <w:t>Monday Lab Meeting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DA28F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61B30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1D77E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8D650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6AB46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97F05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47EB3AE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3F11C9B4" w14:textId="77777777" w:rsidTr="001B7C39">
        <w:trPr>
          <w:cantSplit/>
          <w:trHeight w:val="576"/>
        </w:trPr>
        <w:tc>
          <w:tcPr>
            <w:tcW w:w="535" w:type="dxa"/>
            <w:vMerge/>
            <w:vAlign w:val="center"/>
          </w:tcPr>
          <w:p w14:paraId="6DB1935D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right w:val="dashSmallGap" w:sz="4" w:space="0" w:color="auto"/>
            </w:tcBorders>
            <w:vAlign w:val="center"/>
          </w:tcPr>
          <w:p w14:paraId="506F42D5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☀</w:t>
            </w:r>
            <w:r w:rsidRPr="00E475CA">
              <w:rPr>
                <w:rFonts w:ascii="Apple Color Emoji" w:hAnsi="Apple Color Emoji"/>
              </w:rPr>
              <w:t>️</w:t>
            </w:r>
            <w:r>
              <w:rPr>
                <w:rFonts w:ascii="Apple Color Emoji" w:hAnsi="Apple Color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idday</w:t>
            </w:r>
            <w:r w:rsidRPr="006450ED"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neuver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63BC8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441DA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3323C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F0706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14AA2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CFB33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1B2F4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52F2938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17249848" w14:textId="77777777" w:rsidTr="001B7C39">
        <w:trPr>
          <w:cantSplit/>
          <w:trHeight w:val="576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2873D250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E580B52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🌆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usk</w:t>
            </w:r>
          </w:p>
          <w:p w14:paraId="12B734D7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eploy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72CCE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ADD7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7EA5C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AB6A3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16710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C255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630583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7:00 – 9:00 </w:t>
            </w:r>
            <w:r w:rsidRPr="00E475CA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🎵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Music J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amming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77B5DE7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08DF21EC" w14:textId="77777777" w:rsidTr="001B7C39">
        <w:tc>
          <w:tcPr>
            <w:tcW w:w="8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2D134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16"/>
                <w:szCs w:val="16"/>
              </w:rPr>
              <w:t>🍽</w:t>
            </w:r>
            <w:r w:rsidRPr="00E475CA">
              <w:rPr>
                <w:rFonts w:ascii="Apple Color Emoji" w:hAnsi="Apple Color Emoji"/>
                <w:b/>
                <w:bCs/>
                <w:color w:val="C00000"/>
                <w:sz w:val="16"/>
                <w:szCs w:val="16"/>
              </w:rPr>
              <w:t>️</w:t>
            </w:r>
            <w:proofErr w:type="spellStart"/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C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al</w:t>
            </w:r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I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n</w:t>
            </w:r>
            <w:proofErr w:type="spellEnd"/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50A9EF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α</w:t>
            </w:r>
          </w:p>
        </w:tc>
        <w:tc>
          <w:tcPr>
            <w:tcW w:w="13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93FAFC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106220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913186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25E1F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5A4CA4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3B2B3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F5855E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290A3D5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775E3D7A" w14:textId="77777777" w:rsidTr="001B7C39">
        <w:tc>
          <w:tcPr>
            <w:tcW w:w="805" w:type="dxa"/>
            <w:gridSpan w:val="2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517E0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11CE9A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β</w:t>
            </w:r>
          </w:p>
        </w:tc>
        <w:tc>
          <w:tcPr>
            <w:tcW w:w="13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2FEF3E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F9FCC1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62732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E8362B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7306C1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D7131F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057397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74302DE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027E63D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958A5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sz w:val="18"/>
                <w:szCs w:val="18"/>
              </w:rPr>
              <w:t>🔥</w:t>
            </w:r>
            <w:proofErr w:type="spellStart"/>
            <w:r w:rsidRPr="0058167E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C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l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O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ut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A9E5C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295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069AA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252AF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AD8B2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7FC5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81049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5AD59E5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7004C76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89751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💸</w:t>
            </w:r>
            <w:r>
              <w:rPr>
                <w:rFonts w:ascii="Segoe UI Emoji" w:hAnsi="Segoe UI Emoji" w:cs="Segoe UI Emoj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pend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yn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1BA25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EEE5D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B4639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A36B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707E1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60B92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6A8CC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8065BE5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 w:rsidRPr="007C3937">
              <w:rPr>
                <w:rFonts w:ascii="Earth Orbiter Bold" w:hAnsi="Earth Orbiter Bold"/>
                <w:b/>
                <w:bCs/>
                <w:sz w:val="18"/>
                <w:szCs w:val="18"/>
              </w:rPr>
              <w:t>Total</w:t>
            </w: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 xml:space="preserve"> -            AED</w:t>
            </w:r>
          </w:p>
        </w:tc>
      </w:tr>
      <w:tr w:rsidR="006764A2" w14:paraId="1AEB1780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236C4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📉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ss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etri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BC642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1AFA4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BDC01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3D966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7D906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D9324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2D5B8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DE79D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>Average -          kg</w:t>
            </w:r>
          </w:p>
        </w:tc>
      </w:tr>
      <w:tr w:rsidR="006764A2" w14:paraId="6CDCE4D7" w14:textId="77777777" w:rsidTr="001B7C39">
        <w:tc>
          <w:tcPr>
            <w:tcW w:w="2014" w:type="dxa"/>
            <w:gridSpan w:val="3"/>
            <w:tcBorders>
              <w:top w:val="single" w:sz="4" w:space="0" w:color="auto"/>
            </w:tcBorders>
            <w:vAlign w:val="center"/>
          </w:tcPr>
          <w:p w14:paraId="47F15C72" w14:textId="77777777" w:rsidR="006764A2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🧠</w:t>
            </w:r>
            <w:r w:rsidRPr="00611141">
              <w:rPr>
                <w:rFonts w:ascii="Segoe UI Emoji" w:hAnsi="Segoe UI Emoji" w:cs="Segoe UI Emoji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K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izen-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kill</w:t>
            </w:r>
          </w:p>
          <w:p w14:paraId="11745E2E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E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nhancement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384DB93E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18C851A6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7F103C7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542AC527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7DA5D89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5F43079E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98810BE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63F7026B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624A1F5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1665FABD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150EA1E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78326958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1005D1D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4600FD06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2EF7A0B4" w14:textId="77777777" w:rsidR="006764A2" w:rsidRPr="004051F5" w:rsidRDefault="006764A2" w:rsidP="001B7C39">
            <w:pPr>
              <w:jc w:val="right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© 2024 </w:t>
            </w:r>
            <w:proofErr w:type="spellStart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>MissionGrid</w:t>
            </w:r>
            <w:proofErr w:type="spellEnd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 5.0 by Pi. All rights reserved.</w:t>
            </w:r>
          </w:p>
        </w:tc>
      </w:tr>
    </w:tbl>
    <w:p w14:paraId="5083C5F6" w14:textId="532B403F" w:rsidR="006764A2" w:rsidRDefault="006764A2" w:rsidP="009A11C3">
      <w:pPr>
        <w:tabs>
          <w:tab w:val="left" w:pos="11918"/>
        </w:tabs>
      </w:pPr>
    </w:p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"/>
        <w:gridCol w:w="1209"/>
        <w:gridCol w:w="1311"/>
        <w:gridCol w:w="1260"/>
        <w:gridCol w:w="1260"/>
        <w:gridCol w:w="1260"/>
        <w:gridCol w:w="1260"/>
        <w:gridCol w:w="1260"/>
        <w:gridCol w:w="1260"/>
        <w:gridCol w:w="2160"/>
      </w:tblGrid>
      <w:tr w:rsidR="006764A2" w14:paraId="17F3AB78" w14:textId="77777777" w:rsidTr="001B7C39">
        <w:tc>
          <w:tcPr>
            <w:tcW w:w="13045" w:type="dxa"/>
            <w:gridSpan w:val="11"/>
          </w:tcPr>
          <w:p w14:paraId="3DD46356" w14:textId="77777777" w:rsidR="006764A2" w:rsidRPr="00580403" w:rsidRDefault="006764A2" w:rsidP="001B7C39">
            <w:pPr>
              <w:jc w:val="center"/>
              <w:rPr>
                <w:rFonts w:ascii="NERIK" w:hAnsi="NERIK"/>
              </w:rPr>
            </w:pPr>
            <w:proofErr w:type="spellStart"/>
            <w:r w:rsidRPr="00403BF6">
              <w:rPr>
                <w:rFonts w:ascii="NERIK" w:hAnsi="NERIK"/>
                <w:color w:val="C00000"/>
                <w:sz w:val="36"/>
                <w:szCs w:val="36"/>
              </w:rPr>
              <w:lastRenderedPageBreak/>
              <w:t>M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ission</w:t>
            </w:r>
            <w:r w:rsidRPr="00403BF6">
              <w:rPr>
                <w:rFonts w:ascii="NERIK" w:hAnsi="NERIK"/>
                <w:color w:val="C00000"/>
                <w:sz w:val="36"/>
                <w:szCs w:val="36"/>
              </w:rPr>
              <w:t>G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rid</w:t>
            </w:r>
            <w:proofErr w:type="spellEnd"/>
            <w:r w:rsidRPr="00403BF6">
              <w:rPr>
                <w:rFonts w:ascii="Earth Orbiter Bold" w:hAnsi="Earth Orbiter Bold"/>
                <w:color w:val="C00000"/>
                <w:sz w:val="36"/>
                <w:szCs w:val="36"/>
              </w:rPr>
              <w:t xml:space="preserve"> </w:t>
            </w:r>
            <w:r w:rsidRPr="00307FFA">
              <w:rPr>
                <w:rFonts w:ascii="Earth Orbiter Bold" w:hAnsi="Earth Orbiter Bold"/>
                <w:color w:val="C00000"/>
                <w:sz w:val="28"/>
                <w:szCs w:val="28"/>
              </w:rPr>
              <w:t>5.0</w:t>
            </w:r>
          </w:p>
        </w:tc>
      </w:tr>
      <w:tr w:rsidR="006764A2" w14:paraId="4B136198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5CA2C" w14:textId="77777777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Earth Orbiter Bold" w:hAnsi="Earth Orbiter Bold"/>
                <w:color w:val="C00000"/>
                <w:sz w:val="40"/>
                <w:szCs w:val="40"/>
              </w:rPr>
            </w:pPr>
            <w:r w:rsidRPr="00980739">
              <w:rPr>
                <w:rFonts w:ascii="Earth Orbiter Bold" w:hAnsi="Earth Orbiter Bold"/>
                <w:color w:val="C00000"/>
                <w:sz w:val="40"/>
                <w:szCs w:val="40"/>
              </w:rPr>
              <w:t>2024</w:t>
            </w:r>
          </w:p>
          <w:p w14:paraId="4B29E0EF" w14:textId="13AABA94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NERIK" w:hAnsi="NERIK"/>
                <w:color w:val="C00000"/>
                <w:sz w:val="40"/>
                <w:szCs w:val="40"/>
              </w:rPr>
            </w:pPr>
            <w:r w:rsidRPr="00980739">
              <w:rPr>
                <w:rFonts w:ascii="NERIK" w:hAnsi="NERIK"/>
                <w:color w:val="C00000"/>
                <w:sz w:val="40"/>
                <w:szCs w:val="40"/>
              </w:rPr>
              <w:t>2024</w:t>
            </w:r>
            <w:r>
              <w:rPr>
                <w:rFonts w:ascii="NERIK" w:hAnsi="NERIK"/>
                <w:color w:val="C00000"/>
                <w:sz w:val="40"/>
                <w:szCs w:val="40"/>
              </w:rPr>
              <w:t>Aug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720D8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Mon</w:t>
            </w:r>
          </w:p>
          <w:p w14:paraId="46A3C726" w14:textId="09CA838A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BDDFD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ues</w:t>
            </w:r>
          </w:p>
          <w:p w14:paraId="0C1FFCF1" w14:textId="73CD19DD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2525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76EB6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Wed</w:t>
            </w:r>
          </w:p>
          <w:p w14:paraId="639F08B1" w14:textId="1E661718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3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6090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hurs</w:t>
            </w:r>
          </w:p>
          <w:p w14:paraId="6D0E7496" w14:textId="411A7E75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B9D7E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Fri</w:t>
            </w:r>
          </w:p>
          <w:p w14:paraId="12F5E67C" w14:textId="267CC9E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7D240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at</w:t>
            </w:r>
          </w:p>
          <w:p w14:paraId="2169CBBA" w14:textId="51DC24EA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95664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un</w:t>
            </w:r>
          </w:p>
          <w:p w14:paraId="4B342088" w14:textId="3FAF68A9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7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14:paraId="29D0D1F5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proofErr w:type="spellStart"/>
            <w:r w:rsidRPr="00980739">
              <w:rPr>
                <w:rFonts w:ascii="NERIK" w:hAnsi="NERIK"/>
                <w:color w:val="C00000"/>
                <w:sz w:val="36"/>
                <w:szCs w:val="36"/>
              </w:rPr>
              <w:t>C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ore</w:t>
            </w:r>
            <w:r w:rsidRPr="00980739">
              <w:rPr>
                <w:rFonts w:ascii="NERIK" w:hAnsi="NERIK"/>
                <w:color w:val="C00000"/>
                <w:sz w:val="36"/>
                <w:szCs w:val="36"/>
              </w:rPr>
              <w:t>O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ps</w:t>
            </w:r>
            <w:proofErr w:type="spellEnd"/>
          </w:p>
        </w:tc>
      </w:tr>
      <w:tr w:rsidR="006764A2" w14:paraId="754B41D6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193E9E6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drawing>
                <wp:inline distT="0" distB="0" distL="0" distR="0" wp14:anchorId="2BA501B5" wp14:editId="743F5936">
                  <wp:extent cx="955630" cy="826477"/>
                  <wp:effectExtent l="0" t="0" r="0" b="0"/>
                  <wp:docPr id="25" name="Picture 25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red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10" cy="83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280E2B0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05855461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6702C9E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1098E3E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16A2D81D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0049801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EC4BF7D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7CF2E7EA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0DB7EB8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3D27220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1B7133A8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60D77B7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45A7557F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3F87D2DC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58B1271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F34E5FC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4B67C578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670F6D0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55D6769D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1F915368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2539859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2160" w:type="dxa"/>
            <w:vMerge w:val="restart"/>
            <w:tcBorders>
              <w:left w:val="dashSmallGap" w:sz="4" w:space="0" w:color="auto"/>
            </w:tcBorders>
          </w:tcPr>
          <w:p w14:paraId="2AC7A0CB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utomation</w:t>
            </w:r>
          </w:p>
          <w:p w14:paraId="47704D88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esthetic Practicality</w:t>
            </w:r>
          </w:p>
          <w:p w14:paraId="3A5B46AE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nonymity</w:t>
            </w:r>
          </w:p>
          <w:p w14:paraId="5AB346BE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Zettelkasten</w:t>
            </w:r>
            <w:proofErr w:type="spellEnd"/>
          </w:p>
          <w:p w14:paraId="2AADD672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igital Minimalism</w:t>
            </w:r>
          </w:p>
          <w:p w14:paraId="6A088AB5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hecklist Manifesto</w:t>
            </w:r>
          </w:p>
          <w:p w14:paraId="64BE43E7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DeepWork</w:t>
            </w:r>
            <w:proofErr w:type="spellEnd"/>
            <w:r w:rsidRPr="00635A8E">
              <w:rPr>
                <w:rFonts w:ascii="Titillium Web" w:hAnsi="Titillium Web"/>
                <w:sz w:val="18"/>
                <w:szCs w:val="18"/>
              </w:rPr>
              <w:t xml:space="preserve"> + Flow</w:t>
            </w:r>
          </w:p>
          <w:p w14:paraId="723FE24F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eliberate Practice</w:t>
            </w:r>
          </w:p>
          <w:p w14:paraId="17D9F866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Engineering</w:t>
            </w:r>
          </w:p>
          <w:p w14:paraId="201B12BC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rts + Music</w:t>
            </w:r>
          </w:p>
          <w:p w14:paraId="49AA7A2F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onvict Conditioning</w:t>
            </w:r>
          </w:p>
          <w:p w14:paraId="2C1E2648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MM Minimalism</w:t>
            </w:r>
          </w:p>
          <w:p w14:paraId="1BAF5D64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inimal Echo Chamber</w:t>
            </w:r>
          </w:p>
          <w:p w14:paraId="319E98E0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No daily net calories</w:t>
            </w:r>
          </w:p>
          <w:p w14:paraId="2C5B9128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Protein Heavy Diet</w:t>
            </w:r>
          </w:p>
          <w:p w14:paraId="4FDC85D2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void 2 Deadly Sins</w:t>
            </w:r>
          </w:p>
          <w:p w14:paraId="5A069E68" w14:textId="77777777" w:rsidR="006764A2" w:rsidRPr="005056F7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AF7E2CF" w14:textId="77777777" w:rsidR="006764A2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</w:pPr>
          </w:p>
          <w:p w14:paraId="22C4EFAD" w14:textId="77777777" w:rsidR="006764A2" w:rsidRPr="00E642CE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</w:pPr>
            <w:r w:rsidRPr="00E642CE"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  <w:t>C</w:t>
            </w:r>
            <w:r w:rsidRPr="00E642CE"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  <w:t>onditions</w:t>
            </w:r>
          </w:p>
          <w:p w14:paraId="782B7678" w14:textId="77777777" w:rsidR="006764A2" w:rsidRDefault="006764A2" w:rsidP="001B7C39">
            <w:pP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</w:pPr>
          </w:p>
          <w:p w14:paraId="366CC365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👔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Visual Recon</w:t>
            </w:r>
          </w:p>
          <w:p w14:paraId="0590BF74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📚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Finish 1 book weekly</w:t>
            </w:r>
          </w:p>
          <w:p w14:paraId="1D0D7CBD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🤝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Deploy 20+ Tactical 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>Interactions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 weekly</w:t>
            </w:r>
          </w:p>
          <w:p w14:paraId="29772FF6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⏰❌</w:t>
            </w:r>
            <w:r w:rsidRPr="008D550A">
              <w:rPr>
                <w:rFonts w:ascii="Titillium" w:hAnsi="Titillium" w:cs="Segoe UI Emoji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Maximize Sleep Without Alarm</w:t>
            </w:r>
          </w:p>
          <w:p w14:paraId="5C77A6EA" w14:textId="77777777" w:rsidR="006764A2" w:rsidRPr="004051F5" w:rsidRDefault="006764A2" w:rsidP="001B7C39">
            <w:pPr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🧠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Learn 1 new tech daily</w:t>
            </w:r>
          </w:p>
        </w:tc>
      </w:tr>
      <w:tr w:rsidR="006764A2" w14:paraId="1F1E3573" w14:textId="77777777" w:rsidTr="001B7C39">
        <w:tc>
          <w:tcPr>
            <w:tcW w:w="2014" w:type="dxa"/>
            <w:gridSpan w:val="3"/>
            <w:vMerge/>
            <w:tcBorders>
              <w:right w:val="dashSmallGap" w:sz="4" w:space="0" w:color="auto"/>
            </w:tcBorders>
            <w:textDirection w:val="btLr"/>
            <w:vAlign w:val="center"/>
          </w:tcPr>
          <w:p w14:paraId="63299EFC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4EC5074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77B537E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7E2ECEE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64C4EF2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721786A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0B95AC8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08098F0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71C1491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6D3734E" w14:textId="77777777" w:rsidTr="001B7C39">
        <w:tc>
          <w:tcPr>
            <w:tcW w:w="2014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14:paraId="64F54FDF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0"/>
                <w:szCs w:val="20"/>
              </w:rPr>
              <w:t>🧩</w:t>
            </w:r>
            <w:r>
              <w:rPr>
                <w:rFonts w:ascii="NERIK" w:hAnsi="NERIK"/>
                <w:color w:val="C00000"/>
                <w:sz w:val="28"/>
                <w:szCs w:val="28"/>
              </w:rPr>
              <w:t>F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lex</w:t>
            </w:r>
          </w:p>
          <w:p w14:paraId="320608B6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M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ssion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C88FAC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E092A7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0ADE07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0989A7B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00F34FC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11483F4A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💰</w:t>
            </w:r>
            <w:r w:rsidRPr="00826A43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Invest</w:t>
            </w:r>
          </w:p>
          <w:p w14:paraId="1BB0C3F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Check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75B9889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Flute/</w:t>
            </w:r>
          </w:p>
          <w:p w14:paraId="3FF7BD3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Drums/Piano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1E2399E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0A1B6AC3" w14:textId="77777777" w:rsidTr="001B7C39">
        <w:tc>
          <w:tcPr>
            <w:tcW w:w="2014" w:type="dxa"/>
            <w:gridSpan w:val="3"/>
            <w:vMerge/>
            <w:tcBorders>
              <w:bottom w:val="single" w:sz="4" w:space="0" w:color="C00000"/>
              <w:right w:val="dashSmallGap" w:sz="4" w:space="0" w:color="auto"/>
            </w:tcBorders>
            <w:vAlign w:val="center"/>
          </w:tcPr>
          <w:p w14:paraId="08FB4903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2B2CAB1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6BAD6C1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7719D36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ab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34CEFC4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03B18AD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4D26FE9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🥋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ghtsaber</w:t>
            </w:r>
          </w:p>
          <w:p w14:paraId="6C00D29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N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>unchuks</w:t>
            </w:r>
            <w:proofErr w:type="spellEnd"/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769B195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💃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Social Event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3727BA1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19481794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8DB8338" w14:textId="77777777" w:rsidR="006764A2" w:rsidRPr="00024AF2" w:rsidRDefault="006764A2" w:rsidP="001B7C39">
            <w:pPr>
              <w:spacing w:line="276" w:lineRule="auto"/>
              <w:jc w:val="center"/>
              <w:rPr>
                <w:rFonts w:ascii="NERIK" w:hAnsi="NERIK"/>
                <w:color w:val="2A2139" w:themeColor="background1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🎯</w:t>
            </w: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 xml:space="preserve"> Primary Objective</w:t>
            </w:r>
          </w:p>
          <w:p w14:paraId="7845E703" w14:textId="77777777" w:rsidR="006764A2" w:rsidRPr="00024AF2" w:rsidRDefault="006764A2" w:rsidP="001B7C39">
            <w:pPr>
              <w:spacing w:line="360" w:lineRule="auto"/>
              <w:jc w:val="center"/>
              <w:rPr>
                <w:rFonts w:ascii="Oxanium" w:hAnsi="Oxanium"/>
                <w:color w:val="2A2139" w:themeColor="background1"/>
                <w:sz w:val="20"/>
                <w:szCs w:val="20"/>
              </w:rPr>
            </w:pP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>_--</w:t>
            </w: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  <w:p w14:paraId="2CBC5EF8" w14:textId="77777777" w:rsidR="006764A2" w:rsidRPr="00980739" w:rsidRDefault="006764A2" w:rsidP="001B7C39">
            <w:pPr>
              <w:spacing w:line="360" w:lineRule="auto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</w:tc>
        <w:tc>
          <w:tcPr>
            <w:tcW w:w="1311" w:type="dxa"/>
            <w:vMerge/>
            <w:tcBorders>
              <w:top w:val="dashSmallGap" w:sz="4" w:space="0" w:color="auto"/>
              <w:left w:val="single" w:sz="4" w:space="0" w:color="C00000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519413C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38C6ADC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39057CE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2295094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4A90AE9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⛩</w:t>
            </w:r>
            <w:r w:rsidRPr="00445EDB">
              <w:rPr>
                <w:rFonts w:ascii="Apple Color Emoji" w:hAnsi="Apple Color Emoji"/>
                <w:b/>
                <w:bCs/>
                <w:sz w:val="18"/>
                <w:szCs w:val="18"/>
              </w:rPr>
              <w:t>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2B86EEF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728A22D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📊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Prep Slide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38686DC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317EA38" w14:textId="77777777" w:rsidTr="001B7C39">
        <w:tc>
          <w:tcPr>
            <w:tcW w:w="2014" w:type="dxa"/>
            <w:gridSpan w:val="3"/>
            <w:vMerge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DBD49A6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single" w:sz="4" w:space="0" w:color="C00000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61BF710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 xml:space="preserve">📖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0860AA1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7F68CCF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📖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728C704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3FFFF"/>
            <w:vAlign w:val="center"/>
          </w:tcPr>
          <w:p w14:paraId="10BB5AF0" w14:textId="77777777" w:rsidR="006764A2" w:rsidRDefault="006764A2" w:rsidP="001B7C39">
            <w:pPr>
              <w:jc w:val="center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🎯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</w:p>
          <w:p w14:paraId="7E9C5D4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AE2A7A">
              <w:rPr>
                <w:rFonts w:ascii="Titillium Web" w:hAnsi="Titillium Web"/>
                <w:b/>
                <w:bCs/>
                <w:sz w:val="18"/>
                <w:szCs w:val="18"/>
              </w:rPr>
              <w:t>Mission Debrief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4FB2B66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160C1FA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6A261C4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49A719F3" w14:textId="77777777" w:rsidTr="001B7C39">
        <w:trPr>
          <w:cantSplit/>
          <w:trHeight w:val="576"/>
        </w:trPr>
        <w:tc>
          <w:tcPr>
            <w:tcW w:w="535" w:type="dxa"/>
            <w:vMerge w:val="restart"/>
            <w:tcBorders>
              <w:top w:val="single" w:sz="4" w:space="0" w:color="C00000"/>
            </w:tcBorders>
            <w:textDirection w:val="btLr"/>
            <w:vAlign w:val="center"/>
          </w:tcPr>
          <w:p w14:paraId="57814E0B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8"/>
                <w:szCs w:val="28"/>
              </w:rPr>
              <w:t>📈</w:t>
            </w:r>
            <w:r>
              <w:rPr>
                <w:rFonts w:ascii="Segoe UI Emoji" w:hAnsi="Segoe UI Emoji" w:cs="Segoe UI Emoji"/>
                <w:color w:val="C00000"/>
                <w:sz w:val="28"/>
                <w:szCs w:val="28"/>
              </w:rPr>
              <w:t xml:space="preserve">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 xml:space="preserve">ask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l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ne</w:t>
            </w:r>
          </w:p>
        </w:tc>
        <w:tc>
          <w:tcPr>
            <w:tcW w:w="1479" w:type="dxa"/>
            <w:gridSpan w:val="2"/>
            <w:tcBorders>
              <w:top w:val="single" w:sz="4" w:space="0" w:color="C00000"/>
              <w:right w:val="dashSmallGap" w:sz="4" w:space="0" w:color="auto"/>
            </w:tcBorders>
            <w:vAlign w:val="center"/>
          </w:tcPr>
          <w:p w14:paraId="169BE4D3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🌅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wn</w:t>
            </w:r>
          </w:p>
          <w:p w14:paraId="75A62A8C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O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ps</w:t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02BB2A09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🤝</w:t>
            </w:r>
            <w:r w:rsidRPr="007C3801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</w:p>
          <w:p w14:paraId="6148416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F94542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10:00 – 12:00 </w:t>
            </w:r>
            <w:r w:rsidRPr="00E475CA">
              <w:rPr>
                <w:rFonts w:ascii="Titillium Web" w:hAnsi="Titillium Web"/>
                <w:sz w:val="18"/>
                <w:szCs w:val="18"/>
              </w:rPr>
              <w:t>Monday Lab Meeting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021E1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48DA4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EBB18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06AE6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5CC8B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8D93A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3D67940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416ED2ED" w14:textId="77777777" w:rsidTr="001B7C39">
        <w:trPr>
          <w:cantSplit/>
          <w:trHeight w:val="576"/>
        </w:trPr>
        <w:tc>
          <w:tcPr>
            <w:tcW w:w="535" w:type="dxa"/>
            <w:vMerge/>
            <w:vAlign w:val="center"/>
          </w:tcPr>
          <w:p w14:paraId="2A9B62B5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right w:val="dashSmallGap" w:sz="4" w:space="0" w:color="auto"/>
            </w:tcBorders>
            <w:vAlign w:val="center"/>
          </w:tcPr>
          <w:p w14:paraId="26269505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☀</w:t>
            </w:r>
            <w:r w:rsidRPr="00E475CA">
              <w:rPr>
                <w:rFonts w:ascii="Apple Color Emoji" w:hAnsi="Apple Color Emoji"/>
              </w:rPr>
              <w:t>️</w:t>
            </w:r>
            <w:r>
              <w:rPr>
                <w:rFonts w:ascii="Apple Color Emoji" w:hAnsi="Apple Color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idday</w:t>
            </w:r>
            <w:r w:rsidRPr="006450ED"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neuver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2F9D6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B7832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2ED16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24F1C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5D2FF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05350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D0066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7F92E52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7ED52227" w14:textId="77777777" w:rsidTr="001B7C39">
        <w:trPr>
          <w:cantSplit/>
          <w:trHeight w:val="576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539EB75F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ED9939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🌆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usk</w:t>
            </w:r>
          </w:p>
          <w:p w14:paraId="581BCDC9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eploy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B28D0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DA47A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FB84E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270E8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642A4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B5CCB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C7B5EE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7:00 – 9:00 </w:t>
            </w:r>
            <w:r w:rsidRPr="00E475CA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🎵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Music J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amming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13F37B7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EA8F5B8" w14:textId="77777777" w:rsidTr="001B7C39">
        <w:tc>
          <w:tcPr>
            <w:tcW w:w="8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C37C4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16"/>
                <w:szCs w:val="16"/>
              </w:rPr>
              <w:t>🍽</w:t>
            </w:r>
            <w:r w:rsidRPr="00E475CA">
              <w:rPr>
                <w:rFonts w:ascii="Apple Color Emoji" w:hAnsi="Apple Color Emoji"/>
                <w:b/>
                <w:bCs/>
                <w:color w:val="C00000"/>
                <w:sz w:val="16"/>
                <w:szCs w:val="16"/>
              </w:rPr>
              <w:t>️</w:t>
            </w:r>
            <w:proofErr w:type="spellStart"/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C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al</w:t>
            </w:r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I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n</w:t>
            </w:r>
            <w:proofErr w:type="spellEnd"/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442EF3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α</w:t>
            </w:r>
          </w:p>
        </w:tc>
        <w:tc>
          <w:tcPr>
            <w:tcW w:w="13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C9E476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4E67F2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F68A06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1A0397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08718D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F902D1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EDE88A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03FEBD1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11BF4A00" w14:textId="77777777" w:rsidTr="001B7C39">
        <w:tc>
          <w:tcPr>
            <w:tcW w:w="805" w:type="dxa"/>
            <w:gridSpan w:val="2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E76FEF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BDE05E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β</w:t>
            </w:r>
          </w:p>
        </w:tc>
        <w:tc>
          <w:tcPr>
            <w:tcW w:w="13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5546FF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917E1B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9F80A3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16DB36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E47E6E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D33DAA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F19EB1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6F61B08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3F8A59FA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692C7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sz w:val="18"/>
                <w:szCs w:val="18"/>
              </w:rPr>
              <w:t>🔥</w:t>
            </w:r>
            <w:proofErr w:type="spellStart"/>
            <w:r w:rsidRPr="0058167E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C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l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O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ut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9BFA6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A17C1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DEF6D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6F7CD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D26BA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36A56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34AFF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4950E5B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14B6CD0D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AAF40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💸</w:t>
            </w:r>
            <w:r>
              <w:rPr>
                <w:rFonts w:ascii="Segoe UI Emoji" w:hAnsi="Segoe UI Emoji" w:cs="Segoe UI Emoj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pend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yn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20583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A5592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199DA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83BE8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EE27C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39985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5616E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B5771D4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 w:rsidRPr="007C3937">
              <w:rPr>
                <w:rFonts w:ascii="Earth Orbiter Bold" w:hAnsi="Earth Orbiter Bold"/>
                <w:b/>
                <w:bCs/>
                <w:sz w:val="18"/>
                <w:szCs w:val="18"/>
              </w:rPr>
              <w:t>Total</w:t>
            </w: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 xml:space="preserve"> -            AED</w:t>
            </w:r>
          </w:p>
        </w:tc>
      </w:tr>
      <w:tr w:rsidR="006764A2" w14:paraId="6D7ED8CB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52917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📉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ss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etri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62821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E4C7B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90A5C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F590A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7CAF1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1788F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AED47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D82C6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>Average -          kg</w:t>
            </w:r>
          </w:p>
        </w:tc>
      </w:tr>
      <w:tr w:rsidR="006764A2" w14:paraId="07BE53E4" w14:textId="77777777" w:rsidTr="001B7C39">
        <w:tc>
          <w:tcPr>
            <w:tcW w:w="2014" w:type="dxa"/>
            <w:gridSpan w:val="3"/>
            <w:tcBorders>
              <w:top w:val="single" w:sz="4" w:space="0" w:color="auto"/>
            </w:tcBorders>
            <w:vAlign w:val="center"/>
          </w:tcPr>
          <w:p w14:paraId="364FCF1F" w14:textId="77777777" w:rsidR="006764A2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🧠</w:t>
            </w:r>
            <w:r w:rsidRPr="00611141">
              <w:rPr>
                <w:rFonts w:ascii="Segoe UI Emoji" w:hAnsi="Segoe UI Emoji" w:cs="Segoe UI Emoji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K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izen-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kill</w:t>
            </w:r>
          </w:p>
          <w:p w14:paraId="2EC996FA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E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nhancement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06B1CFF0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6E82D8DE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CC69CB5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5A76A07F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3F812B0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2EF1A8A7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7DFE9C9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341872B3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8F51D16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5E69A996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69BBC1B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6F8C1EC3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D851F90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2718D9EA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7F6CB08F" w14:textId="77777777" w:rsidR="006764A2" w:rsidRPr="004051F5" w:rsidRDefault="006764A2" w:rsidP="001B7C39">
            <w:pPr>
              <w:jc w:val="right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© 2024 </w:t>
            </w:r>
            <w:proofErr w:type="spellStart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>MissionGrid</w:t>
            </w:r>
            <w:proofErr w:type="spellEnd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 5.0 by Pi. All rights reserved.</w:t>
            </w:r>
          </w:p>
        </w:tc>
      </w:tr>
    </w:tbl>
    <w:p w14:paraId="3D4C93F1" w14:textId="17C489F3" w:rsidR="006764A2" w:rsidRDefault="006764A2" w:rsidP="009A11C3">
      <w:pPr>
        <w:tabs>
          <w:tab w:val="left" w:pos="11918"/>
        </w:tabs>
      </w:pPr>
    </w:p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"/>
        <w:gridCol w:w="1209"/>
        <w:gridCol w:w="1311"/>
        <w:gridCol w:w="1260"/>
        <w:gridCol w:w="1260"/>
        <w:gridCol w:w="1260"/>
        <w:gridCol w:w="1260"/>
        <w:gridCol w:w="1260"/>
        <w:gridCol w:w="1260"/>
        <w:gridCol w:w="2160"/>
      </w:tblGrid>
      <w:tr w:rsidR="006764A2" w14:paraId="1278D941" w14:textId="77777777" w:rsidTr="001B7C39">
        <w:tc>
          <w:tcPr>
            <w:tcW w:w="13045" w:type="dxa"/>
            <w:gridSpan w:val="11"/>
          </w:tcPr>
          <w:p w14:paraId="3EC1236D" w14:textId="77777777" w:rsidR="006764A2" w:rsidRPr="00580403" w:rsidRDefault="006764A2" w:rsidP="001B7C39">
            <w:pPr>
              <w:jc w:val="center"/>
              <w:rPr>
                <w:rFonts w:ascii="NERIK" w:hAnsi="NERIK"/>
              </w:rPr>
            </w:pPr>
            <w:proofErr w:type="spellStart"/>
            <w:r w:rsidRPr="00403BF6">
              <w:rPr>
                <w:rFonts w:ascii="NERIK" w:hAnsi="NERIK"/>
                <w:color w:val="C00000"/>
                <w:sz w:val="36"/>
                <w:szCs w:val="36"/>
              </w:rPr>
              <w:lastRenderedPageBreak/>
              <w:t>M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ission</w:t>
            </w:r>
            <w:r w:rsidRPr="00403BF6">
              <w:rPr>
                <w:rFonts w:ascii="NERIK" w:hAnsi="NERIK"/>
                <w:color w:val="C00000"/>
                <w:sz w:val="36"/>
                <w:szCs w:val="36"/>
              </w:rPr>
              <w:t>G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rid</w:t>
            </w:r>
            <w:proofErr w:type="spellEnd"/>
            <w:r w:rsidRPr="00403BF6">
              <w:rPr>
                <w:rFonts w:ascii="Earth Orbiter Bold" w:hAnsi="Earth Orbiter Bold"/>
                <w:color w:val="C00000"/>
                <w:sz w:val="36"/>
                <w:szCs w:val="36"/>
              </w:rPr>
              <w:t xml:space="preserve"> </w:t>
            </w:r>
            <w:r w:rsidRPr="00307FFA">
              <w:rPr>
                <w:rFonts w:ascii="Earth Orbiter Bold" w:hAnsi="Earth Orbiter Bold"/>
                <w:color w:val="C00000"/>
                <w:sz w:val="28"/>
                <w:szCs w:val="28"/>
              </w:rPr>
              <w:t>5.0</w:t>
            </w:r>
          </w:p>
        </w:tc>
      </w:tr>
      <w:tr w:rsidR="006764A2" w14:paraId="302363C7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33F1F" w14:textId="77777777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Earth Orbiter Bold" w:hAnsi="Earth Orbiter Bold"/>
                <w:color w:val="C00000"/>
                <w:sz w:val="40"/>
                <w:szCs w:val="40"/>
              </w:rPr>
            </w:pPr>
            <w:r w:rsidRPr="00980739">
              <w:rPr>
                <w:rFonts w:ascii="Earth Orbiter Bold" w:hAnsi="Earth Orbiter Bold"/>
                <w:color w:val="C00000"/>
                <w:sz w:val="40"/>
                <w:szCs w:val="40"/>
              </w:rPr>
              <w:t>2024</w:t>
            </w:r>
          </w:p>
          <w:p w14:paraId="66095E0D" w14:textId="1FB8583A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NERIK" w:hAnsi="NERIK"/>
                <w:color w:val="C00000"/>
                <w:sz w:val="40"/>
                <w:szCs w:val="40"/>
              </w:rPr>
            </w:pPr>
            <w:r w:rsidRPr="00980739">
              <w:rPr>
                <w:rFonts w:ascii="NERIK" w:hAnsi="NERIK"/>
                <w:color w:val="C00000"/>
                <w:sz w:val="40"/>
                <w:szCs w:val="40"/>
              </w:rPr>
              <w:t>2024</w:t>
            </w:r>
            <w:r>
              <w:rPr>
                <w:rFonts w:ascii="NERIK" w:hAnsi="NERIK"/>
                <w:color w:val="C00000"/>
                <w:sz w:val="40"/>
                <w:szCs w:val="40"/>
              </w:rPr>
              <w:t>Aug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A181B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Mon</w:t>
            </w:r>
          </w:p>
          <w:p w14:paraId="512B6F31" w14:textId="482C3041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58B2A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ues</w:t>
            </w:r>
          </w:p>
          <w:p w14:paraId="0EC86E00" w14:textId="678B370D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2525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0C221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Wed</w:t>
            </w:r>
          </w:p>
          <w:p w14:paraId="7B943471" w14:textId="41D2CD08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CC5B0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hurs</w:t>
            </w:r>
          </w:p>
          <w:p w14:paraId="2228EDD8" w14:textId="489FB9C8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94985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Fri</w:t>
            </w:r>
          </w:p>
          <w:p w14:paraId="0BC622D3" w14:textId="4D7E1D4F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2B246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at</w:t>
            </w:r>
          </w:p>
          <w:p w14:paraId="72EDF50D" w14:textId="468651EF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EFAD2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un</w:t>
            </w:r>
          </w:p>
          <w:p w14:paraId="5E4910F2" w14:textId="2B99C9C5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7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1</w:t>
            </w:r>
          </w:p>
        </w:tc>
        <w:tc>
          <w:tcPr>
            <w:tcW w:w="2160" w:type="dxa"/>
            <w:vAlign w:val="center"/>
          </w:tcPr>
          <w:p w14:paraId="341BF8C5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proofErr w:type="spellStart"/>
            <w:r w:rsidRPr="00980739">
              <w:rPr>
                <w:rFonts w:ascii="NERIK" w:hAnsi="NERIK"/>
                <w:color w:val="C00000"/>
                <w:sz w:val="36"/>
                <w:szCs w:val="36"/>
              </w:rPr>
              <w:t>C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ore</w:t>
            </w:r>
            <w:r w:rsidRPr="00980739">
              <w:rPr>
                <w:rFonts w:ascii="NERIK" w:hAnsi="NERIK"/>
                <w:color w:val="C00000"/>
                <w:sz w:val="36"/>
                <w:szCs w:val="36"/>
              </w:rPr>
              <w:t>O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ps</w:t>
            </w:r>
            <w:proofErr w:type="spellEnd"/>
          </w:p>
        </w:tc>
      </w:tr>
      <w:tr w:rsidR="006764A2" w14:paraId="1DE960D2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8B78456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drawing>
                <wp:inline distT="0" distB="0" distL="0" distR="0" wp14:anchorId="023A0AB7" wp14:editId="07B9C1CD">
                  <wp:extent cx="955630" cy="826477"/>
                  <wp:effectExtent l="0" t="0" r="0" b="0"/>
                  <wp:docPr id="26" name="Picture 26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red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10" cy="83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35CB62E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66C5BB81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4AB737E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1E966CC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221988F0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48A7172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4D304DAB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512087CA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6806351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512F6BA0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2340C2C7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067D041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0513B2BE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5FBCCD35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69194E3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0ADA2CEF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6EFA92F4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1DE49B7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62C212E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4601C777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4D4DED5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2160" w:type="dxa"/>
            <w:vMerge w:val="restart"/>
            <w:tcBorders>
              <w:left w:val="dashSmallGap" w:sz="4" w:space="0" w:color="auto"/>
            </w:tcBorders>
          </w:tcPr>
          <w:p w14:paraId="4196AC32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utomation</w:t>
            </w:r>
          </w:p>
          <w:p w14:paraId="4C58DD98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esthetic Practicality</w:t>
            </w:r>
          </w:p>
          <w:p w14:paraId="0839EB7C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nonymity</w:t>
            </w:r>
          </w:p>
          <w:p w14:paraId="310BB0AA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Zettelkasten</w:t>
            </w:r>
            <w:proofErr w:type="spellEnd"/>
          </w:p>
          <w:p w14:paraId="28854193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igital Minimalism</w:t>
            </w:r>
          </w:p>
          <w:p w14:paraId="1B3179C0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hecklist Manifesto</w:t>
            </w:r>
          </w:p>
          <w:p w14:paraId="541869F4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DeepWork</w:t>
            </w:r>
            <w:proofErr w:type="spellEnd"/>
            <w:r w:rsidRPr="00635A8E">
              <w:rPr>
                <w:rFonts w:ascii="Titillium Web" w:hAnsi="Titillium Web"/>
                <w:sz w:val="18"/>
                <w:szCs w:val="18"/>
              </w:rPr>
              <w:t xml:space="preserve"> + Flow</w:t>
            </w:r>
          </w:p>
          <w:p w14:paraId="47A5A01D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eliberate Practice</w:t>
            </w:r>
          </w:p>
          <w:p w14:paraId="37FC56A5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Engineering</w:t>
            </w:r>
          </w:p>
          <w:p w14:paraId="6694D72C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rts + Music</w:t>
            </w:r>
          </w:p>
          <w:p w14:paraId="770FAE03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onvict Conditioning</w:t>
            </w:r>
          </w:p>
          <w:p w14:paraId="2F93B309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MM Minimalism</w:t>
            </w:r>
          </w:p>
          <w:p w14:paraId="5048232E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inimal Echo Chamber</w:t>
            </w:r>
          </w:p>
          <w:p w14:paraId="7A7A7D6A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No daily net calories</w:t>
            </w:r>
          </w:p>
          <w:p w14:paraId="482A4651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Protein Heavy Diet</w:t>
            </w:r>
          </w:p>
          <w:p w14:paraId="18D8602E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void 2 Deadly Sins</w:t>
            </w:r>
          </w:p>
          <w:p w14:paraId="3FEE7484" w14:textId="77777777" w:rsidR="006764A2" w:rsidRPr="005056F7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9F8C172" w14:textId="77777777" w:rsidR="006764A2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</w:pPr>
          </w:p>
          <w:p w14:paraId="172215EC" w14:textId="77777777" w:rsidR="006764A2" w:rsidRPr="00E642CE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</w:pPr>
            <w:r w:rsidRPr="00E642CE"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  <w:t>C</w:t>
            </w:r>
            <w:r w:rsidRPr="00E642CE"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  <w:t>onditions</w:t>
            </w:r>
          </w:p>
          <w:p w14:paraId="11AFBA9B" w14:textId="77777777" w:rsidR="006764A2" w:rsidRDefault="006764A2" w:rsidP="001B7C39">
            <w:pP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</w:pPr>
          </w:p>
          <w:p w14:paraId="1D9684CF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👔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Visual Recon</w:t>
            </w:r>
          </w:p>
          <w:p w14:paraId="3271AB07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📚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Finish 1 book weekly</w:t>
            </w:r>
          </w:p>
          <w:p w14:paraId="4DBAFD5D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🤝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Deploy 20+ Tactical 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>Interactions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 weekly</w:t>
            </w:r>
          </w:p>
          <w:p w14:paraId="1996C01D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⏰❌</w:t>
            </w:r>
            <w:r w:rsidRPr="008D550A">
              <w:rPr>
                <w:rFonts w:ascii="Titillium" w:hAnsi="Titillium" w:cs="Segoe UI Emoji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Maximize Sleep Without Alarm</w:t>
            </w:r>
          </w:p>
          <w:p w14:paraId="4754DE85" w14:textId="77777777" w:rsidR="006764A2" w:rsidRPr="004051F5" w:rsidRDefault="006764A2" w:rsidP="001B7C39">
            <w:pPr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🧠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Learn 1 new tech daily</w:t>
            </w:r>
          </w:p>
        </w:tc>
      </w:tr>
      <w:tr w:rsidR="006764A2" w14:paraId="7668BD32" w14:textId="77777777" w:rsidTr="001B7C39">
        <w:tc>
          <w:tcPr>
            <w:tcW w:w="2014" w:type="dxa"/>
            <w:gridSpan w:val="3"/>
            <w:vMerge/>
            <w:tcBorders>
              <w:right w:val="dashSmallGap" w:sz="4" w:space="0" w:color="auto"/>
            </w:tcBorders>
            <w:textDirection w:val="btLr"/>
            <w:vAlign w:val="center"/>
          </w:tcPr>
          <w:p w14:paraId="1D341D3A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7351F1B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9B3DE4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746395D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B778A6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406829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8CCB28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4FE9861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4CC9D7C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6FB7DA04" w14:textId="77777777" w:rsidTr="001B7C39">
        <w:tc>
          <w:tcPr>
            <w:tcW w:w="2014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14:paraId="2B2F0C52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0"/>
                <w:szCs w:val="20"/>
              </w:rPr>
              <w:t>🧩</w:t>
            </w:r>
            <w:r>
              <w:rPr>
                <w:rFonts w:ascii="NERIK" w:hAnsi="NERIK"/>
                <w:color w:val="C00000"/>
                <w:sz w:val="28"/>
                <w:szCs w:val="28"/>
              </w:rPr>
              <w:t>F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lex</w:t>
            </w:r>
          </w:p>
          <w:p w14:paraId="46F861A8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M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ssion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1C748E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5442B0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733330A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0DDDC48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0FC9CE8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4C05F10E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💰</w:t>
            </w:r>
            <w:r w:rsidRPr="00826A43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Invest</w:t>
            </w:r>
          </w:p>
          <w:p w14:paraId="1AFD8D4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Check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0C2121C1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Flute/</w:t>
            </w:r>
          </w:p>
          <w:p w14:paraId="6E18977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Drums/Piano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4078A75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1835DB0E" w14:textId="77777777" w:rsidTr="001B7C39">
        <w:tc>
          <w:tcPr>
            <w:tcW w:w="2014" w:type="dxa"/>
            <w:gridSpan w:val="3"/>
            <w:vMerge/>
            <w:tcBorders>
              <w:bottom w:val="single" w:sz="4" w:space="0" w:color="C00000"/>
              <w:right w:val="dashSmallGap" w:sz="4" w:space="0" w:color="auto"/>
            </w:tcBorders>
            <w:vAlign w:val="center"/>
          </w:tcPr>
          <w:p w14:paraId="7B33B480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09A085D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6E3A6B6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52365AE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ab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0A49404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3733DC2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5B90ACE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🥋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ghtsaber</w:t>
            </w:r>
          </w:p>
          <w:p w14:paraId="5845649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N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>unchuks</w:t>
            </w:r>
            <w:proofErr w:type="spellEnd"/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7930024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💃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Social Event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41D4B52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0994CA61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5216BAB" w14:textId="77777777" w:rsidR="006764A2" w:rsidRPr="00024AF2" w:rsidRDefault="006764A2" w:rsidP="001B7C39">
            <w:pPr>
              <w:spacing w:line="276" w:lineRule="auto"/>
              <w:jc w:val="center"/>
              <w:rPr>
                <w:rFonts w:ascii="NERIK" w:hAnsi="NERIK"/>
                <w:color w:val="2A2139" w:themeColor="background1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🎯</w:t>
            </w: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 xml:space="preserve"> Primary Objective</w:t>
            </w:r>
          </w:p>
          <w:p w14:paraId="4E2C792E" w14:textId="77777777" w:rsidR="006764A2" w:rsidRPr="00024AF2" w:rsidRDefault="006764A2" w:rsidP="001B7C39">
            <w:pPr>
              <w:spacing w:line="360" w:lineRule="auto"/>
              <w:jc w:val="center"/>
              <w:rPr>
                <w:rFonts w:ascii="Oxanium" w:hAnsi="Oxanium"/>
                <w:color w:val="2A2139" w:themeColor="background1"/>
                <w:sz w:val="20"/>
                <w:szCs w:val="20"/>
              </w:rPr>
            </w:pP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>_--</w:t>
            </w: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  <w:p w14:paraId="1B31AF6E" w14:textId="77777777" w:rsidR="006764A2" w:rsidRPr="00980739" w:rsidRDefault="006764A2" w:rsidP="001B7C39">
            <w:pPr>
              <w:spacing w:line="360" w:lineRule="auto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</w:tc>
        <w:tc>
          <w:tcPr>
            <w:tcW w:w="1311" w:type="dxa"/>
            <w:vMerge/>
            <w:tcBorders>
              <w:top w:val="dashSmallGap" w:sz="4" w:space="0" w:color="auto"/>
              <w:left w:val="single" w:sz="4" w:space="0" w:color="C00000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5C23E10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677BDF9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163DAA3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56B75A8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53185AA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⛩</w:t>
            </w:r>
            <w:r w:rsidRPr="00445EDB">
              <w:rPr>
                <w:rFonts w:ascii="Apple Color Emoji" w:hAnsi="Apple Color Emoji"/>
                <w:b/>
                <w:bCs/>
                <w:sz w:val="18"/>
                <w:szCs w:val="18"/>
              </w:rPr>
              <w:t>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85BD88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268E443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📊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Prep Slide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3ADB493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64091499" w14:textId="77777777" w:rsidTr="001B7C39">
        <w:tc>
          <w:tcPr>
            <w:tcW w:w="2014" w:type="dxa"/>
            <w:gridSpan w:val="3"/>
            <w:vMerge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C24A755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single" w:sz="4" w:space="0" w:color="C00000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1534354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 xml:space="preserve">📖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0EECD6F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2F00547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📖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3AB6428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3FFFF"/>
            <w:vAlign w:val="center"/>
          </w:tcPr>
          <w:p w14:paraId="7D2356A9" w14:textId="77777777" w:rsidR="006764A2" w:rsidRDefault="006764A2" w:rsidP="001B7C39">
            <w:pPr>
              <w:jc w:val="center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🎯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</w:p>
          <w:p w14:paraId="4FC089E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AE2A7A">
              <w:rPr>
                <w:rFonts w:ascii="Titillium Web" w:hAnsi="Titillium Web"/>
                <w:b/>
                <w:bCs/>
                <w:sz w:val="18"/>
                <w:szCs w:val="18"/>
              </w:rPr>
              <w:t>Mission Debrief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2876599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5F57384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301656B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0C843131" w14:textId="77777777" w:rsidTr="001B7C39">
        <w:trPr>
          <w:cantSplit/>
          <w:trHeight w:val="576"/>
        </w:trPr>
        <w:tc>
          <w:tcPr>
            <w:tcW w:w="535" w:type="dxa"/>
            <w:vMerge w:val="restart"/>
            <w:tcBorders>
              <w:top w:val="single" w:sz="4" w:space="0" w:color="C00000"/>
            </w:tcBorders>
            <w:textDirection w:val="btLr"/>
            <w:vAlign w:val="center"/>
          </w:tcPr>
          <w:p w14:paraId="4B683049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8"/>
                <w:szCs w:val="28"/>
              </w:rPr>
              <w:t>📈</w:t>
            </w:r>
            <w:r>
              <w:rPr>
                <w:rFonts w:ascii="Segoe UI Emoji" w:hAnsi="Segoe UI Emoji" w:cs="Segoe UI Emoji"/>
                <w:color w:val="C00000"/>
                <w:sz w:val="28"/>
                <w:szCs w:val="28"/>
              </w:rPr>
              <w:t xml:space="preserve">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 xml:space="preserve">ask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l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ne</w:t>
            </w:r>
          </w:p>
        </w:tc>
        <w:tc>
          <w:tcPr>
            <w:tcW w:w="1479" w:type="dxa"/>
            <w:gridSpan w:val="2"/>
            <w:tcBorders>
              <w:top w:val="single" w:sz="4" w:space="0" w:color="C00000"/>
              <w:right w:val="dashSmallGap" w:sz="4" w:space="0" w:color="auto"/>
            </w:tcBorders>
            <w:vAlign w:val="center"/>
          </w:tcPr>
          <w:p w14:paraId="77114046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🌅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wn</w:t>
            </w:r>
          </w:p>
          <w:p w14:paraId="6BDBC2E0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O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ps</w:t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68CFF88B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🤝</w:t>
            </w:r>
            <w:r w:rsidRPr="007C3801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</w:p>
          <w:p w14:paraId="0D7EDF5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F94542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10:00 – 12:00 </w:t>
            </w:r>
            <w:r w:rsidRPr="00E475CA">
              <w:rPr>
                <w:rFonts w:ascii="Titillium Web" w:hAnsi="Titillium Web"/>
                <w:sz w:val="18"/>
                <w:szCs w:val="18"/>
              </w:rPr>
              <w:t>Monday Lab Meeting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4BB7B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D3EBE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0CEF0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39D22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40057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1DDA1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624502A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1438372B" w14:textId="77777777" w:rsidTr="001B7C39">
        <w:trPr>
          <w:cantSplit/>
          <w:trHeight w:val="576"/>
        </w:trPr>
        <w:tc>
          <w:tcPr>
            <w:tcW w:w="535" w:type="dxa"/>
            <w:vMerge/>
            <w:vAlign w:val="center"/>
          </w:tcPr>
          <w:p w14:paraId="465FDAD3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right w:val="dashSmallGap" w:sz="4" w:space="0" w:color="auto"/>
            </w:tcBorders>
            <w:vAlign w:val="center"/>
          </w:tcPr>
          <w:p w14:paraId="665AA911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☀</w:t>
            </w:r>
            <w:r w:rsidRPr="00E475CA">
              <w:rPr>
                <w:rFonts w:ascii="Apple Color Emoji" w:hAnsi="Apple Color Emoji"/>
              </w:rPr>
              <w:t>️</w:t>
            </w:r>
            <w:r>
              <w:rPr>
                <w:rFonts w:ascii="Apple Color Emoji" w:hAnsi="Apple Color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idday</w:t>
            </w:r>
            <w:r w:rsidRPr="006450ED"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neuver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14D7E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AB93E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550C3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C2358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8D5C6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1FCB9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D3363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05D33F8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740184AA" w14:textId="77777777" w:rsidTr="001B7C39">
        <w:trPr>
          <w:cantSplit/>
          <w:trHeight w:val="576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4BA93766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5BF2889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🌆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usk</w:t>
            </w:r>
          </w:p>
          <w:p w14:paraId="0182D981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eploy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DED32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5735D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BA5B8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5726E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7C87B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6E835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AB18BF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7:00 – 9:00 </w:t>
            </w:r>
            <w:r w:rsidRPr="00E475CA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🎵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Music J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amming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6853DAE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4B911FA8" w14:textId="77777777" w:rsidTr="001B7C39">
        <w:tc>
          <w:tcPr>
            <w:tcW w:w="8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B6929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16"/>
                <w:szCs w:val="16"/>
              </w:rPr>
              <w:t>🍽</w:t>
            </w:r>
            <w:r w:rsidRPr="00E475CA">
              <w:rPr>
                <w:rFonts w:ascii="Apple Color Emoji" w:hAnsi="Apple Color Emoji"/>
                <w:b/>
                <w:bCs/>
                <w:color w:val="C00000"/>
                <w:sz w:val="16"/>
                <w:szCs w:val="16"/>
              </w:rPr>
              <w:t>️</w:t>
            </w:r>
            <w:proofErr w:type="spellStart"/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C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al</w:t>
            </w:r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I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n</w:t>
            </w:r>
            <w:proofErr w:type="spellEnd"/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0E5064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α</w:t>
            </w:r>
          </w:p>
        </w:tc>
        <w:tc>
          <w:tcPr>
            <w:tcW w:w="13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2EE7F8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85CE30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43F104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81D74F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2DB5AA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9EE491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B37628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15C8988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E7FF210" w14:textId="77777777" w:rsidTr="001B7C39">
        <w:tc>
          <w:tcPr>
            <w:tcW w:w="805" w:type="dxa"/>
            <w:gridSpan w:val="2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783FFB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3B52C1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β</w:t>
            </w:r>
          </w:p>
        </w:tc>
        <w:tc>
          <w:tcPr>
            <w:tcW w:w="13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2966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B08A30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B24A0C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F9CE1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C23A96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4E2D9C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389E7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51239E6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6CA2D455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4632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sz w:val="18"/>
                <w:szCs w:val="18"/>
              </w:rPr>
              <w:t>🔥</w:t>
            </w:r>
            <w:proofErr w:type="spellStart"/>
            <w:r w:rsidRPr="0058167E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C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l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O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ut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FEC10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02469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1C10F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85277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055ED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D55DE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3E749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38ECB9D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2EA2116C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8AF8C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💸</w:t>
            </w:r>
            <w:r>
              <w:rPr>
                <w:rFonts w:ascii="Segoe UI Emoji" w:hAnsi="Segoe UI Emoji" w:cs="Segoe UI Emoj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pend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yn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372A3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1BCD1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58374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0D7B3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FD0DC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C51E1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E2EF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8779529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 w:rsidRPr="007C3937">
              <w:rPr>
                <w:rFonts w:ascii="Earth Orbiter Bold" w:hAnsi="Earth Orbiter Bold"/>
                <w:b/>
                <w:bCs/>
                <w:sz w:val="18"/>
                <w:szCs w:val="18"/>
              </w:rPr>
              <w:t>Total</w:t>
            </w: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 xml:space="preserve"> -            AED</w:t>
            </w:r>
          </w:p>
        </w:tc>
      </w:tr>
      <w:tr w:rsidR="006764A2" w14:paraId="40C005EC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339AC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📉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ss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etri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8425E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6E38B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42BB4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D7AEB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1842D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8A763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A5051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49C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>Average -          kg</w:t>
            </w:r>
          </w:p>
        </w:tc>
      </w:tr>
      <w:tr w:rsidR="006764A2" w14:paraId="09AB0DB8" w14:textId="77777777" w:rsidTr="001B7C39">
        <w:tc>
          <w:tcPr>
            <w:tcW w:w="2014" w:type="dxa"/>
            <w:gridSpan w:val="3"/>
            <w:tcBorders>
              <w:top w:val="single" w:sz="4" w:space="0" w:color="auto"/>
            </w:tcBorders>
            <w:vAlign w:val="center"/>
          </w:tcPr>
          <w:p w14:paraId="21B01550" w14:textId="77777777" w:rsidR="006764A2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🧠</w:t>
            </w:r>
            <w:r w:rsidRPr="00611141">
              <w:rPr>
                <w:rFonts w:ascii="Segoe UI Emoji" w:hAnsi="Segoe UI Emoji" w:cs="Segoe UI Emoji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K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izen-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kill</w:t>
            </w:r>
          </w:p>
          <w:p w14:paraId="7B2E6B16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E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nhancement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3ECF20B4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2B268105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F30584E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7CB8B114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46E3923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2392CAB5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177572C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6A580F85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F5847AB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08C2499C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08E9B06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19DDF53F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31630F9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3561BE6A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01D2A906" w14:textId="77777777" w:rsidR="006764A2" w:rsidRPr="004051F5" w:rsidRDefault="006764A2" w:rsidP="001B7C39">
            <w:pPr>
              <w:jc w:val="right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© 2024 </w:t>
            </w:r>
            <w:proofErr w:type="spellStart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>MissionGrid</w:t>
            </w:r>
            <w:proofErr w:type="spellEnd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 5.0 by Pi. All rights reserved.</w:t>
            </w:r>
          </w:p>
        </w:tc>
      </w:tr>
    </w:tbl>
    <w:p w14:paraId="69ECDC02" w14:textId="45DE624F" w:rsidR="006764A2" w:rsidRDefault="006764A2" w:rsidP="009A11C3">
      <w:pPr>
        <w:tabs>
          <w:tab w:val="left" w:pos="11918"/>
        </w:tabs>
      </w:pPr>
    </w:p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"/>
        <w:gridCol w:w="1209"/>
        <w:gridCol w:w="1311"/>
        <w:gridCol w:w="1260"/>
        <w:gridCol w:w="1260"/>
        <w:gridCol w:w="1260"/>
        <w:gridCol w:w="1260"/>
        <w:gridCol w:w="1260"/>
        <w:gridCol w:w="1260"/>
        <w:gridCol w:w="2160"/>
      </w:tblGrid>
      <w:tr w:rsidR="006764A2" w14:paraId="3755AC08" w14:textId="77777777" w:rsidTr="001B7C39">
        <w:tc>
          <w:tcPr>
            <w:tcW w:w="13045" w:type="dxa"/>
            <w:gridSpan w:val="11"/>
          </w:tcPr>
          <w:p w14:paraId="43769597" w14:textId="77777777" w:rsidR="006764A2" w:rsidRPr="00580403" w:rsidRDefault="006764A2" w:rsidP="001B7C39">
            <w:pPr>
              <w:jc w:val="center"/>
              <w:rPr>
                <w:rFonts w:ascii="NERIK" w:hAnsi="NERIK"/>
              </w:rPr>
            </w:pPr>
            <w:proofErr w:type="spellStart"/>
            <w:r w:rsidRPr="00403BF6">
              <w:rPr>
                <w:rFonts w:ascii="NERIK" w:hAnsi="NERIK"/>
                <w:color w:val="C00000"/>
                <w:sz w:val="36"/>
                <w:szCs w:val="36"/>
              </w:rPr>
              <w:lastRenderedPageBreak/>
              <w:t>M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ission</w:t>
            </w:r>
            <w:r w:rsidRPr="00403BF6">
              <w:rPr>
                <w:rFonts w:ascii="NERIK" w:hAnsi="NERIK"/>
                <w:color w:val="C00000"/>
                <w:sz w:val="36"/>
                <w:szCs w:val="36"/>
              </w:rPr>
              <w:t>G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rid</w:t>
            </w:r>
            <w:proofErr w:type="spellEnd"/>
            <w:r w:rsidRPr="00403BF6">
              <w:rPr>
                <w:rFonts w:ascii="Earth Orbiter Bold" w:hAnsi="Earth Orbiter Bold"/>
                <w:color w:val="C00000"/>
                <w:sz w:val="36"/>
                <w:szCs w:val="36"/>
              </w:rPr>
              <w:t xml:space="preserve"> </w:t>
            </w:r>
            <w:r w:rsidRPr="00307FFA">
              <w:rPr>
                <w:rFonts w:ascii="Earth Orbiter Bold" w:hAnsi="Earth Orbiter Bold"/>
                <w:color w:val="C00000"/>
                <w:sz w:val="28"/>
                <w:szCs w:val="28"/>
              </w:rPr>
              <w:t>5.0</w:t>
            </w:r>
          </w:p>
        </w:tc>
      </w:tr>
      <w:tr w:rsidR="006764A2" w14:paraId="4C059A69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57124" w14:textId="77777777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Earth Orbiter Bold" w:hAnsi="Earth Orbiter Bold"/>
                <w:color w:val="C00000"/>
                <w:sz w:val="40"/>
                <w:szCs w:val="40"/>
              </w:rPr>
            </w:pPr>
            <w:r w:rsidRPr="00980739">
              <w:rPr>
                <w:rFonts w:ascii="Earth Orbiter Bold" w:hAnsi="Earth Orbiter Bold"/>
                <w:color w:val="C00000"/>
                <w:sz w:val="40"/>
                <w:szCs w:val="40"/>
              </w:rPr>
              <w:t>2024</w:t>
            </w:r>
          </w:p>
          <w:p w14:paraId="07C261CD" w14:textId="462407E1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NERIK" w:hAnsi="NERIK"/>
                <w:color w:val="C00000"/>
                <w:sz w:val="40"/>
                <w:szCs w:val="40"/>
              </w:rPr>
            </w:pPr>
            <w:r w:rsidRPr="00980739">
              <w:rPr>
                <w:rFonts w:ascii="NERIK" w:hAnsi="NERIK"/>
                <w:color w:val="C00000"/>
                <w:sz w:val="40"/>
                <w:szCs w:val="40"/>
              </w:rPr>
              <w:t>2024</w:t>
            </w:r>
            <w:r>
              <w:rPr>
                <w:rFonts w:ascii="NERIK" w:hAnsi="NERIK"/>
                <w:color w:val="C00000"/>
                <w:sz w:val="40"/>
                <w:szCs w:val="40"/>
              </w:rPr>
              <w:t>Aug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EA25B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Mon</w:t>
            </w:r>
          </w:p>
          <w:p w14:paraId="63174F54" w14:textId="6D629A6A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B344B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ues</w:t>
            </w:r>
          </w:p>
          <w:p w14:paraId="3021CE81" w14:textId="461DEE56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2525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BF99E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Wed</w:t>
            </w:r>
          </w:p>
          <w:p w14:paraId="2CA3D234" w14:textId="5641F74A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3EA63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hurs</w:t>
            </w:r>
          </w:p>
          <w:p w14:paraId="2E03951C" w14:textId="175616B2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C0F0A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Fri</w:t>
            </w:r>
          </w:p>
          <w:p w14:paraId="6459D17D" w14:textId="315690EA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6A6F6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at</w:t>
            </w:r>
          </w:p>
          <w:p w14:paraId="3400238E" w14:textId="6110E606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0BF8D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un</w:t>
            </w:r>
          </w:p>
          <w:p w14:paraId="0EA14A36" w14:textId="12AB69AB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7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8</w:t>
            </w:r>
          </w:p>
        </w:tc>
        <w:tc>
          <w:tcPr>
            <w:tcW w:w="2160" w:type="dxa"/>
            <w:vAlign w:val="center"/>
          </w:tcPr>
          <w:p w14:paraId="5CA89FC1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proofErr w:type="spellStart"/>
            <w:r w:rsidRPr="00980739">
              <w:rPr>
                <w:rFonts w:ascii="NERIK" w:hAnsi="NERIK"/>
                <w:color w:val="C00000"/>
                <w:sz w:val="36"/>
                <w:szCs w:val="36"/>
              </w:rPr>
              <w:t>C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ore</w:t>
            </w:r>
            <w:r w:rsidRPr="00980739">
              <w:rPr>
                <w:rFonts w:ascii="NERIK" w:hAnsi="NERIK"/>
                <w:color w:val="C00000"/>
                <w:sz w:val="36"/>
                <w:szCs w:val="36"/>
              </w:rPr>
              <w:t>O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ps</w:t>
            </w:r>
            <w:proofErr w:type="spellEnd"/>
          </w:p>
        </w:tc>
      </w:tr>
      <w:tr w:rsidR="006764A2" w14:paraId="14E2EC34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0E018C2F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drawing>
                <wp:inline distT="0" distB="0" distL="0" distR="0" wp14:anchorId="4CE93315" wp14:editId="29599980">
                  <wp:extent cx="955630" cy="826477"/>
                  <wp:effectExtent l="0" t="0" r="0" b="0"/>
                  <wp:docPr id="27" name="Picture 27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red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10" cy="83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C6B98F9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76D8879B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6BD74EF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DFCB40B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2293D5E7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1C81B27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6A87E3C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78FF9910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009FEFC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2BE6D9A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2E7F6B4A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6943B9A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63633F7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4874694A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34F81E9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2DB95C9F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3B22FF3A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48A6282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295EBF47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32DCC43C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5A61098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2160" w:type="dxa"/>
            <w:vMerge w:val="restart"/>
            <w:tcBorders>
              <w:left w:val="dashSmallGap" w:sz="4" w:space="0" w:color="auto"/>
            </w:tcBorders>
          </w:tcPr>
          <w:p w14:paraId="57B7C182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utomation</w:t>
            </w:r>
          </w:p>
          <w:p w14:paraId="3F8771EB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esthetic Practicality</w:t>
            </w:r>
          </w:p>
          <w:p w14:paraId="4A2A081B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nonymity</w:t>
            </w:r>
          </w:p>
          <w:p w14:paraId="4985D571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Zettelkasten</w:t>
            </w:r>
            <w:proofErr w:type="spellEnd"/>
          </w:p>
          <w:p w14:paraId="2E5A1D87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igital Minimalism</w:t>
            </w:r>
          </w:p>
          <w:p w14:paraId="522B96D7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hecklist Manifesto</w:t>
            </w:r>
          </w:p>
          <w:p w14:paraId="6D4684ED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DeepWork</w:t>
            </w:r>
            <w:proofErr w:type="spellEnd"/>
            <w:r w:rsidRPr="00635A8E">
              <w:rPr>
                <w:rFonts w:ascii="Titillium Web" w:hAnsi="Titillium Web"/>
                <w:sz w:val="18"/>
                <w:szCs w:val="18"/>
              </w:rPr>
              <w:t xml:space="preserve"> + Flow</w:t>
            </w:r>
          </w:p>
          <w:p w14:paraId="45667B99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eliberate Practice</w:t>
            </w:r>
          </w:p>
          <w:p w14:paraId="07A06E08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Engineering</w:t>
            </w:r>
          </w:p>
          <w:p w14:paraId="30A9ED64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rts + Music</w:t>
            </w:r>
          </w:p>
          <w:p w14:paraId="0204EFEC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onvict Conditioning</w:t>
            </w:r>
          </w:p>
          <w:p w14:paraId="1274D501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MM Minimalism</w:t>
            </w:r>
          </w:p>
          <w:p w14:paraId="271C378C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inimal Echo Chamber</w:t>
            </w:r>
          </w:p>
          <w:p w14:paraId="008BB87A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No daily net calories</w:t>
            </w:r>
          </w:p>
          <w:p w14:paraId="0B30BFCB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Protein Heavy Diet</w:t>
            </w:r>
          </w:p>
          <w:p w14:paraId="683A8D4F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void 2 Deadly Sins</w:t>
            </w:r>
          </w:p>
          <w:p w14:paraId="294C0EBE" w14:textId="77777777" w:rsidR="006764A2" w:rsidRPr="005056F7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5DE548E" w14:textId="77777777" w:rsidR="006764A2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</w:pPr>
          </w:p>
          <w:p w14:paraId="1D5EBB02" w14:textId="77777777" w:rsidR="006764A2" w:rsidRPr="00E642CE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</w:pPr>
            <w:r w:rsidRPr="00E642CE"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  <w:t>C</w:t>
            </w:r>
            <w:r w:rsidRPr="00E642CE"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  <w:t>onditions</w:t>
            </w:r>
          </w:p>
          <w:p w14:paraId="5638F306" w14:textId="77777777" w:rsidR="006764A2" w:rsidRDefault="006764A2" w:rsidP="001B7C39">
            <w:pP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</w:pPr>
          </w:p>
          <w:p w14:paraId="61D008F7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👔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Visual Recon</w:t>
            </w:r>
          </w:p>
          <w:p w14:paraId="04F4D921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📚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Finish 1 book weekly</w:t>
            </w:r>
          </w:p>
          <w:p w14:paraId="403A81F5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🤝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Deploy 20+ Tactical 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>Interactions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 weekly</w:t>
            </w:r>
          </w:p>
          <w:p w14:paraId="1F986BF9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⏰❌</w:t>
            </w:r>
            <w:r w:rsidRPr="008D550A">
              <w:rPr>
                <w:rFonts w:ascii="Titillium" w:hAnsi="Titillium" w:cs="Segoe UI Emoji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Maximize Sleep Without Alarm</w:t>
            </w:r>
          </w:p>
          <w:p w14:paraId="3572EC60" w14:textId="77777777" w:rsidR="006764A2" w:rsidRPr="004051F5" w:rsidRDefault="006764A2" w:rsidP="001B7C39">
            <w:pPr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🧠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Learn 1 new tech daily</w:t>
            </w:r>
          </w:p>
        </w:tc>
      </w:tr>
      <w:tr w:rsidR="006764A2" w14:paraId="587E3276" w14:textId="77777777" w:rsidTr="001B7C39">
        <w:tc>
          <w:tcPr>
            <w:tcW w:w="2014" w:type="dxa"/>
            <w:gridSpan w:val="3"/>
            <w:vMerge/>
            <w:tcBorders>
              <w:right w:val="dashSmallGap" w:sz="4" w:space="0" w:color="auto"/>
            </w:tcBorders>
            <w:textDirection w:val="btLr"/>
            <w:vAlign w:val="center"/>
          </w:tcPr>
          <w:p w14:paraId="608C4BC0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0142DBD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7CF7BD4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47267E7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ACF009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6256546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4F0F26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4A90EE8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351A997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6B36EDA5" w14:textId="77777777" w:rsidTr="001B7C39">
        <w:tc>
          <w:tcPr>
            <w:tcW w:w="2014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14:paraId="7C62B699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0"/>
                <w:szCs w:val="20"/>
              </w:rPr>
              <w:t>🧩</w:t>
            </w:r>
            <w:r>
              <w:rPr>
                <w:rFonts w:ascii="NERIK" w:hAnsi="NERIK"/>
                <w:color w:val="C00000"/>
                <w:sz w:val="28"/>
                <w:szCs w:val="28"/>
              </w:rPr>
              <w:t>F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lex</w:t>
            </w:r>
          </w:p>
          <w:p w14:paraId="720414B3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M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ssion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19B007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26D2B7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12A7A4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5A2F40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77792E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314B2E70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💰</w:t>
            </w:r>
            <w:r w:rsidRPr="00826A43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Invest</w:t>
            </w:r>
          </w:p>
          <w:p w14:paraId="2C4150F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Check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0CBB1C6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Flute/</w:t>
            </w:r>
          </w:p>
          <w:p w14:paraId="016FF2E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Drums/Piano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3EC6C9C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176FABB3" w14:textId="77777777" w:rsidTr="001B7C39">
        <w:tc>
          <w:tcPr>
            <w:tcW w:w="2014" w:type="dxa"/>
            <w:gridSpan w:val="3"/>
            <w:vMerge/>
            <w:tcBorders>
              <w:bottom w:val="single" w:sz="4" w:space="0" w:color="C00000"/>
              <w:right w:val="dashSmallGap" w:sz="4" w:space="0" w:color="auto"/>
            </w:tcBorders>
            <w:vAlign w:val="center"/>
          </w:tcPr>
          <w:p w14:paraId="3547B3E6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1ACD5A3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5309E94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3E46728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ab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2FA5627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76BE4D0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D9D3C4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🥋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ghtsaber</w:t>
            </w:r>
          </w:p>
          <w:p w14:paraId="141DBDF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N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>unchuks</w:t>
            </w:r>
            <w:proofErr w:type="spellEnd"/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540D8EA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💃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Social Event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2726D2B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19FD4FAA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21AC25A" w14:textId="77777777" w:rsidR="006764A2" w:rsidRPr="00024AF2" w:rsidRDefault="006764A2" w:rsidP="001B7C39">
            <w:pPr>
              <w:spacing w:line="276" w:lineRule="auto"/>
              <w:jc w:val="center"/>
              <w:rPr>
                <w:rFonts w:ascii="NERIK" w:hAnsi="NERIK"/>
                <w:color w:val="2A2139" w:themeColor="background1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🎯</w:t>
            </w: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 xml:space="preserve"> Primary Objective</w:t>
            </w:r>
          </w:p>
          <w:p w14:paraId="479EC5BF" w14:textId="77777777" w:rsidR="006764A2" w:rsidRPr="00024AF2" w:rsidRDefault="006764A2" w:rsidP="001B7C39">
            <w:pPr>
              <w:spacing w:line="360" w:lineRule="auto"/>
              <w:jc w:val="center"/>
              <w:rPr>
                <w:rFonts w:ascii="Oxanium" w:hAnsi="Oxanium"/>
                <w:color w:val="2A2139" w:themeColor="background1"/>
                <w:sz w:val="20"/>
                <w:szCs w:val="20"/>
              </w:rPr>
            </w:pP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>_--</w:t>
            </w: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  <w:p w14:paraId="3114FC11" w14:textId="77777777" w:rsidR="006764A2" w:rsidRPr="00980739" w:rsidRDefault="006764A2" w:rsidP="001B7C39">
            <w:pPr>
              <w:spacing w:line="360" w:lineRule="auto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</w:tc>
        <w:tc>
          <w:tcPr>
            <w:tcW w:w="1311" w:type="dxa"/>
            <w:vMerge/>
            <w:tcBorders>
              <w:top w:val="dashSmallGap" w:sz="4" w:space="0" w:color="auto"/>
              <w:left w:val="single" w:sz="4" w:space="0" w:color="C00000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0D16DD3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4130391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720A886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191FFD5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7B459F8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⛩</w:t>
            </w:r>
            <w:r w:rsidRPr="00445EDB">
              <w:rPr>
                <w:rFonts w:ascii="Apple Color Emoji" w:hAnsi="Apple Color Emoji"/>
                <w:b/>
                <w:bCs/>
                <w:sz w:val="18"/>
                <w:szCs w:val="18"/>
              </w:rPr>
              <w:t>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9060A7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37CC13A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📊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Prep Slide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2B19DB4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85710C5" w14:textId="77777777" w:rsidTr="001B7C39">
        <w:tc>
          <w:tcPr>
            <w:tcW w:w="2014" w:type="dxa"/>
            <w:gridSpan w:val="3"/>
            <w:vMerge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5E5FAAF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single" w:sz="4" w:space="0" w:color="C00000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02CEE1D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 xml:space="preserve">📖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55B9EB6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5888145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📖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778193F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3FFFF"/>
            <w:vAlign w:val="center"/>
          </w:tcPr>
          <w:p w14:paraId="411556D3" w14:textId="77777777" w:rsidR="006764A2" w:rsidRDefault="006764A2" w:rsidP="001B7C39">
            <w:pPr>
              <w:jc w:val="center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🎯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</w:p>
          <w:p w14:paraId="6AB0A13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AE2A7A">
              <w:rPr>
                <w:rFonts w:ascii="Titillium Web" w:hAnsi="Titillium Web"/>
                <w:b/>
                <w:bCs/>
                <w:sz w:val="18"/>
                <w:szCs w:val="18"/>
              </w:rPr>
              <w:t>Mission Debrief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1525762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593362D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2364427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658CCAFB" w14:textId="77777777" w:rsidTr="001B7C39">
        <w:trPr>
          <w:cantSplit/>
          <w:trHeight w:val="576"/>
        </w:trPr>
        <w:tc>
          <w:tcPr>
            <w:tcW w:w="535" w:type="dxa"/>
            <w:vMerge w:val="restart"/>
            <w:tcBorders>
              <w:top w:val="single" w:sz="4" w:space="0" w:color="C00000"/>
            </w:tcBorders>
            <w:textDirection w:val="btLr"/>
            <w:vAlign w:val="center"/>
          </w:tcPr>
          <w:p w14:paraId="1F2B363A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8"/>
                <w:szCs w:val="28"/>
              </w:rPr>
              <w:t>📈</w:t>
            </w:r>
            <w:r>
              <w:rPr>
                <w:rFonts w:ascii="Segoe UI Emoji" w:hAnsi="Segoe UI Emoji" w:cs="Segoe UI Emoji"/>
                <w:color w:val="C00000"/>
                <w:sz w:val="28"/>
                <w:szCs w:val="28"/>
              </w:rPr>
              <w:t xml:space="preserve">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 xml:space="preserve">ask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l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ne</w:t>
            </w:r>
          </w:p>
        </w:tc>
        <w:tc>
          <w:tcPr>
            <w:tcW w:w="1479" w:type="dxa"/>
            <w:gridSpan w:val="2"/>
            <w:tcBorders>
              <w:top w:val="single" w:sz="4" w:space="0" w:color="C00000"/>
              <w:right w:val="dashSmallGap" w:sz="4" w:space="0" w:color="auto"/>
            </w:tcBorders>
            <w:vAlign w:val="center"/>
          </w:tcPr>
          <w:p w14:paraId="57CC0EAF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🌅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wn</w:t>
            </w:r>
          </w:p>
          <w:p w14:paraId="4A5C3195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O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ps</w:t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4DE6EB15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🤝</w:t>
            </w:r>
            <w:r w:rsidRPr="007C3801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</w:p>
          <w:p w14:paraId="2ED5692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F94542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10:00 – 12:00 </w:t>
            </w:r>
            <w:r w:rsidRPr="00E475CA">
              <w:rPr>
                <w:rFonts w:ascii="Titillium Web" w:hAnsi="Titillium Web"/>
                <w:sz w:val="18"/>
                <w:szCs w:val="18"/>
              </w:rPr>
              <w:t>Monday Lab Meeting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3100C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F7777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AEA0F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61046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F3E9B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5A180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6B598D4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67B17B5B" w14:textId="77777777" w:rsidTr="001B7C39">
        <w:trPr>
          <w:cantSplit/>
          <w:trHeight w:val="576"/>
        </w:trPr>
        <w:tc>
          <w:tcPr>
            <w:tcW w:w="535" w:type="dxa"/>
            <w:vMerge/>
            <w:vAlign w:val="center"/>
          </w:tcPr>
          <w:p w14:paraId="6553ED67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right w:val="dashSmallGap" w:sz="4" w:space="0" w:color="auto"/>
            </w:tcBorders>
            <w:vAlign w:val="center"/>
          </w:tcPr>
          <w:p w14:paraId="5FC769AC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☀</w:t>
            </w:r>
            <w:r w:rsidRPr="00E475CA">
              <w:rPr>
                <w:rFonts w:ascii="Apple Color Emoji" w:hAnsi="Apple Color Emoji"/>
              </w:rPr>
              <w:t>️</w:t>
            </w:r>
            <w:r>
              <w:rPr>
                <w:rFonts w:ascii="Apple Color Emoji" w:hAnsi="Apple Color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idday</w:t>
            </w:r>
            <w:r w:rsidRPr="006450ED"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neuver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2DE2D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645FD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BEBAF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176C9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AD0AE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8764E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35F15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7778932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425E3DDA" w14:textId="77777777" w:rsidTr="001B7C39">
        <w:trPr>
          <w:cantSplit/>
          <w:trHeight w:val="576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1ED64394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CEB3F5D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🌆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usk</w:t>
            </w:r>
          </w:p>
          <w:p w14:paraId="07EA87EA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eploy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6CC72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21881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6E175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83628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6734F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68183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F74BA3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7:00 – 9:00 </w:t>
            </w:r>
            <w:r w:rsidRPr="00E475CA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🎵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Music J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amming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2C187C1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1195AAEE" w14:textId="77777777" w:rsidTr="001B7C39">
        <w:tc>
          <w:tcPr>
            <w:tcW w:w="8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79B74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16"/>
                <w:szCs w:val="16"/>
              </w:rPr>
              <w:t>🍽</w:t>
            </w:r>
            <w:r w:rsidRPr="00E475CA">
              <w:rPr>
                <w:rFonts w:ascii="Apple Color Emoji" w:hAnsi="Apple Color Emoji"/>
                <w:b/>
                <w:bCs/>
                <w:color w:val="C00000"/>
                <w:sz w:val="16"/>
                <w:szCs w:val="16"/>
              </w:rPr>
              <w:t>️</w:t>
            </w:r>
            <w:proofErr w:type="spellStart"/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C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al</w:t>
            </w:r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I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n</w:t>
            </w:r>
            <w:proofErr w:type="spellEnd"/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938103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α</w:t>
            </w:r>
          </w:p>
        </w:tc>
        <w:tc>
          <w:tcPr>
            <w:tcW w:w="13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C9420F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F7F792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E13F68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4A486E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C9810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678D9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AF7521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1C2D515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3113AFC4" w14:textId="77777777" w:rsidTr="001B7C39">
        <w:tc>
          <w:tcPr>
            <w:tcW w:w="805" w:type="dxa"/>
            <w:gridSpan w:val="2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CB34C5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B427E8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β</w:t>
            </w:r>
          </w:p>
        </w:tc>
        <w:tc>
          <w:tcPr>
            <w:tcW w:w="13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6BCDEA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C773A8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ACD237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096E2F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D4D19E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AA4B7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0DE64F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414938C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1C8208C6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AAFA5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sz w:val="18"/>
                <w:szCs w:val="18"/>
              </w:rPr>
              <w:t>🔥</w:t>
            </w:r>
            <w:proofErr w:type="spellStart"/>
            <w:r w:rsidRPr="0058167E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C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l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O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ut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124AE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91BF2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212F7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E77E6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AC18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ED4AC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19DA8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2E2A015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2CE4B309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7672D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💸</w:t>
            </w:r>
            <w:r>
              <w:rPr>
                <w:rFonts w:ascii="Segoe UI Emoji" w:hAnsi="Segoe UI Emoji" w:cs="Segoe UI Emoj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pend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yn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DFB9F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AC72D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7B69C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52710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8409D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3C2E5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8855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973071C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 w:rsidRPr="007C3937">
              <w:rPr>
                <w:rFonts w:ascii="Earth Orbiter Bold" w:hAnsi="Earth Orbiter Bold"/>
                <w:b/>
                <w:bCs/>
                <w:sz w:val="18"/>
                <w:szCs w:val="18"/>
              </w:rPr>
              <w:t>Total</w:t>
            </w: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 xml:space="preserve"> -            AED</w:t>
            </w:r>
          </w:p>
        </w:tc>
      </w:tr>
      <w:tr w:rsidR="006764A2" w14:paraId="471BD69B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52F64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📉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ss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etri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0857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4B27E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07127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1B5CA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7F14E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11EF8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DDDA4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DCB5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>Average -          kg</w:t>
            </w:r>
          </w:p>
        </w:tc>
      </w:tr>
      <w:tr w:rsidR="006764A2" w14:paraId="56E29133" w14:textId="77777777" w:rsidTr="001B7C39">
        <w:tc>
          <w:tcPr>
            <w:tcW w:w="2014" w:type="dxa"/>
            <w:gridSpan w:val="3"/>
            <w:tcBorders>
              <w:top w:val="single" w:sz="4" w:space="0" w:color="auto"/>
            </w:tcBorders>
            <w:vAlign w:val="center"/>
          </w:tcPr>
          <w:p w14:paraId="1204E3C2" w14:textId="77777777" w:rsidR="006764A2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🧠</w:t>
            </w:r>
            <w:r w:rsidRPr="00611141">
              <w:rPr>
                <w:rFonts w:ascii="Segoe UI Emoji" w:hAnsi="Segoe UI Emoji" w:cs="Segoe UI Emoji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K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izen-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kill</w:t>
            </w:r>
          </w:p>
          <w:p w14:paraId="60A24F15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E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nhancement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4DC0CF04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78D2A5FD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436DD6F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07D9D55A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ADA91FF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3E1FB53C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1789137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6967E3B0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196C8AE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209D8AB6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6DF373E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4C57182B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44710DF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755F2063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5D6A6CF3" w14:textId="77777777" w:rsidR="006764A2" w:rsidRPr="004051F5" w:rsidRDefault="006764A2" w:rsidP="001B7C39">
            <w:pPr>
              <w:jc w:val="right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© 2024 </w:t>
            </w:r>
            <w:proofErr w:type="spellStart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>MissionGrid</w:t>
            </w:r>
            <w:proofErr w:type="spellEnd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 5.0 by Pi. All rights reserved.</w:t>
            </w:r>
          </w:p>
        </w:tc>
      </w:tr>
    </w:tbl>
    <w:p w14:paraId="7F6E3F12" w14:textId="6F4F1947" w:rsidR="006764A2" w:rsidRDefault="006764A2" w:rsidP="009A11C3">
      <w:pPr>
        <w:tabs>
          <w:tab w:val="left" w:pos="11918"/>
        </w:tabs>
      </w:pPr>
    </w:p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"/>
        <w:gridCol w:w="1209"/>
        <w:gridCol w:w="1311"/>
        <w:gridCol w:w="1260"/>
        <w:gridCol w:w="1260"/>
        <w:gridCol w:w="1260"/>
        <w:gridCol w:w="1260"/>
        <w:gridCol w:w="1260"/>
        <w:gridCol w:w="1260"/>
        <w:gridCol w:w="2160"/>
      </w:tblGrid>
      <w:tr w:rsidR="006764A2" w14:paraId="3DF06150" w14:textId="77777777" w:rsidTr="001B7C39">
        <w:tc>
          <w:tcPr>
            <w:tcW w:w="13045" w:type="dxa"/>
            <w:gridSpan w:val="11"/>
          </w:tcPr>
          <w:p w14:paraId="655D0E09" w14:textId="77777777" w:rsidR="006764A2" w:rsidRPr="00580403" w:rsidRDefault="006764A2" w:rsidP="001B7C39">
            <w:pPr>
              <w:jc w:val="center"/>
              <w:rPr>
                <w:rFonts w:ascii="NERIK" w:hAnsi="NERIK"/>
              </w:rPr>
            </w:pPr>
            <w:proofErr w:type="spellStart"/>
            <w:r w:rsidRPr="00403BF6">
              <w:rPr>
                <w:rFonts w:ascii="NERIK" w:hAnsi="NERIK"/>
                <w:color w:val="C00000"/>
                <w:sz w:val="36"/>
                <w:szCs w:val="36"/>
              </w:rPr>
              <w:lastRenderedPageBreak/>
              <w:t>M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ission</w:t>
            </w:r>
            <w:r w:rsidRPr="00403BF6">
              <w:rPr>
                <w:rFonts w:ascii="NERIK" w:hAnsi="NERIK"/>
                <w:color w:val="C00000"/>
                <w:sz w:val="36"/>
                <w:szCs w:val="36"/>
              </w:rPr>
              <w:t>G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rid</w:t>
            </w:r>
            <w:proofErr w:type="spellEnd"/>
            <w:r w:rsidRPr="00403BF6">
              <w:rPr>
                <w:rFonts w:ascii="Earth Orbiter Bold" w:hAnsi="Earth Orbiter Bold"/>
                <w:color w:val="C00000"/>
                <w:sz w:val="36"/>
                <w:szCs w:val="36"/>
              </w:rPr>
              <w:t xml:space="preserve"> </w:t>
            </w:r>
            <w:r w:rsidRPr="00307FFA">
              <w:rPr>
                <w:rFonts w:ascii="Earth Orbiter Bold" w:hAnsi="Earth Orbiter Bold"/>
                <w:color w:val="C00000"/>
                <w:sz w:val="28"/>
                <w:szCs w:val="28"/>
              </w:rPr>
              <w:t>5.0</w:t>
            </w:r>
          </w:p>
        </w:tc>
      </w:tr>
      <w:tr w:rsidR="006764A2" w14:paraId="3F1E0AB8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1FF12" w14:textId="77777777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Earth Orbiter Bold" w:hAnsi="Earth Orbiter Bold"/>
                <w:color w:val="C00000"/>
                <w:sz w:val="40"/>
                <w:szCs w:val="40"/>
              </w:rPr>
            </w:pPr>
            <w:r w:rsidRPr="00980739">
              <w:rPr>
                <w:rFonts w:ascii="Earth Orbiter Bold" w:hAnsi="Earth Orbiter Bold"/>
                <w:color w:val="C00000"/>
                <w:sz w:val="40"/>
                <w:szCs w:val="40"/>
              </w:rPr>
              <w:t>2024</w:t>
            </w:r>
          </w:p>
          <w:p w14:paraId="18333A8C" w14:textId="5A43B3F7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NERIK" w:hAnsi="NERIK"/>
                <w:color w:val="C00000"/>
                <w:sz w:val="40"/>
                <w:szCs w:val="40"/>
              </w:rPr>
            </w:pPr>
            <w:r w:rsidRPr="00980739">
              <w:rPr>
                <w:rFonts w:ascii="NERIK" w:hAnsi="NERIK"/>
                <w:color w:val="C00000"/>
                <w:sz w:val="40"/>
                <w:szCs w:val="40"/>
              </w:rPr>
              <w:t>2024</w:t>
            </w:r>
            <w:r>
              <w:rPr>
                <w:rFonts w:ascii="NERIK" w:hAnsi="NERIK"/>
                <w:color w:val="C00000"/>
                <w:sz w:val="40"/>
                <w:szCs w:val="40"/>
              </w:rPr>
              <w:t>Aug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9BAA5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Mon</w:t>
            </w:r>
          </w:p>
          <w:p w14:paraId="0D59FEBF" w14:textId="725BECF5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E9EB5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ues</w:t>
            </w:r>
          </w:p>
          <w:p w14:paraId="0A6B6C3E" w14:textId="4B9E783A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2525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42E16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Wed</w:t>
            </w:r>
          </w:p>
          <w:p w14:paraId="4508D83C" w14:textId="447BB501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C5241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hurs</w:t>
            </w:r>
          </w:p>
          <w:p w14:paraId="13CC8D5D" w14:textId="29AB2896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7E51B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Fri</w:t>
            </w:r>
          </w:p>
          <w:p w14:paraId="2BFCF8C1" w14:textId="46B830C9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FC394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at</w:t>
            </w:r>
          </w:p>
          <w:p w14:paraId="7D5ED8D5" w14:textId="54039685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15BF0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un</w:t>
            </w:r>
          </w:p>
          <w:p w14:paraId="4120EA11" w14:textId="5A1E326C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7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14:paraId="26C06CE3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proofErr w:type="spellStart"/>
            <w:r w:rsidRPr="00980739">
              <w:rPr>
                <w:rFonts w:ascii="NERIK" w:hAnsi="NERIK"/>
                <w:color w:val="C00000"/>
                <w:sz w:val="36"/>
                <w:szCs w:val="36"/>
              </w:rPr>
              <w:t>C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ore</w:t>
            </w:r>
            <w:r w:rsidRPr="00980739">
              <w:rPr>
                <w:rFonts w:ascii="NERIK" w:hAnsi="NERIK"/>
                <w:color w:val="C00000"/>
                <w:sz w:val="36"/>
                <w:szCs w:val="36"/>
              </w:rPr>
              <w:t>O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ps</w:t>
            </w:r>
            <w:proofErr w:type="spellEnd"/>
          </w:p>
        </w:tc>
      </w:tr>
      <w:tr w:rsidR="006764A2" w14:paraId="1EF1BB9C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E8E0EE7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drawing>
                <wp:inline distT="0" distB="0" distL="0" distR="0" wp14:anchorId="7188DE26" wp14:editId="2ABF529D">
                  <wp:extent cx="955630" cy="826477"/>
                  <wp:effectExtent l="0" t="0" r="0" b="0"/>
                  <wp:docPr id="28" name="Picture 28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red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10" cy="83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2ADEC0DC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3E998506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22910D8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1BFA491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201929F1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006ABF2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A34AC71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71C81A07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249B85F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D6F9A9D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3D8B6E39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29105DD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3ECF8D7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651333FC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2CBE295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644731B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5B008263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3D96F6E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38B5EE0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74C3987B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0EBD901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2160" w:type="dxa"/>
            <w:vMerge w:val="restart"/>
            <w:tcBorders>
              <w:left w:val="dashSmallGap" w:sz="4" w:space="0" w:color="auto"/>
            </w:tcBorders>
          </w:tcPr>
          <w:p w14:paraId="194E4B88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utomation</w:t>
            </w:r>
          </w:p>
          <w:p w14:paraId="6BB44D36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esthetic Practicality</w:t>
            </w:r>
          </w:p>
          <w:p w14:paraId="7F030248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nonymity</w:t>
            </w:r>
          </w:p>
          <w:p w14:paraId="317B7320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Zettelkasten</w:t>
            </w:r>
            <w:proofErr w:type="spellEnd"/>
          </w:p>
          <w:p w14:paraId="67FC6CE9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igital Minimalism</w:t>
            </w:r>
          </w:p>
          <w:p w14:paraId="59EB2220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hecklist Manifesto</w:t>
            </w:r>
          </w:p>
          <w:p w14:paraId="2C890CA7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DeepWork</w:t>
            </w:r>
            <w:proofErr w:type="spellEnd"/>
            <w:r w:rsidRPr="00635A8E">
              <w:rPr>
                <w:rFonts w:ascii="Titillium Web" w:hAnsi="Titillium Web"/>
                <w:sz w:val="18"/>
                <w:szCs w:val="18"/>
              </w:rPr>
              <w:t xml:space="preserve"> + Flow</w:t>
            </w:r>
          </w:p>
          <w:p w14:paraId="20B73325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eliberate Practice</w:t>
            </w:r>
          </w:p>
          <w:p w14:paraId="2F31C911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Engineering</w:t>
            </w:r>
          </w:p>
          <w:p w14:paraId="23FB549D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rts + Music</w:t>
            </w:r>
          </w:p>
          <w:p w14:paraId="7BE9D0CA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onvict Conditioning</w:t>
            </w:r>
          </w:p>
          <w:p w14:paraId="53FBD9B5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MM Minimalism</w:t>
            </w:r>
          </w:p>
          <w:p w14:paraId="7FDBC633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inimal Echo Chamber</w:t>
            </w:r>
          </w:p>
          <w:p w14:paraId="2D4F7D60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No daily net calories</w:t>
            </w:r>
          </w:p>
          <w:p w14:paraId="5D89A69D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Protein Heavy Diet</w:t>
            </w:r>
          </w:p>
          <w:p w14:paraId="04C9AD9B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void 2 Deadly Sins</w:t>
            </w:r>
          </w:p>
          <w:p w14:paraId="4815BB3F" w14:textId="77777777" w:rsidR="006764A2" w:rsidRPr="005056F7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4BD329D" w14:textId="77777777" w:rsidR="006764A2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</w:pPr>
          </w:p>
          <w:p w14:paraId="694B5287" w14:textId="77777777" w:rsidR="006764A2" w:rsidRPr="00E642CE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</w:pPr>
            <w:r w:rsidRPr="00E642CE"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  <w:t>C</w:t>
            </w:r>
            <w:r w:rsidRPr="00E642CE"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  <w:t>onditions</w:t>
            </w:r>
          </w:p>
          <w:p w14:paraId="09A9E64E" w14:textId="77777777" w:rsidR="006764A2" w:rsidRDefault="006764A2" w:rsidP="001B7C39">
            <w:pP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</w:pPr>
          </w:p>
          <w:p w14:paraId="55F4E8F8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👔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Visual Recon</w:t>
            </w:r>
          </w:p>
          <w:p w14:paraId="2F9A597F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📚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Finish 1 book weekly</w:t>
            </w:r>
          </w:p>
          <w:p w14:paraId="4F682A16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🤝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Deploy 20+ Tactical 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>Interactions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 weekly</w:t>
            </w:r>
          </w:p>
          <w:p w14:paraId="6A237CBC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⏰❌</w:t>
            </w:r>
            <w:r w:rsidRPr="008D550A">
              <w:rPr>
                <w:rFonts w:ascii="Titillium" w:hAnsi="Titillium" w:cs="Segoe UI Emoji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Maximize Sleep Without Alarm</w:t>
            </w:r>
          </w:p>
          <w:p w14:paraId="6E7523F7" w14:textId="77777777" w:rsidR="006764A2" w:rsidRPr="004051F5" w:rsidRDefault="006764A2" w:rsidP="001B7C39">
            <w:pPr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🧠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Learn 1 new tech daily</w:t>
            </w:r>
          </w:p>
        </w:tc>
      </w:tr>
      <w:tr w:rsidR="006764A2" w14:paraId="28365ED0" w14:textId="77777777" w:rsidTr="001B7C39">
        <w:tc>
          <w:tcPr>
            <w:tcW w:w="2014" w:type="dxa"/>
            <w:gridSpan w:val="3"/>
            <w:vMerge/>
            <w:tcBorders>
              <w:right w:val="dashSmallGap" w:sz="4" w:space="0" w:color="auto"/>
            </w:tcBorders>
            <w:textDirection w:val="btLr"/>
            <w:vAlign w:val="center"/>
          </w:tcPr>
          <w:p w14:paraId="3AB71355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1C6D7E8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F9C6C1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1EEBA72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5177E26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7F363AF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5E81585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32610F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0666938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087D5259" w14:textId="77777777" w:rsidTr="001B7C39">
        <w:tc>
          <w:tcPr>
            <w:tcW w:w="2014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14:paraId="48E010F4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0"/>
                <w:szCs w:val="20"/>
              </w:rPr>
              <w:t>🧩</w:t>
            </w:r>
            <w:r>
              <w:rPr>
                <w:rFonts w:ascii="NERIK" w:hAnsi="NERIK"/>
                <w:color w:val="C00000"/>
                <w:sz w:val="28"/>
                <w:szCs w:val="28"/>
              </w:rPr>
              <w:t>F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lex</w:t>
            </w:r>
          </w:p>
          <w:p w14:paraId="56F72DBE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M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ssion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3A2A85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7220F50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7565358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6C3858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5E6BE9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102AC7A8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💰</w:t>
            </w:r>
            <w:r w:rsidRPr="00826A43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Invest</w:t>
            </w:r>
          </w:p>
          <w:p w14:paraId="543A23D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Check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57EB917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Flute/</w:t>
            </w:r>
          </w:p>
          <w:p w14:paraId="798F7F1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Drums/Piano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110BB07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71052BF5" w14:textId="77777777" w:rsidTr="001B7C39">
        <w:tc>
          <w:tcPr>
            <w:tcW w:w="2014" w:type="dxa"/>
            <w:gridSpan w:val="3"/>
            <w:vMerge/>
            <w:tcBorders>
              <w:bottom w:val="single" w:sz="4" w:space="0" w:color="C00000"/>
              <w:right w:val="dashSmallGap" w:sz="4" w:space="0" w:color="auto"/>
            </w:tcBorders>
            <w:vAlign w:val="center"/>
          </w:tcPr>
          <w:p w14:paraId="4ACCCBA4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2DAD2BF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677C975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31C5F08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ab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11A9D07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3AAF92D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CA1169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🥋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ghtsaber</w:t>
            </w:r>
          </w:p>
          <w:p w14:paraId="4AEDCDC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N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>unchuks</w:t>
            </w:r>
            <w:proofErr w:type="spellEnd"/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1FFBC9B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💃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Social Event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197678C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20730526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E744DE3" w14:textId="77777777" w:rsidR="006764A2" w:rsidRPr="00024AF2" w:rsidRDefault="006764A2" w:rsidP="001B7C39">
            <w:pPr>
              <w:spacing w:line="276" w:lineRule="auto"/>
              <w:jc w:val="center"/>
              <w:rPr>
                <w:rFonts w:ascii="NERIK" w:hAnsi="NERIK"/>
                <w:color w:val="2A2139" w:themeColor="background1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🎯</w:t>
            </w: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 xml:space="preserve"> Primary Objective</w:t>
            </w:r>
          </w:p>
          <w:p w14:paraId="7EDCEF47" w14:textId="77777777" w:rsidR="006764A2" w:rsidRPr="00024AF2" w:rsidRDefault="006764A2" w:rsidP="001B7C39">
            <w:pPr>
              <w:spacing w:line="360" w:lineRule="auto"/>
              <w:jc w:val="center"/>
              <w:rPr>
                <w:rFonts w:ascii="Oxanium" w:hAnsi="Oxanium"/>
                <w:color w:val="2A2139" w:themeColor="background1"/>
                <w:sz w:val="20"/>
                <w:szCs w:val="20"/>
              </w:rPr>
            </w:pP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>_--</w:t>
            </w: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  <w:p w14:paraId="7CD473B2" w14:textId="77777777" w:rsidR="006764A2" w:rsidRPr="00980739" w:rsidRDefault="006764A2" w:rsidP="001B7C39">
            <w:pPr>
              <w:spacing w:line="360" w:lineRule="auto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</w:tc>
        <w:tc>
          <w:tcPr>
            <w:tcW w:w="1311" w:type="dxa"/>
            <w:vMerge/>
            <w:tcBorders>
              <w:top w:val="dashSmallGap" w:sz="4" w:space="0" w:color="auto"/>
              <w:left w:val="single" w:sz="4" w:space="0" w:color="C00000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7D676C1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03A9EAD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28A3477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1AFAA39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1C6374A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⛩</w:t>
            </w:r>
            <w:r w:rsidRPr="00445EDB">
              <w:rPr>
                <w:rFonts w:ascii="Apple Color Emoji" w:hAnsi="Apple Color Emoji"/>
                <w:b/>
                <w:bCs/>
                <w:sz w:val="18"/>
                <w:szCs w:val="18"/>
              </w:rPr>
              <w:t>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2E7F3AD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6200C32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📊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Prep Slide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524AF3A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7D82C2D" w14:textId="77777777" w:rsidTr="001B7C39">
        <w:tc>
          <w:tcPr>
            <w:tcW w:w="2014" w:type="dxa"/>
            <w:gridSpan w:val="3"/>
            <w:vMerge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7993959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single" w:sz="4" w:space="0" w:color="C00000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4C3A148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 xml:space="preserve">📖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6B3248F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0327433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📖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14497FA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3FFFF"/>
            <w:vAlign w:val="center"/>
          </w:tcPr>
          <w:p w14:paraId="62B2DCC5" w14:textId="77777777" w:rsidR="006764A2" w:rsidRDefault="006764A2" w:rsidP="001B7C39">
            <w:pPr>
              <w:jc w:val="center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🎯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</w:p>
          <w:p w14:paraId="02CC5DC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AE2A7A">
              <w:rPr>
                <w:rFonts w:ascii="Titillium Web" w:hAnsi="Titillium Web"/>
                <w:b/>
                <w:bCs/>
                <w:sz w:val="18"/>
                <w:szCs w:val="18"/>
              </w:rPr>
              <w:t>Mission Debrief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7535E6C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2FE2E0B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2DD4CD6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33E6624" w14:textId="77777777" w:rsidTr="001B7C39">
        <w:trPr>
          <w:cantSplit/>
          <w:trHeight w:val="576"/>
        </w:trPr>
        <w:tc>
          <w:tcPr>
            <w:tcW w:w="535" w:type="dxa"/>
            <w:vMerge w:val="restart"/>
            <w:tcBorders>
              <w:top w:val="single" w:sz="4" w:space="0" w:color="C00000"/>
            </w:tcBorders>
            <w:textDirection w:val="btLr"/>
            <w:vAlign w:val="center"/>
          </w:tcPr>
          <w:p w14:paraId="1B2392B1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8"/>
                <w:szCs w:val="28"/>
              </w:rPr>
              <w:t>📈</w:t>
            </w:r>
            <w:r>
              <w:rPr>
                <w:rFonts w:ascii="Segoe UI Emoji" w:hAnsi="Segoe UI Emoji" w:cs="Segoe UI Emoji"/>
                <w:color w:val="C00000"/>
                <w:sz w:val="28"/>
                <w:szCs w:val="28"/>
              </w:rPr>
              <w:t xml:space="preserve">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 xml:space="preserve">ask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l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ne</w:t>
            </w:r>
          </w:p>
        </w:tc>
        <w:tc>
          <w:tcPr>
            <w:tcW w:w="1479" w:type="dxa"/>
            <w:gridSpan w:val="2"/>
            <w:tcBorders>
              <w:top w:val="single" w:sz="4" w:space="0" w:color="C00000"/>
              <w:right w:val="dashSmallGap" w:sz="4" w:space="0" w:color="auto"/>
            </w:tcBorders>
            <w:vAlign w:val="center"/>
          </w:tcPr>
          <w:p w14:paraId="3EBF49B2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🌅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wn</w:t>
            </w:r>
          </w:p>
          <w:p w14:paraId="4B7B10BF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O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ps</w:t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4B3E5C7B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🤝</w:t>
            </w:r>
            <w:r w:rsidRPr="007C3801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</w:p>
          <w:p w14:paraId="326EC68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F94542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10:00 – 12:00 </w:t>
            </w:r>
            <w:r w:rsidRPr="00E475CA">
              <w:rPr>
                <w:rFonts w:ascii="Titillium Web" w:hAnsi="Titillium Web"/>
                <w:sz w:val="18"/>
                <w:szCs w:val="18"/>
              </w:rPr>
              <w:t>Monday Lab Meeting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C22B5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047DD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5CA2E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E182A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5E36A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648E5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2CB5BDC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3F1E0369" w14:textId="77777777" w:rsidTr="001B7C39">
        <w:trPr>
          <w:cantSplit/>
          <w:trHeight w:val="576"/>
        </w:trPr>
        <w:tc>
          <w:tcPr>
            <w:tcW w:w="535" w:type="dxa"/>
            <w:vMerge/>
            <w:vAlign w:val="center"/>
          </w:tcPr>
          <w:p w14:paraId="1BE15C0E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right w:val="dashSmallGap" w:sz="4" w:space="0" w:color="auto"/>
            </w:tcBorders>
            <w:vAlign w:val="center"/>
          </w:tcPr>
          <w:p w14:paraId="2F954AEC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☀</w:t>
            </w:r>
            <w:r w:rsidRPr="00E475CA">
              <w:rPr>
                <w:rFonts w:ascii="Apple Color Emoji" w:hAnsi="Apple Color Emoji"/>
              </w:rPr>
              <w:t>️</w:t>
            </w:r>
            <w:r>
              <w:rPr>
                <w:rFonts w:ascii="Apple Color Emoji" w:hAnsi="Apple Color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idday</w:t>
            </w:r>
            <w:r w:rsidRPr="006450ED"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neuver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67FE4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939D2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00981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D789A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C91A6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06742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A2BF6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2D94C38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BB19485" w14:textId="77777777" w:rsidTr="001B7C39">
        <w:trPr>
          <w:cantSplit/>
          <w:trHeight w:val="576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7D75A629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5747CFD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🌆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usk</w:t>
            </w:r>
          </w:p>
          <w:p w14:paraId="00EBC6C3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eploy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34D9F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99C7B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90BDA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C7C21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6F0A0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E0CEF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670AF7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7:00 – 9:00 </w:t>
            </w:r>
            <w:r w:rsidRPr="00E475CA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🎵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Music J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amming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4C07A0D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6AC41BF" w14:textId="77777777" w:rsidTr="001B7C39">
        <w:tc>
          <w:tcPr>
            <w:tcW w:w="8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924D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16"/>
                <w:szCs w:val="16"/>
              </w:rPr>
              <w:t>🍽</w:t>
            </w:r>
            <w:r w:rsidRPr="00E475CA">
              <w:rPr>
                <w:rFonts w:ascii="Apple Color Emoji" w:hAnsi="Apple Color Emoji"/>
                <w:b/>
                <w:bCs/>
                <w:color w:val="C00000"/>
                <w:sz w:val="16"/>
                <w:szCs w:val="16"/>
              </w:rPr>
              <w:t>️</w:t>
            </w:r>
            <w:proofErr w:type="spellStart"/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C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al</w:t>
            </w:r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I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n</w:t>
            </w:r>
            <w:proofErr w:type="spellEnd"/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486199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α</w:t>
            </w:r>
          </w:p>
        </w:tc>
        <w:tc>
          <w:tcPr>
            <w:tcW w:w="13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D50B50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1FE902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3ACF9C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3B845E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51C4D2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F86862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C94500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0B69033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0EC7F1BA" w14:textId="77777777" w:rsidTr="001B7C39">
        <w:tc>
          <w:tcPr>
            <w:tcW w:w="805" w:type="dxa"/>
            <w:gridSpan w:val="2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631926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C89BB2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β</w:t>
            </w:r>
          </w:p>
        </w:tc>
        <w:tc>
          <w:tcPr>
            <w:tcW w:w="13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09F427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E832A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EB9972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6A5FB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67A58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F068C6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F02F7F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105B047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2D2856F5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11688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sz w:val="18"/>
                <w:szCs w:val="18"/>
              </w:rPr>
              <w:t>🔥</w:t>
            </w:r>
            <w:proofErr w:type="spellStart"/>
            <w:r w:rsidRPr="0058167E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C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l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O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ut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A2E76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0A2E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4721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974B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F1EDD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FFFB2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10970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4C13C2E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7F2A1DDB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CBC55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💸</w:t>
            </w:r>
            <w:r>
              <w:rPr>
                <w:rFonts w:ascii="Segoe UI Emoji" w:hAnsi="Segoe UI Emoji" w:cs="Segoe UI Emoj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pend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yn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20616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0418C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839B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8B2F0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9507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007D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6982D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288A4E0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 w:rsidRPr="007C3937">
              <w:rPr>
                <w:rFonts w:ascii="Earth Orbiter Bold" w:hAnsi="Earth Orbiter Bold"/>
                <w:b/>
                <w:bCs/>
                <w:sz w:val="18"/>
                <w:szCs w:val="18"/>
              </w:rPr>
              <w:t>Total</w:t>
            </w: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 xml:space="preserve"> -            AED</w:t>
            </w:r>
          </w:p>
        </w:tc>
      </w:tr>
      <w:tr w:rsidR="006764A2" w14:paraId="752C46B4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85DC3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📉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ss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etri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B76A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6327A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B4B6A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8D3DD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47B28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59E5F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9917C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EF5E5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>Average -          kg</w:t>
            </w:r>
          </w:p>
        </w:tc>
      </w:tr>
      <w:tr w:rsidR="006764A2" w14:paraId="23C9031B" w14:textId="77777777" w:rsidTr="001B7C39">
        <w:tc>
          <w:tcPr>
            <w:tcW w:w="2014" w:type="dxa"/>
            <w:gridSpan w:val="3"/>
            <w:tcBorders>
              <w:top w:val="single" w:sz="4" w:space="0" w:color="auto"/>
            </w:tcBorders>
            <w:vAlign w:val="center"/>
          </w:tcPr>
          <w:p w14:paraId="3EA1528A" w14:textId="77777777" w:rsidR="006764A2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🧠</w:t>
            </w:r>
            <w:r w:rsidRPr="00611141">
              <w:rPr>
                <w:rFonts w:ascii="Segoe UI Emoji" w:hAnsi="Segoe UI Emoji" w:cs="Segoe UI Emoji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K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izen-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kill</w:t>
            </w:r>
          </w:p>
          <w:p w14:paraId="4DE84861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E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nhancement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632D9FAE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6853CC5F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1D44382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772EBAC0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6BF4093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021D25BE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33D9170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5C013DFF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6B434FB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3A6156C1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349EE39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0644DED2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B24D72A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6F5F1490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2DA4BBE5" w14:textId="77777777" w:rsidR="006764A2" w:rsidRPr="004051F5" w:rsidRDefault="006764A2" w:rsidP="001B7C39">
            <w:pPr>
              <w:jc w:val="right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© 2024 </w:t>
            </w:r>
            <w:proofErr w:type="spellStart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>MissionGrid</w:t>
            </w:r>
            <w:proofErr w:type="spellEnd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 5.0 by Pi. All rights reserved.</w:t>
            </w:r>
          </w:p>
        </w:tc>
      </w:tr>
    </w:tbl>
    <w:p w14:paraId="4889B121" w14:textId="53812DD4" w:rsidR="006764A2" w:rsidRDefault="006764A2" w:rsidP="009A11C3">
      <w:pPr>
        <w:tabs>
          <w:tab w:val="left" w:pos="11918"/>
        </w:tabs>
      </w:pPr>
    </w:p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"/>
        <w:gridCol w:w="1209"/>
        <w:gridCol w:w="1311"/>
        <w:gridCol w:w="1260"/>
        <w:gridCol w:w="1260"/>
        <w:gridCol w:w="1260"/>
        <w:gridCol w:w="1260"/>
        <w:gridCol w:w="1260"/>
        <w:gridCol w:w="1260"/>
        <w:gridCol w:w="2160"/>
      </w:tblGrid>
      <w:tr w:rsidR="006764A2" w14:paraId="7D6524C6" w14:textId="77777777" w:rsidTr="001B7C39">
        <w:tc>
          <w:tcPr>
            <w:tcW w:w="13045" w:type="dxa"/>
            <w:gridSpan w:val="11"/>
          </w:tcPr>
          <w:p w14:paraId="1BE6B973" w14:textId="77777777" w:rsidR="006764A2" w:rsidRPr="00580403" w:rsidRDefault="006764A2" w:rsidP="001B7C39">
            <w:pPr>
              <w:jc w:val="center"/>
              <w:rPr>
                <w:rFonts w:ascii="NERIK" w:hAnsi="NERIK"/>
              </w:rPr>
            </w:pPr>
            <w:proofErr w:type="spellStart"/>
            <w:r w:rsidRPr="00403BF6">
              <w:rPr>
                <w:rFonts w:ascii="NERIK" w:hAnsi="NERIK"/>
                <w:color w:val="C00000"/>
                <w:sz w:val="36"/>
                <w:szCs w:val="36"/>
              </w:rPr>
              <w:lastRenderedPageBreak/>
              <w:t>M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ission</w:t>
            </w:r>
            <w:r w:rsidRPr="00403BF6">
              <w:rPr>
                <w:rFonts w:ascii="NERIK" w:hAnsi="NERIK"/>
                <w:color w:val="C00000"/>
                <w:sz w:val="36"/>
                <w:szCs w:val="36"/>
              </w:rPr>
              <w:t>G</w:t>
            </w:r>
            <w:r w:rsidRPr="00307FFA">
              <w:rPr>
                <w:rFonts w:ascii="NERIK" w:hAnsi="NERIK"/>
                <w:color w:val="C00000"/>
                <w:sz w:val="28"/>
                <w:szCs w:val="28"/>
              </w:rPr>
              <w:t>rid</w:t>
            </w:r>
            <w:proofErr w:type="spellEnd"/>
            <w:r w:rsidRPr="00403BF6">
              <w:rPr>
                <w:rFonts w:ascii="Earth Orbiter Bold" w:hAnsi="Earth Orbiter Bold"/>
                <w:color w:val="C00000"/>
                <w:sz w:val="36"/>
                <w:szCs w:val="36"/>
              </w:rPr>
              <w:t xml:space="preserve"> </w:t>
            </w:r>
            <w:r w:rsidRPr="00307FFA">
              <w:rPr>
                <w:rFonts w:ascii="Earth Orbiter Bold" w:hAnsi="Earth Orbiter Bold"/>
                <w:color w:val="C00000"/>
                <w:sz w:val="28"/>
                <w:szCs w:val="28"/>
              </w:rPr>
              <w:t>5.0</w:t>
            </w:r>
          </w:p>
        </w:tc>
      </w:tr>
      <w:tr w:rsidR="006764A2" w14:paraId="3C16C250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0C262" w14:textId="77777777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Earth Orbiter Bold" w:hAnsi="Earth Orbiter Bold"/>
                <w:color w:val="C00000"/>
                <w:sz w:val="40"/>
                <w:szCs w:val="40"/>
              </w:rPr>
            </w:pPr>
            <w:r w:rsidRPr="00980739">
              <w:rPr>
                <w:rFonts w:ascii="Earth Orbiter Bold" w:hAnsi="Earth Orbiter Bold"/>
                <w:color w:val="C00000"/>
                <w:sz w:val="40"/>
                <w:szCs w:val="40"/>
              </w:rPr>
              <w:t>2024</w:t>
            </w:r>
          </w:p>
          <w:p w14:paraId="4B6DE638" w14:textId="003467F8" w:rsidR="006764A2" w:rsidRPr="00980739" w:rsidRDefault="006764A2" w:rsidP="001B7C39">
            <w:pPr>
              <w:tabs>
                <w:tab w:val="left" w:pos="774"/>
              </w:tabs>
              <w:jc w:val="center"/>
              <w:rPr>
                <w:rFonts w:ascii="NERIK" w:hAnsi="NERIK"/>
                <w:color w:val="C00000"/>
                <w:sz w:val="40"/>
                <w:szCs w:val="40"/>
              </w:rPr>
            </w:pPr>
            <w:r w:rsidRPr="00980739">
              <w:rPr>
                <w:rFonts w:ascii="NERIK" w:hAnsi="NERIK"/>
                <w:color w:val="C00000"/>
                <w:sz w:val="40"/>
                <w:szCs w:val="40"/>
              </w:rPr>
              <w:t>2024</w:t>
            </w:r>
            <w:r>
              <w:rPr>
                <w:rFonts w:ascii="NERIK" w:hAnsi="NERIK"/>
                <w:color w:val="C00000"/>
                <w:sz w:val="40"/>
                <w:szCs w:val="40"/>
              </w:rPr>
              <w:t>Aug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5CA29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Mon</w:t>
            </w:r>
          </w:p>
          <w:p w14:paraId="0EC95C3E" w14:textId="7D0F7ABB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465BA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ues</w:t>
            </w:r>
          </w:p>
          <w:p w14:paraId="1E1F7B0C" w14:textId="55E44C12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2525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331B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Wed</w:t>
            </w:r>
          </w:p>
          <w:p w14:paraId="4075720B" w14:textId="7AE5AF6B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4E4AA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hurs</w:t>
            </w:r>
          </w:p>
          <w:p w14:paraId="74E53156" w14:textId="5BF40A5E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29985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Fri</w:t>
            </w:r>
          </w:p>
          <w:p w14:paraId="53E83EBC" w14:textId="54387318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B8DB6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at</w:t>
            </w:r>
          </w:p>
          <w:p w14:paraId="293849AC" w14:textId="48724FED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F1B0E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Sun</w:t>
            </w:r>
          </w:p>
          <w:p w14:paraId="146DE48B" w14:textId="61671010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8"/>
                <w:szCs w:val="28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7</w:t>
            </w:r>
            <w:r>
              <w:rPr>
                <w:rFonts w:ascii="Earth Orbiter Bold" w:hAnsi="Earth Orbiter Bold"/>
                <w:color w:val="C00000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14:paraId="56E57718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proofErr w:type="spellStart"/>
            <w:r w:rsidRPr="00980739">
              <w:rPr>
                <w:rFonts w:ascii="NERIK" w:hAnsi="NERIK"/>
                <w:color w:val="C00000"/>
                <w:sz w:val="36"/>
                <w:szCs w:val="36"/>
              </w:rPr>
              <w:t>C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ore</w:t>
            </w:r>
            <w:r w:rsidRPr="00980739">
              <w:rPr>
                <w:rFonts w:ascii="NERIK" w:hAnsi="NERIK"/>
                <w:color w:val="C00000"/>
                <w:sz w:val="36"/>
                <w:szCs w:val="36"/>
              </w:rPr>
              <w:t>O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ps</w:t>
            </w:r>
            <w:proofErr w:type="spellEnd"/>
          </w:p>
        </w:tc>
      </w:tr>
      <w:tr w:rsidR="006764A2" w14:paraId="052F48E5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02954CC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NERIK" w:hAnsi="NERIK"/>
                <w:noProof/>
                <w:color w:val="C00000"/>
                <w:sz w:val="20"/>
                <w:szCs w:val="20"/>
              </w:rPr>
              <w:drawing>
                <wp:inline distT="0" distB="0" distL="0" distR="0" wp14:anchorId="74498FB7" wp14:editId="451B605B">
                  <wp:extent cx="955630" cy="826477"/>
                  <wp:effectExtent l="0" t="0" r="0" b="0"/>
                  <wp:docPr id="29" name="Picture 29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red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10" cy="83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5CA6F8DD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0CA61F90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5C1592A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42A80B7A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43CD15FF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2DD1A6D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5EFA395B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40773B30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3926863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15F6D2E8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3905BE3C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2C5FE73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6367754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228CDADC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10B501D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0B1364E1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0211B6D3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7C9F812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0E29F64F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8223F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💪🧠</w:t>
            </w:r>
          </w:p>
          <w:p w14:paraId="7ADAEFF7" w14:textId="77777777" w:rsidR="006764A2" w:rsidRPr="006B1404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hrs</w:t>
            </w:r>
            <w:proofErr w:type="spellEnd"/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Workout+</w:t>
            </w:r>
          </w:p>
          <w:p w14:paraId="3C34CA9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6B1404">
              <w:rPr>
                <w:rFonts w:ascii="Titillium Web" w:hAnsi="Titillium Web"/>
                <w:b/>
                <w:bCs/>
                <w:sz w:val="18"/>
                <w:szCs w:val="18"/>
              </w:rPr>
              <w:t>Brainstorm</w:t>
            </w:r>
          </w:p>
        </w:tc>
        <w:tc>
          <w:tcPr>
            <w:tcW w:w="2160" w:type="dxa"/>
            <w:vMerge w:val="restart"/>
            <w:tcBorders>
              <w:left w:val="dashSmallGap" w:sz="4" w:space="0" w:color="auto"/>
            </w:tcBorders>
          </w:tcPr>
          <w:p w14:paraId="504C15FC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utomation</w:t>
            </w:r>
          </w:p>
          <w:p w14:paraId="11F44150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esthetic Practicality</w:t>
            </w:r>
          </w:p>
          <w:p w14:paraId="627A4897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nonymity</w:t>
            </w:r>
          </w:p>
          <w:p w14:paraId="083FC158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Zettelkasten</w:t>
            </w:r>
            <w:proofErr w:type="spellEnd"/>
          </w:p>
          <w:p w14:paraId="10E90372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igital Minimalism</w:t>
            </w:r>
          </w:p>
          <w:p w14:paraId="5635E1E9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hecklist Manifesto</w:t>
            </w:r>
          </w:p>
          <w:p w14:paraId="6C289C01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proofErr w:type="spellStart"/>
            <w:r w:rsidRPr="00635A8E">
              <w:rPr>
                <w:rFonts w:ascii="Titillium Web" w:hAnsi="Titillium Web"/>
                <w:sz w:val="18"/>
                <w:szCs w:val="18"/>
              </w:rPr>
              <w:t>DeepWork</w:t>
            </w:r>
            <w:proofErr w:type="spellEnd"/>
            <w:r w:rsidRPr="00635A8E">
              <w:rPr>
                <w:rFonts w:ascii="Titillium Web" w:hAnsi="Titillium Web"/>
                <w:sz w:val="18"/>
                <w:szCs w:val="18"/>
              </w:rPr>
              <w:t xml:space="preserve"> + Flow</w:t>
            </w:r>
          </w:p>
          <w:p w14:paraId="6CF5D5EF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Deliberate Practice</w:t>
            </w:r>
          </w:p>
          <w:p w14:paraId="2E1D3088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Engineering</w:t>
            </w:r>
          </w:p>
          <w:p w14:paraId="30DB8AE1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rts + Music</w:t>
            </w:r>
          </w:p>
          <w:p w14:paraId="716B996D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Convict Conditioning</w:t>
            </w:r>
          </w:p>
          <w:p w14:paraId="47E9D392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MM Minimalism</w:t>
            </w:r>
          </w:p>
          <w:p w14:paraId="7066744F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Minimal Echo Chamber</w:t>
            </w:r>
          </w:p>
          <w:p w14:paraId="2588E699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No daily net calories</w:t>
            </w:r>
          </w:p>
          <w:p w14:paraId="100344A4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Protein Heavy Diet</w:t>
            </w:r>
          </w:p>
          <w:p w14:paraId="686CFEE0" w14:textId="77777777" w:rsidR="006764A2" w:rsidRPr="00635A8E" w:rsidRDefault="006764A2" w:rsidP="001B7C39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635A8E">
              <w:rPr>
                <w:rFonts w:ascii="Titillium Web" w:hAnsi="Titillium Web"/>
                <w:sz w:val="18"/>
                <w:szCs w:val="18"/>
              </w:rPr>
              <w:t>Avoid 2 Deadly Sins</w:t>
            </w:r>
          </w:p>
          <w:p w14:paraId="387AB32A" w14:textId="77777777" w:rsidR="006764A2" w:rsidRPr="005056F7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638194A" w14:textId="77777777" w:rsidR="006764A2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</w:pPr>
          </w:p>
          <w:p w14:paraId="412F0D37" w14:textId="77777777" w:rsidR="006764A2" w:rsidRPr="00E642CE" w:rsidRDefault="006764A2" w:rsidP="001B7C39">
            <w:pPr>
              <w:jc w:val="center"/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</w:pPr>
            <w:r w:rsidRPr="00E642CE">
              <w:rPr>
                <w:rFonts w:ascii="NERIK" w:hAnsi="NERIK"/>
                <w:b/>
                <w:bCs/>
                <w:color w:val="C00000"/>
                <w:sz w:val="28"/>
                <w:szCs w:val="28"/>
              </w:rPr>
              <w:t>C</w:t>
            </w:r>
            <w:r w:rsidRPr="00E642CE">
              <w:rPr>
                <w:rFonts w:ascii="NERIK" w:hAnsi="NERIK"/>
                <w:b/>
                <w:bCs/>
                <w:color w:val="C00000"/>
                <w:sz w:val="18"/>
                <w:szCs w:val="18"/>
              </w:rPr>
              <w:t>onditions</w:t>
            </w:r>
          </w:p>
          <w:p w14:paraId="451ACEF2" w14:textId="77777777" w:rsidR="006764A2" w:rsidRDefault="006764A2" w:rsidP="001B7C39">
            <w:pP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</w:pPr>
          </w:p>
          <w:p w14:paraId="3081FD32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👔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Visual Recon</w:t>
            </w:r>
          </w:p>
          <w:p w14:paraId="05DB347E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📚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Finish 1 book weekly</w:t>
            </w:r>
          </w:p>
          <w:p w14:paraId="45798AA2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🤝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Deploy 20+ Tactical 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>Interactions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 xml:space="preserve"> weekly</w:t>
            </w:r>
          </w:p>
          <w:p w14:paraId="62C83FEB" w14:textId="77777777" w:rsidR="006764A2" w:rsidRPr="008D550A" w:rsidRDefault="006764A2" w:rsidP="001B7C39">
            <w:pPr>
              <w:rPr>
                <w:rFonts w:ascii="Titillium" w:hAnsi="Titillium"/>
                <w:b/>
                <w:bCs/>
                <w:sz w:val="16"/>
                <w:szCs w:val="16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⏰❌</w:t>
            </w:r>
            <w:r w:rsidRPr="008D550A">
              <w:rPr>
                <w:rFonts w:ascii="Titillium" w:hAnsi="Titillium" w:cs="Segoe UI Emoji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Titillium" w:hAnsi="Titillium"/>
                <w:b/>
                <w:bCs/>
                <w:sz w:val="16"/>
                <w:szCs w:val="16"/>
              </w:rPr>
              <w:t>Maximize Sleep Without Alarm</w:t>
            </w:r>
          </w:p>
          <w:p w14:paraId="3748F6C2" w14:textId="77777777" w:rsidR="006764A2" w:rsidRPr="004051F5" w:rsidRDefault="006764A2" w:rsidP="001B7C39">
            <w:pPr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8D550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</w:t>
            </w:r>
            <w:r w:rsidRPr="008D550A">
              <w:rPr>
                <w:rFonts w:ascii="Apple Color Emoji" w:hAnsi="Apple Color Emoji" w:cs="Apple Color Emoji"/>
                <w:b/>
                <w:bCs/>
                <w:sz w:val="16"/>
                <w:szCs w:val="16"/>
              </w:rPr>
              <w:t>🧠</w:t>
            </w:r>
            <w:r w:rsidRPr="008D550A">
              <w:rPr>
                <w:rFonts w:ascii="Titillium" w:hAnsi="Titillium" w:cs="Segoe UI Symbol"/>
                <w:b/>
                <w:bCs/>
                <w:sz w:val="16"/>
                <w:szCs w:val="16"/>
              </w:rPr>
              <w:t xml:space="preserve"> Learn 1 new tech daily</w:t>
            </w:r>
          </w:p>
        </w:tc>
      </w:tr>
      <w:tr w:rsidR="006764A2" w14:paraId="26002C1A" w14:textId="77777777" w:rsidTr="001B7C39">
        <w:tc>
          <w:tcPr>
            <w:tcW w:w="2014" w:type="dxa"/>
            <w:gridSpan w:val="3"/>
            <w:vMerge/>
            <w:tcBorders>
              <w:right w:val="dashSmallGap" w:sz="4" w:space="0" w:color="auto"/>
            </w:tcBorders>
            <w:textDirection w:val="btLr"/>
            <w:vAlign w:val="center"/>
          </w:tcPr>
          <w:p w14:paraId="020C398F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A08D78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3042035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6F86ACD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1CA0BF1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5DCED3C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62A05D8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3D2FE54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t xml:space="preserve"> </w:t>
            </w:r>
            <w:r w:rsidRPr="00445ED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🏋️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Titillium" w:hAnsi="Titillium" w:cs="Segoe UI Symbol"/>
                <w:b/>
                <w:bCs/>
                <w:sz w:val="18"/>
                <w:szCs w:val="18"/>
              </w:rPr>
              <w:t>Crunch/Ab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717B65E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6BE92FA2" w14:textId="77777777" w:rsidTr="001B7C39">
        <w:tc>
          <w:tcPr>
            <w:tcW w:w="2014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14:paraId="6FA8A04F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0"/>
                <w:szCs w:val="20"/>
              </w:rPr>
              <w:t>🧩</w:t>
            </w:r>
            <w:r>
              <w:rPr>
                <w:rFonts w:ascii="NERIK" w:hAnsi="NERIK"/>
                <w:color w:val="C00000"/>
                <w:sz w:val="28"/>
                <w:szCs w:val="28"/>
              </w:rPr>
              <w:t>F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lex</w:t>
            </w:r>
          </w:p>
          <w:p w14:paraId="331ADFC0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>
              <w:rPr>
                <w:rFonts w:ascii="NERIK" w:hAnsi="NERIK"/>
                <w:color w:val="C00000"/>
                <w:sz w:val="28"/>
                <w:szCs w:val="28"/>
              </w:rPr>
              <w:t>M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ssion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90695B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7CA9E2C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C6D8B3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1837DC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C7BF96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Guitar + Vocals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Train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5B1AD4C7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💰</w:t>
            </w:r>
            <w:r w:rsidRPr="00826A43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Invest</w:t>
            </w:r>
          </w:p>
          <w:p w14:paraId="2F61CEA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Check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640C563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🎸</w:t>
            </w:r>
            <w:r w:rsidRPr="006A49D9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Flute/</w:t>
            </w:r>
          </w:p>
          <w:p w14:paraId="0DE14B1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Drums/Piano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1709BEC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3595422" w14:textId="77777777" w:rsidTr="001B7C39">
        <w:tc>
          <w:tcPr>
            <w:tcW w:w="2014" w:type="dxa"/>
            <w:gridSpan w:val="3"/>
            <w:vMerge/>
            <w:tcBorders>
              <w:bottom w:val="single" w:sz="4" w:space="0" w:color="C00000"/>
              <w:right w:val="dashSmallGap" w:sz="4" w:space="0" w:color="auto"/>
            </w:tcBorders>
            <w:vAlign w:val="center"/>
          </w:tcPr>
          <w:p w14:paraId="6BD55B66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73205A8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3B3CE9D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2AE3DB5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ab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026334B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B2B61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⛩</w:t>
            </w:r>
            <w:r w:rsidRPr="000B2B61">
              <w:rPr>
                <w:rFonts w:ascii="Titillium Web" w:hAnsi="Titillium Web"/>
                <w:b/>
                <w:bCs/>
                <w:sz w:val="18"/>
                <w:szCs w:val="18"/>
              </w:rPr>
              <w:t>️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/Project X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32EAE1B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055B13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⚙️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Lab </w:t>
            </w:r>
            <w:proofErr w:type="spellStart"/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Deep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W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ork</w:t>
            </w:r>
            <w:proofErr w:type="spellEnd"/>
          </w:p>
        </w:tc>
        <w:tc>
          <w:tcPr>
            <w:tcW w:w="12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7E320D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🥋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ghtsaber</w:t>
            </w:r>
          </w:p>
          <w:p w14:paraId="5F70FC9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N</w:t>
            </w:r>
            <w:r w:rsidRPr="006C58D5">
              <w:rPr>
                <w:rFonts w:ascii="Titillium Web" w:hAnsi="Titillium Web"/>
                <w:b/>
                <w:bCs/>
                <w:sz w:val="18"/>
                <w:szCs w:val="18"/>
              </w:rPr>
              <w:t>unchuks</w:t>
            </w:r>
            <w:proofErr w:type="spellEnd"/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0C9787E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💃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Social Event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2C444D6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1025C341" w14:textId="77777777" w:rsidTr="001B7C39">
        <w:tc>
          <w:tcPr>
            <w:tcW w:w="2014" w:type="dxa"/>
            <w:gridSpan w:val="3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4FD8AA6" w14:textId="77777777" w:rsidR="006764A2" w:rsidRPr="00024AF2" w:rsidRDefault="006764A2" w:rsidP="001B7C39">
            <w:pPr>
              <w:spacing w:line="276" w:lineRule="auto"/>
              <w:jc w:val="center"/>
              <w:rPr>
                <w:rFonts w:ascii="NERIK" w:hAnsi="NERIK"/>
                <w:color w:val="2A2139" w:themeColor="background1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🎯</w:t>
            </w: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 xml:space="preserve"> Primary Objective</w:t>
            </w:r>
          </w:p>
          <w:p w14:paraId="2DBCC42B" w14:textId="77777777" w:rsidR="006764A2" w:rsidRPr="00024AF2" w:rsidRDefault="006764A2" w:rsidP="001B7C39">
            <w:pPr>
              <w:spacing w:line="360" w:lineRule="auto"/>
              <w:jc w:val="center"/>
              <w:rPr>
                <w:rFonts w:ascii="Oxanium" w:hAnsi="Oxanium"/>
                <w:color w:val="2A2139" w:themeColor="background1"/>
                <w:sz w:val="20"/>
                <w:szCs w:val="20"/>
              </w:rPr>
            </w:pPr>
            <w:r w:rsidRPr="00024AF2">
              <w:rPr>
                <w:rFonts w:ascii="NERIK" w:hAnsi="NERIK"/>
                <w:color w:val="2A2139" w:themeColor="background1"/>
                <w:sz w:val="20"/>
                <w:szCs w:val="20"/>
              </w:rPr>
              <w:t>_--</w:t>
            </w: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  <w:p w14:paraId="3DBE727F" w14:textId="77777777" w:rsidR="006764A2" w:rsidRPr="00980739" w:rsidRDefault="006764A2" w:rsidP="001B7C39">
            <w:pPr>
              <w:spacing w:line="360" w:lineRule="auto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024AF2">
              <w:rPr>
                <w:rFonts w:ascii="Oxanium" w:hAnsi="Oxanium"/>
                <w:color w:val="2A2139" w:themeColor="background1"/>
                <w:sz w:val="20"/>
                <w:szCs w:val="20"/>
              </w:rPr>
              <w:t>______________</w:t>
            </w:r>
          </w:p>
        </w:tc>
        <w:tc>
          <w:tcPr>
            <w:tcW w:w="1311" w:type="dxa"/>
            <w:vMerge/>
            <w:tcBorders>
              <w:top w:val="dashSmallGap" w:sz="4" w:space="0" w:color="auto"/>
              <w:left w:val="single" w:sz="4" w:space="0" w:color="C00000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4E3B59E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55F52F7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3A29B5D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6D314D32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176B666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⛩</w:t>
            </w:r>
            <w:r w:rsidRPr="00445EDB">
              <w:rPr>
                <w:rFonts w:ascii="Apple Color Emoji" w:hAnsi="Apple Color Emoji"/>
                <w:b/>
                <w:bCs/>
                <w:sz w:val="18"/>
                <w:szCs w:val="18"/>
              </w:rPr>
              <w:t>️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Lin &amp; La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0E45802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1B51104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📊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Prep Slides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0FE99C81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485FAAF5" w14:textId="77777777" w:rsidTr="001B7C39">
        <w:tc>
          <w:tcPr>
            <w:tcW w:w="2014" w:type="dxa"/>
            <w:gridSpan w:val="3"/>
            <w:vMerge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3C0458B" w14:textId="77777777" w:rsidR="006764A2" w:rsidRPr="00980739" w:rsidRDefault="006764A2" w:rsidP="001B7C39">
            <w:pPr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dashSmallGap" w:sz="4" w:space="0" w:color="auto"/>
              <w:left w:val="single" w:sz="4" w:space="0" w:color="C00000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5238B06C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 xml:space="preserve">📖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63D511A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 w:themeFill="background2" w:themeFillShade="E6"/>
            <w:vAlign w:val="center"/>
          </w:tcPr>
          <w:p w14:paraId="0012F52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📖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0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9B9B"/>
            <w:vAlign w:val="center"/>
          </w:tcPr>
          <w:p w14:paraId="7253CFE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3FFFF"/>
            <w:vAlign w:val="center"/>
          </w:tcPr>
          <w:p w14:paraId="145CB37C" w14:textId="77777777" w:rsidR="006764A2" w:rsidRDefault="006764A2" w:rsidP="001B7C39">
            <w:pPr>
              <w:jc w:val="center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E475CA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🎯</w:t>
            </w: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</w:p>
          <w:p w14:paraId="435E4B0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AE2A7A">
              <w:rPr>
                <w:rFonts w:ascii="Titillium Web" w:hAnsi="Titillium Web"/>
                <w:b/>
                <w:bCs/>
                <w:sz w:val="18"/>
                <w:szCs w:val="18"/>
              </w:rPr>
              <w:t>Mission Debrief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1371211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BCD8" w:themeFill="background1" w:themeFillTint="40"/>
            <w:vAlign w:val="center"/>
          </w:tcPr>
          <w:p w14:paraId="761019A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Pr="006A66A3">
              <w:rPr>
                <w:rFonts w:ascii="Apple Color Emoji" w:hAnsi="Apple Color Emoji" w:cs="Apple Color Emoji"/>
                <w:b/>
                <w:bCs/>
                <w:sz w:val="18"/>
                <w:szCs w:val="18"/>
              </w:rPr>
              <w:t>🥷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Opus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1001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62B4AD0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3EED60FF" w14:textId="77777777" w:rsidTr="001B7C39">
        <w:trPr>
          <w:cantSplit/>
          <w:trHeight w:val="576"/>
        </w:trPr>
        <w:tc>
          <w:tcPr>
            <w:tcW w:w="535" w:type="dxa"/>
            <w:vMerge w:val="restart"/>
            <w:tcBorders>
              <w:top w:val="single" w:sz="4" w:space="0" w:color="C00000"/>
            </w:tcBorders>
            <w:textDirection w:val="btLr"/>
            <w:vAlign w:val="center"/>
          </w:tcPr>
          <w:p w14:paraId="192E4DAD" w14:textId="77777777" w:rsidR="006764A2" w:rsidRPr="00980739" w:rsidRDefault="006764A2" w:rsidP="001B7C39">
            <w:pPr>
              <w:ind w:left="113" w:right="113"/>
              <w:jc w:val="center"/>
              <w:rPr>
                <w:rFonts w:ascii="NERIK" w:hAnsi="NERIK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color w:val="C00000"/>
                <w:sz w:val="28"/>
                <w:szCs w:val="28"/>
              </w:rPr>
              <w:t>📈</w:t>
            </w:r>
            <w:r>
              <w:rPr>
                <w:rFonts w:ascii="Segoe UI Emoji" w:hAnsi="Segoe UI Emoji" w:cs="Segoe UI Emoji"/>
                <w:color w:val="C00000"/>
                <w:sz w:val="28"/>
                <w:szCs w:val="28"/>
              </w:rPr>
              <w:t xml:space="preserve">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T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 xml:space="preserve">ask </w:t>
            </w:r>
            <w:r w:rsidRPr="00980739">
              <w:rPr>
                <w:rFonts w:ascii="NERIK" w:hAnsi="NERIK"/>
                <w:color w:val="C00000"/>
                <w:sz w:val="28"/>
                <w:szCs w:val="28"/>
              </w:rPr>
              <w:t>l</w:t>
            </w:r>
            <w:r w:rsidRPr="00980739">
              <w:rPr>
                <w:rFonts w:ascii="NERIK" w:hAnsi="NERIK"/>
                <w:color w:val="C00000"/>
                <w:sz w:val="20"/>
                <w:szCs w:val="20"/>
              </w:rPr>
              <w:t>ine</w:t>
            </w:r>
          </w:p>
        </w:tc>
        <w:tc>
          <w:tcPr>
            <w:tcW w:w="1479" w:type="dxa"/>
            <w:gridSpan w:val="2"/>
            <w:tcBorders>
              <w:top w:val="single" w:sz="4" w:space="0" w:color="C00000"/>
              <w:right w:val="dashSmallGap" w:sz="4" w:space="0" w:color="auto"/>
            </w:tcBorders>
            <w:vAlign w:val="center"/>
          </w:tcPr>
          <w:p w14:paraId="2066A311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🌅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wn</w:t>
            </w:r>
          </w:p>
          <w:p w14:paraId="1C8A8604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8"/>
                <w:szCs w:val="28"/>
              </w:rPr>
              <w:t>O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ps</w:t>
            </w:r>
          </w:p>
        </w:tc>
        <w:tc>
          <w:tcPr>
            <w:tcW w:w="13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  <w:vAlign w:val="center"/>
          </w:tcPr>
          <w:p w14:paraId="0943FBD5" w14:textId="77777777" w:rsidR="006764A2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445EDB">
              <w:rPr>
                <w:rFonts w:ascii="Apple Color Emoji" w:hAnsi="Apple Color Emoji" w:cs="Segoe UI Emoji"/>
                <w:b/>
                <w:bCs/>
                <w:sz w:val="18"/>
                <w:szCs w:val="18"/>
              </w:rPr>
              <w:t>🤝</w:t>
            </w:r>
            <w:r w:rsidRPr="007C3801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 </w:t>
            </w:r>
          </w:p>
          <w:p w14:paraId="1020CC9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F94542">
              <w:rPr>
                <w:rFonts w:ascii="Titillium Web" w:hAnsi="Titillium Web"/>
                <w:b/>
                <w:bCs/>
                <w:sz w:val="18"/>
                <w:szCs w:val="18"/>
              </w:rPr>
              <w:t xml:space="preserve">10:00 – 12:00 </w:t>
            </w:r>
            <w:r w:rsidRPr="00E475CA">
              <w:rPr>
                <w:rFonts w:ascii="Titillium Web" w:hAnsi="Titillium Web"/>
                <w:sz w:val="18"/>
                <w:szCs w:val="18"/>
              </w:rPr>
              <w:t>Monday Lab Meeting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553E6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48D4AF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14056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212E3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F6EB7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B50FC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2D29FD76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28F9CBC3" w14:textId="77777777" w:rsidTr="001B7C39">
        <w:trPr>
          <w:cantSplit/>
          <w:trHeight w:val="576"/>
        </w:trPr>
        <w:tc>
          <w:tcPr>
            <w:tcW w:w="535" w:type="dxa"/>
            <w:vMerge/>
            <w:vAlign w:val="center"/>
          </w:tcPr>
          <w:p w14:paraId="33AEFB44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right w:val="dashSmallGap" w:sz="4" w:space="0" w:color="auto"/>
            </w:tcBorders>
            <w:vAlign w:val="center"/>
          </w:tcPr>
          <w:p w14:paraId="5AEA375E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☀</w:t>
            </w:r>
            <w:r w:rsidRPr="00E475CA">
              <w:rPr>
                <w:rFonts w:ascii="Apple Color Emoji" w:hAnsi="Apple Color Emoji"/>
              </w:rPr>
              <w:t>️</w:t>
            </w:r>
            <w:r>
              <w:rPr>
                <w:rFonts w:ascii="Apple Color Emoji" w:hAnsi="Apple Color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idday</w:t>
            </w:r>
            <w:r w:rsidRPr="006450ED"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M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aneuvers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5AFEEB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F25B2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A0DD7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5BD07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59BA67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50D258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A2340A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4FB334B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76887EBA" w14:textId="77777777" w:rsidTr="001B7C39">
        <w:trPr>
          <w:cantSplit/>
          <w:trHeight w:val="576"/>
        </w:trPr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14:paraId="120AC0AC" w14:textId="77777777" w:rsidR="006764A2" w:rsidRPr="00980739" w:rsidRDefault="006764A2" w:rsidP="001B7C39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18E4F3D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</w:rPr>
              <w:t>🌆</w:t>
            </w:r>
            <w:r>
              <w:rPr>
                <w:rFonts w:ascii="Apple Color Emoji" w:hAnsi="Apple Color Emoji" w:cs="Segoe UI Emoji"/>
              </w:rPr>
              <w:t xml:space="preserve"> </w:t>
            </w: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usk</w:t>
            </w:r>
          </w:p>
          <w:p w14:paraId="0B82BF50" w14:textId="77777777" w:rsidR="006764A2" w:rsidRPr="006450ED" w:rsidRDefault="006764A2" w:rsidP="001B7C39">
            <w:pPr>
              <w:jc w:val="center"/>
              <w:rPr>
                <w:rFonts w:ascii="Earth Orbiter Bold" w:hAnsi="Earth Orbiter Bold"/>
                <w:color w:val="3B3838" w:themeColor="background2" w:themeShade="40"/>
                <w:sz w:val="20"/>
                <w:szCs w:val="20"/>
              </w:rPr>
            </w:pPr>
            <w:r w:rsidRPr="007639D4">
              <w:rPr>
                <w:rFonts w:ascii="Earth Orbiter Bold" w:hAnsi="Earth Orbiter Bold"/>
                <w:b/>
                <w:bCs/>
                <w:color w:val="3B3838" w:themeColor="background2" w:themeShade="40"/>
                <w:sz w:val="26"/>
                <w:szCs w:val="26"/>
              </w:rPr>
              <w:t>D</w:t>
            </w:r>
            <w:r w:rsidRPr="00351CC3">
              <w:rPr>
                <w:rFonts w:ascii="Earth Orbiter Bold" w:hAnsi="Earth Orbiter Bold"/>
                <w:color w:val="3B3838" w:themeColor="background2" w:themeShade="40"/>
                <w:sz w:val="18"/>
                <w:szCs w:val="18"/>
              </w:rPr>
              <w:t>eploy</w:t>
            </w:r>
          </w:p>
        </w:tc>
        <w:tc>
          <w:tcPr>
            <w:tcW w:w="131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F225F9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786F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F28755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3E7F2D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A1BD23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E1C5C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46C2F0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58223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7:00 – 9:00 </w:t>
            </w:r>
            <w:r w:rsidRPr="00E475CA">
              <w:rPr>
                <w:rFonts w:ascii="Apple Color Emoji" w:hAnsi="Apple Color Emoji" w:cs="Segoe UI Symbol"/>
                <w:b/>
                <w:bCs/>
                <w:sz w:val="18"/>
                <w:szCs w:val="18"/>
              </w:rPr>
              <w:t>🎵</w:t>
            </w:r>
            <w:r>
              <w:rPr>
                <w:rFonts w:ascii="Titillium Web" w:hAnsi="Titillium Web"/>
                <w:b/>
                <w:bCs/>
                <w:sz w:val="18"/>
                <w:szCs w:val="18"/>
              </w:rPr>
              <w:t>Music J</w:t>
            </w:r>
            <w:r w:rsidRPr="004051F5">
              <w:rPr>
                <w:rFonts w:ascii="Titillium Web" w:hAnsi="Titillium Web"/>
                <w:b/>
                <w:bCs/>
                <w:sz w:val="18"/>
                <w:szCs w:val="18"/>
              </w:rPr>
              <w:t>amming</w:t>
            </w:r>
          </w:p>
        </w:tc>
        <w:tc>
          <w:tcPr>
            <w:tcW w:w="2160" w:type="dxa"/>
            <w:vMerge/>
            <w:tcBorders>
              <w:left w:val="dashSmallGap" w:sz="4" w:space="0" w:color="auto"/>
            </w:tcBorders>
            <w:vAlign w:val="center"/>
          </w:tcPr>
          <w:p w14:paraId="6554853E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7B11B6C4" w14:textId="77777777" w:rsidTr="001B7C39">
        <w:tc>
          <w:tcPr>
            <w:tcW w:w="8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2924A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16"/>
                <w:szCs w:val="16"/>
              </w:rPr>
              <w:t>🍽</w:t>
            </w:r>
            <w:r w:rsidRPr="00E475CA">
              <w:rPr>
                <w:rFonts w:ascii="Apple Color Emoji" w:hAnsi="Apple Color Emoji"/>
                <w:b/>
                <w:bCs/>
                <w:color w:val="C00000"/>
                <w:sz w:val="16"/>
                <w:szCs w:val="16"/>
              </w:rPr>
              <w:t>️</w:t>
            </w:r>
            <w:proofErr w:type="spellStart"/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C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al</w:t>
            </w:r>
            <w:r w:rsidRPr="009E5D18">
              <w:rPr>
                <w:rFonts w:ascii="Earth Orbiter Bold" w:hAnsi="Earth Orbiter Bold"/>
                <w:b/>
                <w:bCs/>
                <w:color w:val="C00000"/>
                <w:sz w:val="20"/>
                <w:szCs w:val="20"/>
              </w:rPr>
              <w:t>I</w:t>
            </w:r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>n</w:t>
            </w:r>
            <w:proofErr w:type="spellEnd"/>
            <w:r w:rsidRPr="009E5D18">
              <w:rPr>
                <w:rFonts w:ascii="Earth Orbiter Bold" w:hAnsi="Earth Orbiter Bold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63104D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α</w:t>
            </w:r>
          </w:p>
        </w:tc>
        <w:tc>
          <w:tcPr>
            <w:tcW w:w="13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7537B4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E6FD83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984DA6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E7C8F2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14DEA2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ADA3D9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73A21D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4B1EE3B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63C99AD" w14:textId="77777777" w:rsidTr="001B7C39">
        <w:tc>
          <w:tcPr>
            <w:tcW w:w="805" w:type="dxa"/>
            <w:gridSpan w:val="2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9D899E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B55B86" w14:textId="77777777" w:rsidR="006764A2" w:rsidRPr="006A77C4" w:rsidRDefault="006764A2" w:rsidP="001B7C39">
            <w:pPr>
              <w:jc w:val="center"/>
              <w:rPr>
                <w:rFonts w:ascii="Titillium" w:hAnsi="Titillium"/>
                <w:color w:val="C00000"/>
                <w:sz w:val="18"/>
                <w:szCs w:val="18"/>
              </w:rPr>
            </w:pPr>
            <w:r w:rsidRPr="006A77C4">
              <w:rPr>
                <w:rFonts w:ascii="Titillium" w:hAnsi="Titillium"/>
                <w:b/>
                <w:bCs/>
                <w:color w:val="C00000"/>
                <w:sz w:val="18"/>
                <w:szCs w:val="18"/>
              </w:rPr>
              <w:t>P</w:t>
            </w:r>
            <w:r w:rsidRPr="006A77C4">
              <w:rPr>
                <w:rFonts w:ascii="Titillium" w:hAnsi="Titillium"/>
                <w:color w:val="C00000"/>
                <w:sz w:val="18"/>
                <w:szCs w:val="18"/>
              </w:rPr>
              <w:t>rovision-</w:t>
            </w:r>
            <w:r w:rsidRPr="006A77C4">
              <w:rPr>
                <w:rFonts w:ascii="Cambria" w:hAnsi="Cambria" w:cs="Cambria"/>
                <w:color w:val="C00000"/>
                <w:sz w:val="18"/>
                <w:szCs w:val="18"/>
              </w:rPr>
              <w:t>β</w:t>
            </w:r>
          </w:p>
        </w:tc>
        <w:tc>
          <w:tcPr>
            <w:tcW w:w="13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84F787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8B355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A4B40D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9C06FB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C47DC3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196C9F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68E4E2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182172C4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51BB25A8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05ED5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sz w:val="18"/>
                <w:szCs w:val="18"/>
              </w:rPr>
              <w:t>🔥</w:t>
            </w:r>
            <w:proofErr w:type="spellStart"/>
            <w:r w:rsidRPr="0058167E"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C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l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O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ut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2FB2D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AD978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5AE8E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64EE1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D1103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82EC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5619C" w14:textId="77777777" w:rsidR="006764A2" w:rsidRPr="00072EE7" w:rsidRDefault="006764A2" w:rsidP="001B7C39">
            <w:pPr>
              <w:jc w:val="right"/>
              <w:rPr>
                <w:rFonts w:ascii="Titillium" w:hAnsi="Titillium"/>
                <w:b/>
                <w:bCs/>
                <w:sz w:val="18"/>
                <w:szCs w:val="18"/>
              </w:rPr>
            </w:pPr>
            <w:r w:rsidRPr="00072EE7">
              <w:rPr>
                <w:rFonts w:ascii="Titillium" w:hAnsi="Titillium"/>
                <w:sz w:val="18"/>
                <w:szCs w:val="18"/>
              </w:rPr>
              <w:t>kcal</w:t>
            </w:r>
          </w:p>
        </w:tc>
        <w:tc>
          <w:tcPr>
            <w:tcW w:w="2160" w:type="dxa"/>
            <w:vMerge/>
            <w:vAlign w:val="center"/>
          </w:tcPr>
          <w:p w14:paraId="04EEA1A0" w14:textId="77777777" w:rsidR="006764A2" w:rsidRPr="004051F5" w:rsidRDefault="006764A2" w:rsidP="001B7C39">
            <w:pPr>
              <w:jc w:val="center"/>
              <w:rPr>
                <w:rFonts w:ascii="Titillium Web" w:hAnsi="Titillium Web"/>
                <w:b/>
                <w:bCs/>
                <w:sz w:val="18"/>
                <w:szCs w:val="18"/>
              </w:rPr>
            </w:pPr>
          </w:p>
        </w:tc>
      </w:tr>
      <w:tr w:rsidR="006764A2" w14:paraId="468F2DEB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07028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💸</w:t>
            </w:r>
            <w:r>
              <w:rPr>
                <w:rFonts w:ascii="Segoe UI Emoji" w:hAnsi="Segoe UI Emoji" w:cs="Segoe UI Emoj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pend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yn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B6502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EB33A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E8613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A3DC0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FC717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B41D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BB8EA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AE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9B1D6ED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 w:rsidRPr="007C3937">
              <w:rPr>
                <w:rFonts w:ascii="Earth Orbiter Bold" w:hAnsi="Earth Orbiter Bold"/>
                <w:b/>
                <w:bCs/>
                <w:sz w:val="18"/>
                <w:szCs w:val="18"/>
              </w:rPr>
              <w:t>Total</w:t>
            </w: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 xml:space="preserve"> -            AED</w:t>
            </w:r>
          </w:p>
        </w:tc>
      </w:tr>
      <w:tr w:rsidR="006764A2" w14:paraId="5EE7C226" w14:textId="77777777" w:rsidTr="001B7C39"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178D1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📉</w:t>
            </w:r>
            <w:proofErr w:type="spellStart"/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ss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M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etric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4F212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77806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7610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235A2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3809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25CE1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1F2A3" w14:textId="77777777" w:rsidR="006764A2" w:rsidRPr="006E1680" w:rsidRDefault="006764A2" w:rsidP="001B7C39">
            <w:pPr>
              <w:jc w:val="right"/>
              <w:rPr>
                <w:rFonts w:ascii="Earth Orbiter Bold" w:hAnsi="Earth Orbiter Bold"/>
                <w:sz w:val="18"/>
                <w:szCs w:val="18"/>
              </w:rPr>
            </w:pPr>
            <w:r w:rsidRPr="006E1680">
              <w:rPr>
                <w:rFonts w:ascii="Earth Orbiter Bold" w:hAnsi="Earth Orbiter Bold"/>
                <w:sz w:val="18"/>
                <w:szCs w:val="18"/>
              </w:rPr>
              <w:t>kg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646D2" w14:textId="77777777" w:rsidR="006764A2" w:rsidRPr="007C3937" w:rsidRDefault="006764A2" w:rsidP="001B7C39">
            <w:pPr>
              <w:rPr>
                <w:rFonts w:ascii="Earth Orbiter Bold" w:hAnsi="Earth Orbiter Bold"/>
                <w:b/>
                <w:bCs/>
                <w:sz w:val="18"/>
                <w:szCs w:val="18"/>
              </w:rPr>
            </w:pPr>
            <w:r>
              <w:rPr>
                <w:rFonts w:ascii="Earth Orbiter Bold" w:hAnsi="Earth Orbiter Bold"/>
                <w:b/>
                <w:bCs/>
                <w:sz w:val="18"/>
                <w:szCs w:val="18"/>
              </w:rPr>
              <w:t>Average -          kg</w:t>
            </w:r>
          </w:p>
        </w:tc>
      </w:tr>
      <w:tr w:rsidR="006764A2" w14:paraId="53335B7C" w14:textId="77777777" w:rsidTr="001B7C39">
        <w:tc>
          <w:tcPr>
            <w:tcW w:w="2014" w:type="dxa"/>
            <w:gridSpan w:val="3"/>
            <w:tcBorders>
              <w:top w:val="single" w:sz="4" w:space="0" w:color="auto"/>
            </w:tcBorders>
            <w:vAlign w:val="center"/>
          </w:tcPr>
          <w:p w14:paraId="7C10202A" w14:textId="77777777" w:rsidR="006764A2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 w:rsidRPr="00E475CA">
              <w:rPr>
                <w:rFonts w:ascii="Apple Color Emoji" w:hAnsi="Apple Color Emoji" w:cs="Segoe UI Emoji"/>
                <w:b/>
                <w:bCs/>
                <w:color w:val="C00000"/>
                <w:sz w:val="20"/>
                <w:szCs w:val="20"/>
              </w:rPr>
              <w:t>🧠</w:t>
            </w:r>
            <w:r w:rsidRPr="00611141">
              <w:rPr>
                <w:rFonts w:ascii="Segoe UI Emoji" w:hAnsi="Segoe UI Emoji" w:cs="Segoe UI Emoji"/>
                <w:b/>
                <w:b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K</w:t>
            </w:r>
            <w:r w:rsidRPr="00980739">
              <w:rPr>
                <w:rFonts w:ascii="Earth Orbiter Bold" w:hAnsi="Earth Orbiter Bold"/>
                <w:color w:val="C00000"/>
                <w:sz w:val="20"/>
                <w:szCs w:val="20"/>
              </w:rPr>
              <w:t>a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izen-</w:t>
            </w: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S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kill</w:t>
            </w:r>
          </w:p>
          <w:p w14:paraId="11AEEED6" w14:textId="77777777" w:rsidR="006764A2" w:rsidRPr="00980739" w:rsidRDefault="006764A2" w:rsidP="001B7C39">
            <w:pPr>
              <w:jc w:val="center"/>
              <w:rPr>
                <w:rFonts w:ascii="Earth Orbiter Bold" w:hAnsi="Earth Orbiter Bold"/>
                <w:color w:val="C00000"/>
                <w:sz w:val="20"/>
                <w:szCs w:val="20"/>
              </w:rPr>
            </w:pPr>
            <w:r>
              <w:rPr>
                <w:rFonts w:ascii="Earth Orbiter Bold" w:hAnsi="Earth Orbiter Bold"/>
                <w:b/>
                <w:bCs/>
                <w:color w:val="C00000"/>
                <w:sz w:val="24"/>
                <w:szCs w:val="24"/>
              </w:rPr>
              <w:t>E</w:t>
            </w:r>
            <w:r>
              <w:rPr>
                <w:rFonts w:ascii="Earth Orbiter Bold" w:hAnsi="Earth Orbiter Bold"/>
                <w:color w:val="C00000"/>
                <w:sz w:val="20"/>
                <w:szCs w:val="20"/>
              </w:rPr>
              <w:t>nhancement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7F0D39B7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396C279A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5381E2F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54EA9F61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7F12FD1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0AC44E21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7F5FC5D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22DF545A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CB3CEFE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4918DF5B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A3D9447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076E490E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CF548B9" w14:textId="77777777" w:rsidR="006764A2" w:rsidRPr="00E475CA" w:rsidRDefault="006764A2" w:rsidP="001B7C39">
            <w:pPr>
              <w:spacing w:line="480" w:lineRule="auto"/>
              <w:rPr>
                <w:rFonts w:ascii="Apple Color Emoji" w:hAnsi="Apple Color Emoji" w:cs="Segoe UI Symbol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  <w:p w14:paraId="58F3A23E" w14:textId="77777777" w:rsidR="006764A2" w:rsidRPr="00E475CA" w:rsidRDefault="006764A2" w:rsidP="001B7C39">
            <w:pPr>
              <w:rPr>
                <w:rFonts w:ascii="Apple Color Emoji" w:hAnsi="Apple Color Emoji"/>
                <w:b/>
                <w:bCs/>
                <w:sz w:val="16"/>
                <w:szCs w:val="16"/>
              </w:rPr>
            </w:pPr>
            <w:r w:rsidRPr="00E475CA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➤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15A417D7" w14:textId="77777777" w:rsidR="006764A2" w:rsidRPr="004051F5" w:rsidRDefault="006764A2" w:rsidP="001B7C39">
            <w:pPr>
              <w:jc w:val="right"/>
              <w:rPr>
                <w:rFonts w:ascii="Titillium Web" w:hAnsi="Titillium Web"/>
                <w:b/>
                <w:bCs/>
                <w:sz w:val="18"/>
                <w:szCs w:val="18"/>
              </w:rPr>
            </w:pPr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© 2024 </w:t>
            </w:r>
            <w:proofErr w:type="spellStart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>MissionGrid</w:t>
            </w:r>
            <w:proofErr w:type="spellEnd"/>
            <w:r w:rsidRPr="00EC41F0">
              <w:rPr>
                <w:rFonts w:ascii="Titillium Web" w:hAnsi="Titillium Web"/>
                <w:b/>
                <w:bCs/>
                <w:color w:val="C00000"/>
                <w:sz w:val="14"/>
                <w:szCs w:val="14"/>
              </w:rPr>
              <w:t xml:space="preserve"> 5.0 by Pi. All rights reserved.</w:t>
            </w:r>
          </w:p>
        </w:tc>
      </w:tr>
    </w:tbl>
    <w:p w14:paraId="1DC7FAA1" w14:textId="77777777" w:rsidR="006764A2" w:rsidRDefault="006764A2" w:rsidP="009A11C3">
      <w:pPr>
        <w:tabs>
          <w:tab w:val="left" w:pos="11918"/>
        </w:tabs>
      </w:pPr>
    </w:p>
    <w:sectPr w:rsidR="006764A2" w:rsidSect="008162A7">
      <w:footerReference w:type="even" r:id="rId8"/>
      <w:footerReference w:type="default" r:id="rId9"/>
      <w:pgSz w:w="15840" w:h="12240" w:orient="landscape"/>
      <w:pgMar w:top="1440" w:right="1440" w:bottom="810" w:left="1440" w:header="72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6BF2" w14:textId="77777777" w:rsidR="00D3539F" w:rsidRDefault="00D3539F" w:rsidP="001A2DEA">
      <w:pPr>
        <w:spacing w:after="0" w:line="240" w:lineRule="auto"/>
      </w:pPr>
      <w:r>
        <w:separator/>
      </w:r>
    </w:p>
  </w:endnote>
  <w:endnote w:type="continuationSeparator" w:id="0">
    <w:p w14:paraId="7FFB933D" w14:textId="77777777" w:rsidR="00D3539F" w:rsidRDefault="00D3539F" w:rsidP="001A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RIK">
    <w:panose1 w:val="00000000000000000000"/>
    <w:charset w:val="00"/>
    <w:family w:val="auto"/>
    <w:pitch w:val="variable"/>
    <w:sig w:usb0="80000003" w:usb1="10000002" w:usb2="00000000" w:usb3="00000000" w:csb0="00000001" w:csb1="00000000"/>
  </w:font>
  <w:font w:name="Earth Orbiter Bold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tillium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Oxanium">
    <w:altName w:val="Times New Roman"/>
    <w:panose1 w:val="020B0604020202020204"/>
    <w:charset w:val="00"/>
    <w:family w:val="auto"/>
    <w:pitch w:val="variable"/>
    <w:sig w:usb0="00000001" w:usb1="5000204B" w:usb2="00000000" w:usb3="00000000" w:csb0="8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arth Orbiter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5839163"/>
      <w:docPartObj>
        <w:docPartGallery w:val="Page Numbers (Bottom of Page)"/>
        <w:docPartUnique/>
      </w:docPartObj>
    </w:sdtPr>
    <w:sdtContent>
      <w:p w14:paraId="274C710B" w14:textId="11C0BA61" w:rsidR="008162A7" w:rsidRDefault="008162A7" w:rsidP="006651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8735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E5402B" w14:textId="77777777" w:rsidR="008162A7" w:rsidRDefault="00816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Earth Orbiter" w:hAnsi="Earth Orbiter"/>
        <w:sz w:val="32"/>
        <w:szCs w:val="32"/>
      </w:rPr>
      <w:id w:val="-2125757172"/>
      <w:docPartObj>
        <w:docPartGallery w:val="Page Numbers (Bottom of Page)"/>
        <w:docPartUnique/>
      </w:docPartObj>
    </w:sdtPr>
    <w:sdtContent>
      <w:p w14:paraId="7C0EB046" w14:textId="44D23B9C" w:rsidR="008162A7" w:rsidRPr="008162A7" w:rsidRDefault="008162A7" w:rsidP="006651FA">
        <w:pPr>
          <w:pStyle w:val="Footer"/>
          <w:framePr w:wrap="none" w:vAnchor="text" w:hAnchor="margin" w:xAlign="center" w:y="1"/>
          <w:rPr>
            <w:rStyle w:val="PageNumber"/>
            <w:rFonts w:ascii="Earth Orbiter" w:hAnsi="Earth Orbiter"/>
            <w:sz w:val="32"/>
            <w:szCs w:val="32"/>
          </w:rPr>
        </w:pPr>
        <w:r w:rsidRPr="008162A7">
          <w:rPr>
            <w:rStyle w:val="PageNumber"/>
            <w:rFonts w:ascii="Earth Orbiter" w:hAnsi="Earth Orbiter"/>
            <w:sz w:val="32"/>
            <w:szCs w:val="32"/>
          </w:rPr>
          <w:fldChar w:fldCharType="begin"/>
        </w:r>
        <w:r w:rsidRPr="008162A7">
          <w:rPr>
            <w:rStyle w:val="PageNumber"/>
            <w:rFonts w:ascii="Earth Orbiter" w:hAnsi="Earth Orbiter"/>
            <w:sz w:val="32"/>
            <w:szCs w:val="32"/>
          </w:rPr>
          <w:instrText xml:space="preserve"> PAGE </w:instrText>
        </w:r>
        <w:r w:rsidRPr="008162A7">
          <w:rPr>
            <w:rStyle w:val="PageNumber"/>
            <w:rFonts w:ascii="Earth Orbiter" w:hAnsi="Earth Orbiter"/>
            <w:sz w:val="32"/>
            <w:szCs w:val="32"/>
          </w:rPr>
          <w:fldChar w:fldCharType="separate"/>
        </w:r>
        <w:r w:rsidRPr="008162A7">
          <w:rPr>
            <w:rStyle w:val="PageNumber"/>
            <w:rFonts w:ascii="Earth Orbiter" w:hAnsi="Earth Orbiter"/>
            <w:noProof/>
            <w:sz w:val="32"/>
            <w:szCs w:val="32"/>
          </w:rPr>
          <w:t>1</w:t>
        </w:r>
        <w:r w:rsidRPr="008162A7">
          <w:rPr>
            <w:rStyle w:val="PageNumber"/>
            <w:rFonts w:ascii="Earth Orbiter" w:hAnsi="Earth Orbiter"/>
            <w:sz w:val="32"/>
            <w:szCs w:val="32"/>
          </w:rPr>
          <w:fldChar w:fldCharType="end"/>
        </w:r>
      </w:p>
    </w:sdtContent>
  </w:sdt>
  <w:p w14:paraId="4476EAC1" w14:textId="77777777" w:rsidR="00546204" w:rsidRPr="008162A7" w:rsidRDefault="00546204" w:rsidP="00546204">
    <w:pPr>
      <w:pStyle w:val="Footer"/>
      <w:tabs>
        <w:tab w:val="clear" w:pos="4680"/>
        <w:tab w:val="clear" w:pos="9360"/>
        <w:tab w:val="left" w:pos="1901"/>
      </w:tabs>
      <w:rPr>
        <w:rFonts w:ascii="Earth Orbiter" w:hAnsi="Earth Orbiter"/>
        <w:sz w:val="32"/>
        <w:szCs w:val="32"/>
      </w:rPr>
    </w:pPr>
    <w:r w:rsidRPr="008162A7">
      <w:rPr>
        <w:rFonts w:ascii="Earth Orbiter" w:hAnsi="Earth Orbiter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C965" w14:textId="77777777" w:rsidR="00D3539F" w:rsidRDefault="00D3539F" w:rsidP="001A2DEA">
      <w:pPr>
        <w:spacing w:after="0" w:line="240" w:lineRule="auto"/>
      </w:pPr>
      <w:r>
        <w:separator/>
      </w:r>
    </w:p>
  </w:footnote>
  <w:footnote w:type="continuationSeparator" w:id="0">
    <w:p w14:paraId="777C606D" w14:textId="77777777" w:rsidR="00D3539F" w:rsidRDefault="00D3539F" w:rsidP="001A2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94"/>
    <w:rsid w:val="00000172"/>
    <w:rsid w:val="0000493E"/>
    <w:rsid w:val="00011913"/>
    <w:rsid w:val="00012FB9"/>
    <w:rsid w:val="00024AF2"/>
    <w:rsid w:val="00031688"/>
    <w:rsid w:val="0004126C"/>
    <w:rsid w:val="00050B23"/>
    <w:rsid w:val="00055B13"/>
    <w:rsid w:val="00067348"/>
    <w:rsid w:val="00070D50"/>
    <w:rsid w:val="00072EE7"/>
    <w:rsid w:val="0007372F"/>
    <w:rsid w:val="0007576A"/>
    <w:rsid w:val="000758FC"/>
    <w:rsid w:val="000822B6"/>
    <w:rsid w:val="00092AF4"/>
    <w:rsid w:val="000A413D"/>
    <w:rsid w:val="000B1C05"/>
    <w:rsid w:val="000B2B61"/>
    <w:rsid w:val="000B3BEB"/>
    <w:rsid w:val="000B61D5"/>
    <w:rsid w:val="000C1951"/>
    <w:rsid w:val="000C35FF"/>
    <w:rsid w:val="000C727E"/>
    <w:rsid w:val="000F125D"/>
    <w:rsid w:val="000F53AC"/>
    <w:rsid w:val="00112B73"/>
    <w:rsid w:val="00122673"/>
    <w:rsid w:val="00143493"/>
    <w:rsid w:val="0017162F"/>
    <w:rsid w:val="0017428E"/>
    <w:rsid w:val="00177430"/>
    <w:rsid w:val="001856B9"/>
    <w:rsid w:val="001A2DEA"/>
    <w:rsid w:val="001B1DF9"/>
    <w:rsid w:val="001E025F"/>
    <w:rsid w:val="001E5366"/>
    <w:rsid w:val="001F6889"/>
    <w:rsid w:val="00203F27"/>
    <w:rsid w:val="00224B68"/>
    <w:rsid w:val="0023049E"/>
    <w:rsid w:val="00236FBE"/>
    <w:rsid w:val="00243884"/>
    <w:rsid w:val="002543C8"/>
    <w:rsid w:val="002618E4"/>
    <w:rsid w:val="002652B3"/>
    <w:rsid w:val="00274F89"/>
    <w:rsid w:val="00293AAF"/>
    <w:rsid w:val="002A0651"/>
    <w:rsid w:val="002A0929"/>
    <w:rsid w:val="002A18B4"/>
    <w:rsid w:val="002A3CAA"/>
    <w:rsid w:val="002A4480"/>
    <w:rsid w:val="002B1141"/>
    <w:rsid w:val="002D52F8"/>
    <w:rsid w:val="002D59E7"/>
    <w:rsid w:val="002E2193"/>
    <w:rsid w:val="002F00EB"/>
    <w:rsid w:val="002F48B1"/>
    <w:rsid w:val="00307FFA"/>
    <w:rsid w:val="00321498"/>
    <w:rsid w:val="00321BE6"/>
    <w:rsid w:val="0034010F"/>
    <w:rsid w:val="00350A6D"/>
    <w:rsid w:val="00351CC3"/>
    <w:rsid w:val="003534D7"/>
    <w:rsid w:val="00387DF8"/>
    <w:rsid w:val="00390001"/>
    <w:rsid w:val="00396B3A"/>
    <w:rsid w:val="003A2ED6"/>
    <w:rsid w:val="003A755C"/>
    <w:rsid w:val="003C4602"/>
    <w:rsid w:val="003D1AE9"/>
    <w:rsid w:val="003D573A"/>
    <w:rsid w:val="003E3D90"/>
    <w:rsid w:val="003E408B"/>
    <w:rsid w:val="004010B6"/>
    <w:rsid w:val="00403BF6"/>
    <w:rsid w:val="004051F5"/>
    <w:rsid w:val="00413BC8"/>
    <w:rsid w:val="0043435D"/>
    <w:rsid w:val="00445EDB"/>
    <w:rsid w:val="00474048"/>
    <w:rsid w:val="00480DCE"/>
    <w:rsid w:val="00493B8C"/>
    <w:rsid w:val="004C60C3"/>
    <w:rsid w:val="005056F7"/>
    <w:rsid w:val="00517FF2"/>
    <w:rsid w:val="0052465B"/>
    <w:rsid w:val="00524CB0"/>
    <w:rsid w:val="00541013"/>
    <w:rsid w:val="0054242A"/>
    <w:rsid w:val="00546204"/>
    <w:rsid w:val="00547653"/>
    <w:rsid w:val="00550A74"/>
    <w:rsid w:val="005536DE"/>
    <w:rsid w:val="00580403"/>
    <w:rsid w:val="0058167E"/>
    <w:rsid w:val="0058223F"/>
    <w:rsid w:val="00587FBE"/>
    <w:rsid w:val="00592CAB"/>
    <w:rsid w:val="005D33F3"/>
    <w:rsid w:val="005D3893"/>
    <w:rsid w:val="005D610C"/>
    <w:rsid w:val="005E6E83"/>
    <w:rsid w:val="005E7116"/>
    <w:rsid w:val="00611141"/>
    <w:rsid w:val="00635A8E"/>
    <w:rsid w:val="00635FD2"/>
    <w:rsid w:val="006450ED"/>
    <w:rsid w:val="00656CE5"/>
    <w:rsid w:val="00661953"/>
    <w:rsid w:val="006647D4"/>
    <w:rsid w:val="00672352"/>
    <w:rsid w:val="006764A2"/>
    <w:rsid w:val="0068562D"/>
    <w:rsid w:val="006907A0"/>
    <w:rsid w:val="0069114E"/>
    <w:rsid w:val="006965E8"/>
    <w:rsid w:val="006A49D9"/>
    <w:rsid w:val="006A66A3"/>
    <w:rsid w:val="006A77C4"/>
    <w:rsid w:val="006A7943"/>
    <w:rsid w:val="006B1404"/>
    <w:rsid w:val="006C58D5"/>
    <w:rsid w:val="006E1680"/>
    <w:rsid w:val="00714A99"/>
    <w:rsid w:val="0072294A"/>
    <w:rsid w:val="00722B29"/>
    <w:rsid w:val="0073373E"/>
    <w:rsid w:val="0074333C"/>
    <w:rsid w:val="00756085"/>
    <w:rsid w:val="00757F84"/>
    <w:rsid w:val="007639D4"/>
    <w:rsid w:val="0078735A"/>
    <w:rsid w:val="007906AD"/>
    <w:rsid w:val="0079142F"/>
    <w:rsid w:val="00797D5B"/>
    <w:rsid w:val="007B1A79"/>
    <w:rsid w:val="007C1522"/>
    <w:rsid w:val="007C3801"/>
    <w:rsid w:val="007C3937"/>
    <w:rsid w:val="007D3A93"/>
    <w:rsid w:val="007E3D20"/>
    <w:rsid w:val="007F0F88"/>
    <w:rsid w:val="00801CB1"/>
    <w:rsid w:val="008122F8"/>
    <w:rsid w:val="008162A7"/>
    <w:rsid w:val="00822794"/>
    <w:rsid w:val="00826A43"/>
    <w:rsid w:val="00831A90"/>
    <w:rsid w:val="00832240"/>
    <w:rsid w:val="00837467"/>
    <w:rsid w:val="008509EC"/>
    <w:rsid w:val="00851A4E"/>
    <w:rsid w:val="008632AC"/>
    <w:rsid w:val="00866FF6"/>
    <w:rsid w:val="008838F4"/>
    <w:rsid w:val="008838FD"/>
    <w:rsid w:val="00894DB2"/>
    <w:rsid w:val="008D550A"/>
    <w:rsid w:val="008E0CEF"/>
    <w:rsid w:val="008E6F7F"/>
    <w:rsid w:val="008F4955"/>
    <w:rsid w:val="008F520F"/>
    <w:rsid w:val="0091095E"/>
    <w:rsid w:val="0091357C"/>
    <w:rsid w:val="00915A90"/>
    <w:rsid w:val="00924695"/>
    <w:rsid w:val="00942C16"/>
    <w:rsid w:val="00944CC3"/>
    <w:rsid w:val="009517E1"/>
    <w:rsid w:val="00954A1C"/>
    <w:rsid w:val="00956FED"/>
    <w:rsid w:val="0097704D"/>
    <w:rsid w:val="00980739"/>
    <w:rsid w:val="00985C5D"/>
    <w:rsid w:val="009A11C3"/>
    <w:rsid w:val="009B1463"/>
    <w:rsid w:val="009C200E"/>
    <w:rsid w:val="009C3BDB"/>
    <w:rsid w:val="009D141C"/>
    <w:rsid w:val="009D57BB"/>
    <w:rsid w:val="009E40F4"/>
    <w:rsid w:val="009E4197"/>
    <w:rsid w:val="009E5D18"/>
    <w:rsid w:val="00A12B76"/>
    <w:rsid w:val="00A20725"/>
    <w:rsid w:val="00A322D9"/>
    <w:rsid w:val="00A60DF0"/>
    <w:rsid w:val="00A71008"/>
    <w:rsid w:val="00A834FE"/>
    <w:rsid w:val="00AA10A8"/>
    <w:rsid w:val="00AC5DF0"/>
    <w:rsid w:val="00AC609C"/>
    <w:rsid w:val="00AC637B"/>
    <w:rsid w:val="00AC7F02"/>
    <w:rsid w:val="00AD6578"/>
    <w:rsid w:val="00AE26E2"/>
    <w:rsid w:val="00AE2A7A"/>
    <w:rsid w:val="00AE6171"/>
    <w:rsid w:val="00B06EFE"/>
    <w:rsid w:val="00B160C7"/>
    <w:rsid w:val="00B236FF"/>
    <w:rsid w:val="00B2546D"/>
    <w:rsid w:val="00B2614A"/>
    <w:rsid w:val="00B565E1"/>
    <w:rsid w:val="00B63DC7"/>
    <w:rsid w:val="00B72747"/>
    <w:rsid w:val="00B73F6E"/>
    <w:rsid w:val="00B77823"/>
    <w:rsid w:val="00B833F9"/>
    <w:rsid w:val="00B87B7A"/>
    <w:rsid w:val="00BA7F92"/>
    <w:rsid w:val="00BB122B"/>
    <w:rsid w:val="00BC6DB4"/>
    <w:rsid w:val="00BD40A9"/>
    <w:rsid w:val="00BE3041"/>
    <w:rsid w:val="00BE7A4A"/>
    <w:rsid w:val="00BF0365"/>
    <w:rsid w:val="00BF33F8"/>
    <w:rsid w:val="00C044E5"/>
    <w:rsid w:val="00C04CBE"/>
    <w:rsid w:val="00C05D8C"/>
    <w:rsid w:val="00C26B0F"/>
    <w:rsid w:val="00C44E3C"/>
    <w:rsid w:val="00C579BD"/>
    <w:rsid w:val="00C57D67"/>
    <w:rsid w:val="00C62BE0"/>
    <w:rsid w:val="00CA5F55"/>
    <w:rsid w:val="00CC1DC2"/>
    <w:rsid w:val="00CC5560"/>
    <w:rsid w:val="00CC63A8"/>
    <w:rsid w:val="00CD6739"/>
    <w:rsid w:val="00D04F55"/>
    <w:rsid w:val="00D22F5B"/>
    <w:rsid w:val="00D276F3"/>
    <w:rsid w:val="00D35281"/>
    <w:rsid w:val="00D3539F"/>
    <w:rsid w:val="00D40351"/>
    <w:rsid w:val="00D438E8"/>
    <w:rsid w:val="00D46D49"/>
    <w:rsid w:val="00D470D4"/>
    <w:rsid w:val="00D47474"/>
    <w:rsid w:val="00D65435"/>
    <w:rsid w:val="00D67E1D"/>
    <w:rsid w:val="00D84A5B"/>
    <w:rsid w:val="00D85636"/>
    <w:rsid w:val="00D945DD"/>
    <w:rsid w:val="00D9695B"/>
    <w:rsid w:val="00DA177D"/>
    <w:rsid w:val="00DB5322"/>
    <w:rsid w:val="00DC783C"/>
    <w:rsid w:val="00DF7969"/>
    <w:rsid w:val="00E0762E"/>
    <w:rsid w:val="00E136D6"/>
    <w:rsid w:val="00E27010"/>
    <w:rsid w:val="00E37FC9"/>
    <w:rsid w:val="00E475CA"/>
    <w:rsid w:val="00E642CE"/>
    <w:rsid w:val="00E677B4"/>
    <w:rsid w:val="00E7548E"/>
    <w:rsid w:val="00E802A1"/>
    <w:rsid w:val="00E94B03"/>
    <w:rsid w:val="00E9710C"/>
    <w:rsid w:val="00EC41F0"/>
    <w:rsid w:val="00ED3A90"/>
    <w:rsid w:val="00EE31DD"/>
    <w:rsid w:val="00F030D6"/>
    <w:rsid w:val="00F03455"/>
    <w:rsid w:val="00F1659A"/>
    <w:rsid w:val="00F32EBE"/>
    <w:rsid w:val="00F37036"/>
    <w:rsid w:val="00F45A79"/>
    <w:rsid w:val="00F61233"/>
    <w:rsid w:val="00F82EA8"/>
    <w:rsid w:val="00F94542"/>
    <w:rsid w:val="00F95437"/>
    <w:rsid w:val="00FB1291"/>
    <w:rsid w:val="00FB2D64"/>
    <w:rsid w:val="00FB71A3"/>
    <w:rsid w:val="00FE4746"/>
    <w:rsid w:val="00FF3B3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77BED"/>
  <w15:chartTrackingRefBased/>
  <w15:docId w15:val="{A1FA5B6E-4263-49DC-825D-7F2E1B17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DEA"/>
  </w:style>
  <w:style w:type="paragraph" w:styleId="Footer">
    <w:name w:val="footer"/>
    <w:basedOn w:val="Normal"/>
    <w:link w:val="FooterChar"/>
    <w:uiPriority w:val="99"/>
    <w:unhideWhenUsed/>
    <w:rsid w:val="001A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DEA"/>
  </w:style>
  <w:style w:type="paragraph" w:styleId="ListParagraph">
    <w:name w:val="List Paragraph"/>
    <w:basedOn w:val="Normal"/>
    <w:uiPriority w:val="34"/>
    <w:qFormat/>
    <w:rsid w:val="00A2072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D77B3"/>
      </a:dk1>
      <a:lt1>
        <a:sysClr val="window" lastClr="2A213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FE32-7349-4BA1-9901-1FF69E5A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University</Company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LAB</dc:creator>
  <cp:keywords/>
  <dc:description/>
  <cp:lastModifiedBy>Pi Ko</cp:lastModifiedBy>
  <cp:revision>38</cp:revision>
  <cp:lastPrinted>2024-06-23T14:13:00Z</cp:lastPrinted>
  <dcterms:created xsi:type="dcterms:W3CDTF">2024-06-23T14:13:00Z</dcterms:created>
  <dcterms:modified xsi:type="dcterms:W3CDTF">2024-06-25T14:47:00Z</dcterms:modified>
</cp:coreProperties>
</file>